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6D26" w14:textId="77777777" w:rsidR="005F6D5F" w:rsidRPr="003912FF" w:rsidRDefault="00EA5FB1" w:rsidP="00567FA6">
      <w:pPr>
        <w:spacing w:line="276" w:lineRule="auto"/>
        <w:jc w:val="center"/>
        <w:rPr>
          <w:sz w:val="28"/>
          <w:szCs w:val="28"/>
        </w:rPr>
      </w:pPr>
      <w:r w:rsidRPr="003912FF">
        <w:rPr>
          <w:rFonts w:hint="eastAsia"/>
          <w:sz w:val="28"/>
          <w:szCs w:val="28"/>
        </w:rPr>
        <w:t>特定建設工事共同企業体入札参加資格確認申請書</w:t>
      </w:r>
    </w:p>
    <w:p w14:paraId="1493FFC8" w14:textId="77777777" w:rsidR="00EA5FB1" w:rsidRPr="003912FF" w:rsidRDefault="00EA5FB1" w:rsidP="00567FA6">
      <w:pPr>
        <w:spacing w:line="276" w:lineRule="auto"/>
        <w:rPr>
          <w:sz w:val="24"/>
          <w:szCs w:val="24"/>
        </w:rPr>
      </w:pPr>
    </w:p>
    <w:p w14:paraId="7DFAA137" w14:textId="41A498E0" w:rsidR="00EA5FB1" w:rsidRPr="003912FF" w:rsidRDefault="00651A73" w:rsidP="00221DE0">
      <w:pPr>
        <w:spacing w:line="276" w:lineRule="auto"/>
        <w:jc w:val="right"/>
        <w:rPr>
          <w:rFonts w:hint="eastAsia"/>
          <w:sz w:val="24"/>
          <w:szCs w:val="24"/>
        </w:rPr>
      </w:pPr>
      <w:r>
        <w:rPr>
          <w:rFonts w:ascii="ＭＳ 明朝" w:hAnsi="ＭＳ 明朝" w:hint="eastAsia"/>
          <w:sz w:val="24"/>
          <w:szCs w:val="24"/>
        </w:rPr>
        <w:t>令和</w:t>
      </w:r>
      <w:r w:rsidR="00BF4160">
        <w:rPr>
          <w:rFonts w:ascii="ＭＳ 明朝" w:hAnsi="ＭＳ 明朝" w:hint="eastAsia"/>
          <w:sz w:val="24"/>
          <w:szCs w:val="24"/>
        </w:rPr>
        <w:t>８</w:t>
      </w:r>
      <w:r>
        <w:rPr>
          <w:rFonts w:ascii="ＭＳ 明朝" w:hAnsi="ＭＳ 明朝" w:hint="eastAsia"/>
          <w:sz w:val="24"/>
          <w:szCs w:val="24"/>
        </w:rPr>
        <w:t>年</w:t>
      </w:r>
      <w:r w:rsidR="00EA5FB1" w:rsidRPr="003912FF">
        <w:rPr>
          <w:rFonts w:hint="eastAsia"/>
          <w:sz w:val="24"/>
          <w:szCs w:val="24"/>
        </w:rPr>
        <w:t xml:space="preserve">　　月　　日</w:t>
      </w:r>
    </w:p>
    <w:p w14:paraId="1307B711" w14:textId="77777777" w:rsidR="00EA5FB1" w:rsidRPr="003912FF" w:rsidRDefault="004C3000" w:rsidP="00567FA6">
      <w:pPr>
        <w:spacing w:line="276" w:lineRule="auto"/>
        <w:ind w:right="840"/>
        <w:rPr>
          <w:sz w:val="24"/>
          <w:szCs w:val="24"/>
        </w:rPr>
      </w:pPr>
      <w:r>
        <w:rPr>
          <w:rFonts w:hint="eastAsia"/>
          <w:sz w:val="24"/>
          <w:szCs w:val="24"/>
        </w:rPr>
        <w:t xml:space="preserve">　福生市長　宛て</w:t>
      </w:r>
    </w:p>
    <w:p w14:paraId="2A06B2DC" w14:textId="77777777" w:rsidR="00EA5FB1" w:rsidRPr="003912FF" w:rsidRDefault="00EA5FB1" w:rsidP="00567FA6">
      <w:pPr>
        <w:spacing w:line="276" w:lineRule="auto"/>
        <w:ind w:right="840"/>
        <w:rPr>
          <w:sz w:val="24"/>
          <w:szCs w:val="24"/>
        </w:rPr>
      </w:pPr>
    </w:p>
    <w:p w14:paraId="5E0877CA" w14:textId="3615D308" w:rsidR="00EA5FB1" w:rsidRDefault="00EA5FB1" w:rsidP="00567FA6">
      <w:pPr>
        <w:spacing w:line="276" w:lineRule="auto"/>
        <w:ind w:right="840"/>
        <w:rPr>
          <w:sz w:val="24"/>
          <w:szCs w:val="24"/>
        </w:rPr>
      </w:pPr>
      <w:r w:rsidRPr="003912FF">
        <w:rPr>
          <w:rFonts w:hint="eastAsia"/>
          <w:sz w:val="24"/>
          <w:szCs w:val="24"/>
        </w:rPr>
        <w:t xml:space="preserve">　特定建設工事共同企業体の名称</w:t>
      </w:r>
    </w:p>
    <w:p w14:paraId="7E4DA8F4" w14:textId="04578AAF" w:rsidR="00221DE0" w:rsidRDefault="00221DE0" w:rsidP="00567FA6">
      <w:pPr>
        <w:spacing w:line="276" w:lineRule="auto"/>
        <w:ind w:right="840"/>
        <w:rPr>
          <w:sz w:val="24"/>
          <w:szCs w:val="24"/>
        </w:rPr>
      </w:pPr>
    </w:p>
    <w:p w14:paraId="2D7020BC" w14:textId="77777777" w:rsidR="00221DE0" w:rsidRPr="003912FF" w:rsidRDefault="00221DE0" w:rsidP="00567FA6">
      <w:pPr>
        <w:spacing w:line="276" w:lineRule="auto"/>
        <w:ind w:right="840"/>
        <w:rPr>
          <w:rFonts w:hint="eastAsia"/>
          <w:sz w:val="24"/>
          <w:szCs w:val="24"/>
        </w:rPr>
      </w:pPr>
    </w:p>
    <w:p w14:paraId="05E8605F" w14:textId="1D8116D5" w:rsidR="00EA5FB1" w:rsidRPr="00221DE0" w:rsidRDefault="00EA5FB1" w:rsidP="00567FA6">
      <w:pPr>
        <w:spacing w:line="276" w:lineRule="auto"/>
        <w:ind w:right="-1"/>
        <w:rPr>
          <w:sz w:val="24"/>
          <w:szCs w:val="24"/>
          <w:u w:val="single"/>
        </w:rPr>
      </w:pPr>
      <w:r w:rsidRPr="003912FF">
        <w:rPr>
          <w:rFonts w:hint="eastAsia"/>
          <w:sz w:val="24"/>
          <w:szCs w:val="24"/>
        </w:rPr>
        <w:t xml:space="preserve">　　　</w:t>
      </w:r>
      <w:r w:rsidR="004C6B63" w:rsidRPr="003912FF">
        <w:rPr>
          <w:rFonts w:hint="eastAsia"/>
          <w:sz w:val="24"/>
          <w:szCs w:val="24"/>
          <w:u w:val="single"/>
        </w:rPr>
        <w:t xml:space="preserve">　　　　　　　　　　</w:t>
      </w:r>
      <w:r w:rsidR="00221DE0">
        <w:rPr>
          <w:rFonts w:hint="eastAsia"/>
          <w:sz w:val="24"/>
          <w:szCs w:val="24"/>
          <w:u w:val="single"/>
        </w:rPr>
        <w:t xml:space="preserve">　　　</w:t>
      </w:r>
      <w:r w:rsidR="004C6B63" w:rsidRPr="003912FF">
        <w:rPr>
          <w:rFonts w:hint="eastAsia"/>
          <w:sz w:val="24"/>
          <w:szCs w:val="24"/>
          <w:u w:val="single"/>
        </w:rPr>
        <w:t xml:space="preserve">　　　　　　</w:t>
      </w:r>
      <w:r w:rsidRPr="003912FF">
        <w:rPr>
          <w:rFonts w:hint="eastAsia"/>
          <w:sz w:val="24"/>
          <w:szCs w:val="24"/>
          <w:u w:val="single"/>
        </w:rPr>
        <w:t xml:space="preserve">　　</w:t>
      </w:r>
      <w:r w:rsidRPr="003912FF">
        <w:rPr>
          <w:rFonts w:hint="eastAsia"/>
          <w:sz w:val="24"/>
          <w:szCs w:val="24"/>
        </w:rPr>
        <w:t>特定建設工事共同企業体</w:t>
      </w:r>
    </w:p>
    <w:p w14:paraId="3EC5C3C6" w14:textId="77777777" w:rsidR="00EA5FB1" w:rsidRPr="003912FF" w:rsidRDefault="00EA5FB1" w:rsidP="00567FA6">
      <w:pPr>
        <w:spacing w:line="276" w:lineRule="auto"/>
        <w:ind w:right="-1"/>
        <w:rPr>
          <w:sz w:val="24"/>
          <w:szCs w:val="24"/>
        </w:rPr>
      </w:pPr>
    </w:p>
    <w:p w14:paraId="43F463AA" w14:textId="77777777" w:rsidR="00EA5FB1" w:rsidRPr="003912FF" w:rsidRDefault="00EA5FB1" w:rsidP="00567FA6">
      <w:pPr>
        <w:spacing w:line="276" w:lineRule="auto"/>
        <w:ind w:right="-1"/>
        <w:rPr>
          <w:sz w:val="24"/>
          <w:szCs w:val="24"/>
        </w:rPr>
      </w:pPr>
      <w:r w:rsidRPr="003912FF">
        <w:rPr>
          <w:rFonts w:hint="eastAsia"/>
          <w:sz w:val="24"/>
          <w:szCs w:val="24"/>
        </w:rPr>
        <w:t xml:space="preserve">　　代表構成員</w:t>
      </w:r>
    </w:p>
    <w:p w14:paraId="11A03758"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004C3000">
        <w:rPr>
          <w:rFonts w:hint="eastAsia"/>
          <w:sz w:val="24"/>
          <w:szCs w:val="24"/>
        </w:rPr>
        <w:t xml:space="preserve">本　店　</w:t>
      </w:r>
      <w:r w:rsidRPr="003912FF">
        <w:rPr>
          <w:rFonts w:hint="eastAsia"/>
          <w:sz w:val="24"/>
          <w:szCs w:val="24"/>
        </w:rPr>
        <w:t>所</w:t>
      </w:r>
      <w:r w:rsidR="004C3000">
        <w:rPr>
          <w:rFonts w:hint="eastAsia"/>
          <w:sz w:val="24"/>
          <w:szCs w:val="24"/>
        </w:rPr>
        <w:t xml:space="preserve">　</w:t>
      </w:r>
      <w:r w:rsidRPr="003912FF">
        <w:rPr>
          <w:rFonts w:hint="eastAsia"/>
          <w:sz w:val="24"/>
          <w:szCs w:val="24"/>
        </w:rPr>
        <w:t>在</w:t>
      </w:r>
      <w:r w:rsidR="004C3000">
        <w:rPr>
          <w:rFonts w:hint="eastAsia"/>
          <w:sz w:val="24"/>
          <w:szCs w:val="24"/>
        </w:rPr>
        <w:t xml:space="preserve">　</w:t>
      </w:r>
      <w:r w:rsidRPr="003912FF">
        <w:rPr>
          <w:rFonts w:hint="eastAsia"/>
          <w:sz w:val="24"/>
          <w:szCs w:val="24"/>
        </w:rPr>
        <w:t>地</w:t>
      </w:r>
    </w:p>
    <w:p w14:paraId="4A77E27E"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004C3000">
        <w:rPr>
          <w:rFonts w:hint="eastAsia"/>
          <w:sz w:val="24"/>
          <w:szCs w:val="24"/>
        </w:rPr>
        <w:t>本店の</w:t>
      </w:r>
      <w:r w:rsidRPr="003912FF">
        <w:rPr>
          <w:rFonts w:hint="eastAsia"/>
          <w:sz w:val="24"/>
          <w:szCs w:val="24"/>
        </w:rPr>
        <w:t>商号又は名称</w:t>
      </w:r>
    </w:p>
    <w:p w14:paraId="7438C619"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Pr="004C3000">
        <w:rPr>
          <w:rFonts w:hint="eastAsia"/>
          <w:spacing w:val="120"/>
          <w:kern w:val="0"/>
          <w:sz w:val="24"/>
          <w:szCs w:val="24"/>
          <w:fitText w:val="2160" w:id="979620352"/>
        </w:rPr>
        <w:t>代表者氏</w:t>
      </w:r>
      <w:r w:rsidRPr="004C3000">
        <w:rPr>
          <w:rFonts w:hint="eastAsia"/>
          <w:kern w:val="0"/>
          <w:sz w:val="24"/>
          <w:szCs w:val="24"/>
          <w:fitText w:val="2160" w:id="979620352"/>
        </w:rPr>
        <w:t>名</w:t>
      </w:r>
      <w:r w:rsidR="004C3000">
        <w:rPr>
          <w:rFonts w:hint="eastAsia"/>
          <w:kern w:val="0"/>
          <w:sz w:val="24"/>
          <w:szCs w:val="24"/>
        </w:rPr>
        <w:t xml:space="preserve">　</w:t>
      </w:r>
      <w:r w:rsidR="004C6B63" w:rsidRPr="003912FF">
        <w:rPr>
          <w:rFonts w:hint="eastAsia"/>
          <w:kern w:val="0"/>
          <w:sz w:val="24"/>
          <w:szCs w:val="24"/>
          <w:u w:val="single"/>
        </w:rPr>
        <w:t xml:space="preserve">　　　　　　　　　　　　　　　　　　　　</w:t>
      </w:r>
      <w:r w:rsidR="004C3000">
        <w:rPr>
          <w:rFonts w:hint="eastAsia"/>
          <w:kern w:val="0"/>
          <w:sz w:val="24"/>
          <w:szCs w:val="24"/>
          <w:u w:val="single"/>
        </w:rPr>
        <w:t>実印</w:t>
      </w:r>
    </w:p>
    <w:p w14:paraId="4114B47A" w14:textId="62899547" w:rsidR="00EA5FB1" w:rsidRDefault="00EA5FB1" w:rsidP="00567FA6">
      <w:pPr>
        <w:spacing w:line="276" w:lineRule="auto"/>
        <w:ind w:right="-1"/>
        <w:rPr>
          <w:sz w:val="24"/>
          <w:szCs w:val="24"/>
        </w:rPr>
      </w:pPr>
    </w:p>
    <w:p w14:paraId="53309EB5" w14:textId="77777777" w:rsidR="00221DE0" w:rsidRPr="003912FF" w:rsidRDefault="00221DE0" w:rsidP="00567FA6">
      <w:pPr>
        <w:spacing w:line="276" w:lineRule="auto"/>
        <w:ind w:right="-1"/>
        <w:rPr>
          <w:rFonts w:hint="eastAsia"/>
          <w:sz w:val="24"/>
          <w:szCs w:val="24"/>
        </w:rPr>
      </w:pPr>
    </w:p>
    <w:p w14:paraId="525C8EDA" w14:textId="77777777" w:rsidR="00EA5FB1" w:rsidRPr="003912FF" w:rsidRDefault="00EA5FB1" w:rsidP="00567FA6">
      <w:pPr>
        <w:spacing w:line="276" w:lineRule="auto"/>
        <w:ind w:right="-1"/>
        <w:rPr>
          <w:sz w:val="24"/>
          <w:szCs w:val="24"/>
        </w:rPr>
      </w:pPr>
      <w:r w:rsidRPr="003912FF">
        <w:rPr>
          <w:rFonts w:hint="eastAsia"/>
          <w:sz w:val="24"/>
          <w:szCs w:val="24"/>
        </w:rPr>
        <w:t xml:space="preserve">　　構</w:t>
      </w:r>
      <w:r w:rsidR="00F20F50" w:rsidRPr="003912FF">
        <w:rPr>
          <w:rFonts w:hint="eastAsia"/>
          <w:sz w:val="24"/>
          <w:szCs w:val="24"/>
        </w:rPr>
        <w:t xml:space="preserve">　</w:t>
      </w:r>
      <w:r w:rsidRPr="003912FF">
        <w:rPr>
          <w:rFonts w:hint="eastAsia"/>
          <w:sz w:val="24"/>
          <w:szCs w:val="24"/>
        </w:rPr>
        <w:t>成</w:t>
      </w:r>
      <w:r w:rsidR="00F20F50" w:rsidRPr="003912FF">
        <w:rPr>
          <w:rFonts w:hint="eastAsia"/>
          <w:sz w:val="24"/>
          <w:szCs w:val="24"/>
        </w:rPr>
        <w:t xml:space="preserve">　</w:t>
      </w:r>
      <w:r w:rsidRPr="003912FF">
        <w:rPr>
          <w:rFonts w:hint="eastAsia"/>
          <w:sz w:val="24"/>
          <w:szCs w:val="24"/>
        </w:rPr>
        <w:t>員</w:t>
      </w:r>
    </w:p>
    <w:p w14:paraId="43E11591"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004C3000">
        <w:rPr>
          <w:rFonts w:hint="eastAsia"/>
          <w:sz w:val="24"/>
          <w:szCs w:val="24"/>
        </w:rPr>
        <w:t xml:space="preserve">本　店　</w:t>
      </w:r>
      <w:r w:rsidRPr="003912FF">
        <w:rPr>
          <w:rFonts w:hint="eastAsia"/>
          <w:sz w:val="24"/>
          <w:szCs w:val="24"/>
        </w:rPr>
        <w:t>所</w:t>
      </w:r>
      <w:r w:rsidR="004C3000">
        <w:rPr>
          <w:rFonts w:hint="eastAsia"/>
          <w:sz w:val="24"/>
          <w:szCs w:val="24"/>
        </w:rPr>
        <w:t xml:space="preserve">　</w:t>
      </w:r>
      <w:r w:rsidRPr="003912FF">
        <w:rPr>
          <w:rFonts w:hint="eastAsia"/>
          <w:sz w:val="24"/>
          <w:szCs w:val="24"/>
        </w:rPr>
        <w:t>在</w:t>
      </w:r>
      <w:r w:rsidR="004C3000">
        <w:rPr>
          <w:rFonts w:hint="eastAsia"/>
          <w:sz w:val="24"/>
          <w:szCs w:val="24"/>
        </w:rPr>
        <w:t xml:space="preserve">　</w:t>
      </w:r>
      <w:r w:rsidRPr="003912FF">
        <w:rPr>
          <w:rFonts w:hint="eastAsia"/>
          <w:sz w:val="24"/>
          <w:szCs w:val="24"/>
        </w:rPr>
        <w:t>地</w:t>
      </w:r>
    </w:p>
    <w:p w14:paraId="2D052362"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004C3000">
        <w:rPr>
          <w:rFonts w:hint="eastAsia"/>
          <w:sz w:val="24"/>
          <w:szCs w:val="24"/>
        </w:rPr>
        <w:t>本店の</w:t>
      </w:r>
      <w:r w:rsidRPr="003912FF">
        <w:rPr>
          <w:rFonts w:hint="eastAsia"/>
          <w:sz w:val="24"/>
          <w:szCs w:val="24"/>
        </w:rPr>
        <w:t>商号又は名称</w:t>
      </w:r>
    </w:p>
    <w:p w14:paraId="392B39EC" w14:textId="77777777" w:rsidR="00EA5FB1" w:rsidRPr="003912FF" w:rsidRDefault="00EA5FB1" w:rsidP="00567FA6">
      <w:pPr>
        <w:spacing w:line="276" w:lineRule="auto"/>
        <w:ind w:right="-1"/>
        <w:rPr>
          <w:sz w:val="24"/>
          <w:szCs w:val="24"/>
        </w:rPr>
      </w:pPr>
      <w:r w:rsidRPr="003912FF">
        <w:rPr>
          <w:rFonts w:hint="eastAsia"/>
          <w:sz w:val="24"/>
          <w:szCs w:val="24"/>
        </w:rPr>
        <w:t xml:space="preserve">　　　</w:t>
      </w:r>
      <w:r w:rsidRPr="004C3000">
        <w:rPr>
          <w:rFonts w:hint="eastAsia"/>
          <w:spacing w:val="120"/>
          <w:kern w:val="0"/>
          <w:sz w:val="24"/>
          <w:szCs w:val="24"/>
          <w:fitText w:val="2160" w:id="979620608"/>
        </w:rPr>
        <w:t>代表者氏</w:t>
      </w:r>
      <w:r w:rsidRPr="004C3000">
        <w:rPr>
          <w:rFonts w:hint="eastAsia"/>
          <w:kern w:val="0"/>
          <w:sz w:val="24"/>
          <w:szCs w:val="24"/>
          <w:fitText w:val="2160" w:id="979620608"/>
        </w:rPr>
        <w:t>名</w:t>
      </w:r>
      <w:r w:rsidR="004C6B63" w:rsidRPr="003912FF">
        <w:rPr>
          <w:rFonts w:hint="eastAsia"/>
          <w:kern w:val="0"/>
          <w:sz w:val="24"/>
          <w:szCs w:val="24"/>
        </w:rPr>
        <w:t xml:space="preserve">　</w:t>
      </w:r>
      <w:r w:rsidR="004C6B63" w:rsidRPr="003912FF">
        <w:rPr>
          <w:rFonts w:hint="eastAsia"/>
          <w:kern w:val="0"/>
          <w:sz w:val="24"/>
          <w:szCs w:val="24"/>
          <w:u w:val="single"/>
        </w:rPr>
        <w:t xml:space="preserve">　　　　　　　　　　　　　　　　　　　　</w:t>
      </w:r>
      <w:r w:rsidR="004C3000">
        <w:rPr>
          <w:rFonts w:hint="eastAsia"/>
          <w:kern w:val="0"/>
          <w:sz w:val="24"/>
          <w:szCs w:val="24"/>
          <w:u w:val="single"/>
        </w:rPr>
        <w:t>実印</w:t>
      </w:r>
    </w:p>
    <w:p w14:paraId="4A59EBF9" w14:textId="77777777" w:rsidR="00EA5FB1" w:rsidRPr="003912FF" w:rsidRDefault="00EA5FB1" w:rsidP="00567FA6">
      <w:pPr>
        <w:spacing w:line="276" w:lineRule="auto"/>
        <w:ind w:right="-1"/>
        <w:rPr>
          <w:sz w:val="24"/>
          <w:szCs w:val="24"/>
        </w:rPr>
      </w:pPr>
    </w:p>
    <w:p w14:paraId="4572C5AA" w14:textId="120921E0" w:rsidR="00BF4160" w:rsidRDefault="00EA5FB1" w:rsidP="00567FA6">
      <w:pPr>
        <w:spacing w:line="276" w:lineRule="auto"/>
        <w:ind w:right="-1"/>
        <w:rPr>
          <w:sz w:val="24"/>
          <w:szCs w:val="24"/>
        </w:rPr>
      </w:pPr>
      <w:r w:rsidRPr="003912FF">
        <w:rPr>
          <w:rFonts w:hint="eastAsia"/>
          <w:sz w:val="24"/>
          <w:szCs w:val="24"/>
        </w:rPr>
        <w:t xml:space="preserve">　この度、連帯責任によって建設工事の共同請負による競争入札に参加するため</w:t>
      </w:r>
      <w:r w:rsidR="001D7293" w:rsidRPr="003912FF">
        <w:rPr>
          <w:rFonts w:hint="eastAsia"/>
          <w:sz w:val="24"/>
          <w:szCs w:val="24"/>
        </w:rPr>
        <w:t>、</w:t>
      </w:r>
    </w:p>
    <w:p w14:paraId="03654C58" w14:textId="77777777" w:rsidR="00BF4160" w:rsidRDefault="00BF4160" w:rsidP="00567FA6">
      <w:pPr>
        <w:spacing w:line="276" w:lineRule="auto"/>
        <w:ind w:right="-1"/>
        <w:rPr>
          <w:rFonts w:hint="eastAsia"/>
          <w:sz w:val="24"/>
          <w:szCs w:val="24"/>
        </w:rPr>
      </w:pPr>
    </w:p>
    <w:p w14:paraId="68035B54" w14:textId="4473301A" w:rsidR="00BF4160" w:rsidRDefault="004C3000" w:rsidP="00567FA6">
      <w:pPr>
        <w:spacing w:line="276" w:lineRule="auto"/>
        <w:ind w:right="-1"/>
        <w:rPr>
          <w:sz w:val="24"/>
          <w:szCs w:val="24"/>
          <w:u w:val="single"/>
        </w:rPr>
      </w:pPr>
      <w:r>
        <w:rPr>
          <w:rFonts w:hint="eastAsia"/>
          <w:sz w:val="16"/>
          <w:szCs w:val="16"/>
        </w:rPr>
        <w:t>（商号又は名称</w:t>
      </w:r>
      <w:r w:rsidR="001D7293" w:rsidRPr="003912FF">
        <w:rPr>
          <w:rFonts w:hint="eastAsia"/>
          <w:sz w:val="16"/>
          <w:szCs w:val="16"/>
        </w:rPr>
        <w:t>及び代表者名）</w:t>
      </w:r>
      <w:r w:rsidR="001D7293" w:rsidRPr="003912FF">
        <w:rPr>
          <w:rFonts w:hint="eastAsia"/>
          <w:sz w:val="24"/>
          <w:szCs w:val="24"/>
          <w:u w:val="single"/>
        </w:rPr>
        <w:t xml:space="preserve">　　　　　　　　　　　　　　　　　　　　　　</w:t>
      </w:r>
      <w:r w:rsidR="004C6B63" w:rsidRPr="003912FF">
        <w:rPr>
          <w:rFonts w:hint="eastAsia"/>
          <w:sz w:val="24"/>
          <w:szCs w:val="24"/>
          <w:u w:val="single"/>
        </w:rPr>
        <w:t xml:space="preserve">　</w:t>
      </w:r>
      <w:r w:rsidR="00BF4160">
        <w:rPr>
          <w:rFonts w:hint="eastAsia"/>
          <w:sz w:val="24"/>
          <w:szCs w:val="24"/>
          <w:u w:val="single"/>
        </w:rPr>
        <w:t xml:space="preserve">　　</w:t>
      </w:r>
      <w:r w:rsidR="001D7293" w:rsidRPr="003912FF">
        <w:rPr>
          <w:rFonts w:hint="eastAsia"/>
          <w:sz w:val="24"/>
          <w:szCs w:val="24"/>
          <w:u w:val="single"/>
        </w:rPr>
        <w:t xml:space="preserve">　</w:t>
      </w:r>
    </w:p>
    <w:p w14:paraId="76BE961B" w14:textId="5F15F275" w:rsidR="00EA5FB1" w:rsidRPr="003912FF" w:rsidRDefault="001D7293" w:rsidP="00567FA6">
      <w:pPr>
        <w:spacing w:line="276" w:lineRule="auto"/>
        <w:ind w:right="-1"/>
        <w:rPr>
          <w:sz w:val="24"/>
          <w:szCs w:val="24"/>
        </w:rPr>
      </w:pPr>
      <w:r w:rsidRPr="003912FF">
        <w:rPr>
          <w:rFonts w:hint="eastAsia"/>
          <w:sz w:val="24"/>
          <w:szCs w:val="24"/>
        </w:rPr>
        <w:t>を代表者とする特定建設工事共同企業体を結成したので、競争入札参加資格確認を受けたく、次のとおり特定建設工事共同企業体協定書及び委任状を添えて申請します。</w:t>
      </w:r>
    </w:p>
    <w:p w14:paraId="0891842C" w14:textId="77777777" w:rsidR="001D7293" w:rsidRPr="003912FF" w:rsidRDefault="001D7293" w:rsidP="00567FA6">
      <w:pPr>
        <w:spacing w:line="276" w:lineRule="auto"/>
        <w:ind w:right="-1"/>
        <w:rPr>
          <w:sz w:val="24"/>
          <w:szCs w:val="24"/>
        </w:rPr>
      </w:pPr>
      <w:r w:rsidRPr="003912FF">
        <w:rPr>
          <w:rFonts w:hint="eastAsia"/>
          <w:sz w:val="24"/>
          <w:szCs w:val="24"/>
        </w:rPr>
        <w:t xml:space="preserve">　なお、この申請書及び添付書類の</w:t>
      </w:r>
      <w:r w:rsidR="005E0C80">
        <w:rPr>
          <w:rFonts w:hint="eastAsia"/>
          <w:sz w:val="24"/>
          <w:szCs w:val="24"/>
        </w:rPr>
        <w:t>全</w:t>
      </w:r>
      <w:r w:rsidRPr="003912FF">
        <w:rPr>
          <w:rFonts w:hint="eastAsia"/>
          <w:sz w:val="24"/>
          <w:szCs w:val="24"/>
        </w:rPr>
        <w:t>ての記載事項は、事実と相違ないことを誓約します。</w:t>
      </w:r>
    </w:p>
    <w:sectPr w:rsidR="001D7293" w:rsidRPr="003912FF" w:rsidSect="005F6D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4252" w14:textId="77777777" w:rsidR="00D2062B" w:rsidRDefault="00D2062B" w:rsidP="00EA5FB1">
      <w:r>
        <w:separator/>
      </w:r>
    </w:p>
  </w:endnote>
  <w:endnote w:type="continuationSeparator" w:id="0">
    <w:p w14:paraId="1391CD03" w14:textId="77777777" w:rsidR="00D2062B" w:rsidRDefault="00D2062B" w:rsidP="00EA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30EC" w14:textId="77777777" w:rsidR="00D2062B" w:rsidRDefault="00D2062B" w:rsidP="00EA5FB1">
      <w:r>
        <w:separator/>
      </w:r>
    </w:p>
  </w:footnote>
  <w:footnote w:type="continuationSeparator" w:id="0">
    <w:p w14:paraId="06563FBD" w14:textId="77777777" w:rsidR="00D2062B" w:rsidRDefault="00D2062B" w:rsidP="00EA5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B1"/>
    <w:rsid w:val="000003C9"/>
    <w:rsid w:val="00000B90"/>
    <w:rsid w:val="000010EB"/>
    <w:rsid w:val="00001226"/>
    <w:rsid w:val="00001E50"/>
    <w:rsid w:val="000025A2"/>
    <w:rsid w:val="000028D3"/>
    <w:rsid w:val="00003029"/>
    <w:rsid w:val="000030B4"/>
    <w:rsid w:val="000036F9"/>
    <w:rsid w:val="0000429A"/>
    <w:rsid w:val="000047D8"/>
    <w:rsid w:val="0000499A"/>
    <w:rsid w:val="00004AD9"/>
    <w:rsid w:val="00005706"/>
    <w:rsid w:val="00005D98"/>
    <w:rsid w:val="00006746"/>
    <w:rsid w:val="0000680E"/>
    <w:rsid w:val="00006839"/>
    <w:rsid w:val="0000683F"/>
    <w:rsid w:val="00006CBD"/>
    <w:rsid w:val="00006F50"/>
    <w:rsid w:val="0000764D"/>
    <w:rsid w:val="00007710"/>
    <w:rsid w:val="00007901"/>
    <w:rsid w:val="00010DD1"/>
    <w:rsid w:val="00011321"/>
    <w:rsid w:val="00011595"/>
    <w:rsid w:val="000118B5"/>
    <w:rsid w:val="00012040"/>
    <w:rsid w:val="00012D02"/>
    <w:rsid w:val="00012ED1"/>
    <w:rsid w:val="000135B4"/>
    <w:rsid w:val="00013D57"/>
    <w:rsid w:val="00013EF3"/>
    <w:rsid w:val="000143CD"/>
    <w:rsid w:val="00014860"/>
    <w:rsid w:val="00015244"/>
    <w:rsid w:val="00015683"/>
    <w:rsid w:val="0001611E"/>
    <w:rsid w:val="0001676F"/>
    <w:rsid w:val="00016E9A"/>
    <w:rsid w:val="00017137"/>
    <w:rsid w:val="000171A3"/>
    <w:rsid w:val="00017BF0"/>
    <w:rsid w:val="00020902"/>
    <w:rsid w:val="00020D39"/>
    <w:rsid w:val="000210B5"/>
    <w:rsid w:val="000211A5"/>
    <w:rsid w:val="0002188E"/>
    <w:rsid w:val="00021F19"/>
    <w:rsid w:val="00021FD3"/>
    <w:rsid w:val="000227A1"/>
    <w:rsid w:val="0002287E"/>
    <w:rsid w:val="0002341D"/>
    <w:rsid w:val="000234AE"/>
    <w:rsid w:val="000254FD"/>
    <w:rsid w:val="0002570B"/>
    <w:rsid w:val="00025B9B"/>
    <w:rsid w:val="0002610C"/>
    <w:rsid w:val="00026DB0"/>
    <w:rsid w:val="00030E1C"/>
    <w:rsid w:val="00031A50"/>
    <w:rsid w:val="000326C5"/>
    <w:rsid w:val="00032E7E"/>
    <w:rsid w:val="00032FD8"/>
    <w:rsid w:val="00033E5B"/>
    <w:rsid w:val="00033EFD"/>
    <w:rsid w:val="000343F8"/>
    <w:rsid w:val="00034670"/>
    <w:rsid w:val="000347A2"/>
    <w:rsid w:val="00035304"/>
    <w:rsid w:val="000353CA"/>
    <w:rsid w:val="000359BC"/>
    <w:rsid w:val="00035EF8"/>
    <w:rsid w:val="00036991"/>
    <w:rsid w:val="00037070"/>
    <w:rsid w:val="00037A9D"/>
    <w:rsid w:val="00040C58"/>
    <w:rsid w:val="000413B4"/>
    <w:rsid w:val="000415B9"/>
    <w:rsid w:val="00041C85"/>
    <w:rsid w:val="00042214"/>
    <w:rsid w:val="0004261A"/>
    <w:rsid w:val="00042C95"/>
    <w:rsid w:val="00042CF0"/>
    <w:rsid w:val="00042EE0"/>
    <w:rsid w:val="000434F0"/>
    <w:rsid w:val="00044047"/>
    <w:rsid w:val="0004424D"/>
    <w:rsid w:val="000444A9"/>
    <w:rsid w:val="000449ED"/>
    <w:rsid w:val="00045706"/>
    <w:rsid w:val="00045D67"/>
    <w:rsid w:val="00045DC6"/>
    <w:rsid w:val="00050BA2"/>
    <w:rsid w:val="00050EE2"/>
    <w:rsid w:val="00050FC4"/>
    <w:rsid w:val="00050FDD"/>
    <w:rsid w:val="00051BEC"/>
    <w:rsid w:val="00052687"/>
    <w:rsid w:val="0005303F"/>
    <w:rsid w:val="000531B7"/>
    <w:rsid w:val="000531C9"/>
    <w:rsid w:val="000532A9"/>
    <w:rsid w:val="00054013"/>
    <w:rsid w:val="00054F3D"/>
    <w:rsid w:val="00055986"/>
    <w:rsid w:val="00055B80"/>
    <w:rsid w:val="000562A1"/>
    <w:rsid w:val="000568DB"/>
    <w:rsid w:val="00057906"/>
    <w:rsid w:val="00057A2B"/>
    <w:rsid w:val="00060C6A"/>
    <w:rsid w:val="00060D27"/>
    <w:rsid w:val="000617D2"/>
    <w:rsid w:val="0006304F"/>
    <w:rsid w:val="00063611"/>
    <w:rsid w:val="000636C9"/>
    <w:rsid w:val="00063AAB"/>
    <w:rsid w:val="00063B61"/>
    <w:rsid w:val="00063D62"/>
    <w:rsid w:val="00063D64"/>
    <w:rsid w:val="000640F0"/>
    <w:rsid w:val="00064756"/>
    <w:rsid w:val="00064B9F"/>
    <w:rsid w:val="00064F2E"/>
    <w:rsid w:val="000652D1"/>
    <w:rsid w:val="00065509"/>
    <w:rsid w:val="00065710"/>
    <w:rsid w:val="0006591B"/>
    <w:rsid w:val="00065CED"/>
    <w:rsid w:val="00066C21"/>
    <w:rsid w:val="000675BA"/>
    <w:rsid w:val="00067D6C"/>
    <w:rsid w:val="000703A2"/>
    <w:rsid w:val="00070497"/>
    <w:rsid w:val="00070641"/>
    <w:rsid w:val="000706B9"/>
    <w:rsid w:val="00070B7C"/>
    <w:rsid w:val="0007106C"/>
    <w:rsid w:val="00071128"/>
    <w:rsid w:val="00071668"/>
    <w:rsid w:val="00071DF3"/>
    <w:rsid w:val="00072AC6"/>
    <w:rsid w:val="000730CA"/>
    <w:rsid w:val="00074083"/>
    <w:rsid w:val="00074090"/>
    <w:rsid w:val="00074C75"/>
    <w:rsid w:val="00074F94"/>
    <w:rsid w:val="0007546C"/>
    <w:rsid w:val="000765A5"/>
    <w:rsid w:val="00076652"/>
    <w:rsid w:val="00076684"/>
    <w:rsid w:val="00077366"/>
    <w:rsid w:val="000809B9"/>
    <w:rsid w:val="00081491"/>
    <w:rsid w:val="00081623"/>
    <w:rsid w:val="00081C20"/>
    <w:rsid w:val="00081E41"/>
    <w:rsid w:val="00081EC1"/>
    <w:rsid w:val="000825EF"/>
    <w:rsid w:val="00083535"/>
    <w:rsid w:val="00083A89"/>
    <w:rsid w:val="00083EA8"/>
    <w:rsid w:val="000845F5"/>
    <w:rsid w:val="000847A0"/>
    <w:rsid w:val="000853A9"/>
    <w:rsid w:val="000853F7"/>
    <w:rsid w:val="00085B3E"/>
    <w:rsid w:val="00086125"/>
    <w:rsid w:val="00086851"/>
    <w:rsid w:val="00086BB3"/>
    <w:rsid w:val="0008771A"/>
    <w:rsid w:val="000904F1"/>
    <w:rsid w:val="00090C61"/>
    <w:rsid w:val="0009117D"/>
    <w:rsid w:val="0009167E"/>
    <w:rsid w:val="00091A56"/>
    <w:rsid w:val="000920BE"/>
    <w:rsid w:val="000924B3"/>
    <w:rsid w:val="00093766"/>
    <w:rsid w:val="00093811"/>
    <w:rsid w:val="00093D36"/>
    <w:rsid w:val="00094D34"/>
    <w:rsid w:val="00094ECD"/>
    <w:rsid w:val="00095377"/>
    <w:rsid w:val="00096F4C"/>
    <w:rsid w:val="00097AD6"/>
    <w:rsid w:val="00097B93"/>
    <w:rsid w:val="00097BB8"/>
    <w:rsid w:val="00097C3C"/>
    <w:rsid w:val="000A0199"/>
    <w:rsid w:val="000A0EB4"/>
    <w:rsid w:val="000A1172"/>
    <w:rsid w:val="000A1229"/>
    <w:rsid w:val="000A1A45"/>
    <w:rsid w:val="000A2056"/>
    <w:rsid w:val="000A2617"/>
    <w:rsid w:val="000A2BA6"/>
    <w:rsid w:val="000A34D8"/>
    <w:rsid w:val="000A3F3F"/>
    <w:rsid w:val="000A4077"/>
    <w:rsid w:val="000A4276"/>
    <w:rsid w:val="000A43BB"/>
    <w:rsid w:val="000A4510"/>
    <w:rsid w:val="000A4B24"/>
    <w:rsid w:val="000A5BE0"/>
    <w:rsid w:val="000A6118"/>
    <w:rsid w:val="000A6402"/>
    <w:rsid w:val="000B0269"/>
    <w:rsid w:val="000B04C8"/>
    <w:rsid w:val="000B1B79"/>
    <w:rsid w:val="000B21EC"/>
    <w:rsid w:val="000B339E"/>
    <w:rsid w:val="000B3DDF"/>
    <w:rsid w:val="000B3E2C"/>
    <w:rsid w:val="000B524E"/>
    <w:rsid w:val="000B570A"/>
    <w:rsid w:val="000B5A66"/>
    <w:rsid w:val="000B5C6F"/>
    <w:rsid w:val="000B5D21"/>
    <w:rsid w:val="000B5DBF"/>
    <w:rsid w:val="000B5F2C"/>
    <w:rsid w:val="000B6434"/>
    <w:rsid w:val="000B6E82"/>
    <w:rsid w:val="000B6FC6"/>
    <w:rsid w:val="000B7059"/>
    <w:rsid w:val="000B7097"/>
    <w:rsid w:val="000B7903"/>
    <w:rsid w:val="000B79EF"/>
    <w:rsid w:val="000C06AE"/>
    <w:rsid w:val="000C08E2"/>
    <w:rsid w:val="000C0BDF"/>
    <w:rsid w:val="000C0FEF"/>
    <w:rsid w:val="000C10EA"/>
    <w:rsid w:val="000C14D1"/>
    <w:rsid w:val="000C1992"/>
    <w:rsid w:val="000C2CFB"/>
    <w:rsid w:val="000C2F86"/>
    <w:rsid w:val="000C3284"/>
    <w:rsid w:val="000C419B"/>
    <w:rsid w:val="000C422C"/>
    <w:rsid w:val="000C42BF"/>
    <w:rsid w:val="000C43F7"/>
    <w:rsid w:val="000C47C5"/>
    <w:rsid w:val="000C4BA9"/>
    <w:rsid w:val="000C5283"/>
    <w:rsid w:val="000C53CA"/>
    <w:rsid w:val="000C5737"/>
    <w:rsid w:val="000C573E"/>
    <w:rsid w:val="000C74EC"/>
    <w:rsid w:val="000D11B0"/>
    <w:rsid w:val="000D1747"/>
    <w:rsid w:val="000D1C1F"/>
    <w:rsid w:val="000D27CF"/>
    <w:rsid w:val="000D283F"/>
    <w:rsid w:val="000D2B9D"/>
    <w:rsid w:val="000D2F33"/>
    <w:rsid w:val="000D3034"/>
    <w:rsid w:val="000D392C"/>
    <w:rsid w:val="000D3C7C"/>
    <w:rsid w:val="000D4315"/>
    <w:rsid w:val="000D436B"/>
    <w:rsid w:val="000D48F8"/>
    <w:rsid w:val="000D55E3"/>
    <w:rsid w:val="000D6B0D"/>
    <w:rsid w:val="000D78D4"/>
    <w:rsid w:val="000D7A2E"/>
    <w:rsid w:val="000D7B48"/>
    <w:rsid w:val="000E011A"/>
    <w:rsid w:val="000E0168"/>
    <w:rsid w:val="000E0930"/>
    <w:rsid w:val="000E1806"/>
    <w:rsid w:val="000E1A70"/>
    <w:rsid w:val="000E2226"/>
    <w:rsid w:val="000E2710"/>
    <w:rsid w:val="000E2788"/>
    <w:rsid w:val="000E3717"/>
    <w:rsid w:val="000E38DC"/>
    <w:rsid w:val="000E3FB3"/>
    <w:rsid w:val="000E42CA"/>
    <w:rsid w:val="000E4308"/>
    <w:rsid w:val="000E4BF9"/>
    <w:rsid w:val="000E4CBD"/>
    <w:rsid w:val="000E5C55"/>
    <w:rsid w:val="000E6440"/>
    <w:rsid w:val="000E6800"/>
    <w:rsid w:val="000E6A12"/>
    <w:rsid w:val="000E6ACE"/>
    <w:rsid w:val="000E6CCD"/>
    <w:rsid w:val="000E7506"/>
    <w:rsid w:val="000E7589"/>
    <w:rsid w:val="000E7722"/>
    <w:rsid w:val="000E7D6A"/>
    <w:rsid w:val="000F110D"/>
    <w:rsid w:val="000F1189"/>
    <w:rsid w:val="000F1506"/>
    <w:rsid w:val="000F153C"/>
    <w:rsid w:val="000F3146"/>
    <w:rsid w:val="000F32EC"/>
    <w:rsid w:val="000F415C"/>
    <w:rsid w:val="000F52BA"/>
    <w:rsid w:val="000F59CF"/>
    <w:rsid w:val="000F5CBD"/>
    <w:rsid w:val="000F65B5"/>
    <w:rsid w:val="000F67BD"/>
    <w:rsid w:val="00100AF5"/>
    <w:rsid w:val="00100D74"/>
    <w:rsid w:val="001025E3"/>
    <w:rsid w:val="00102C09"/>
    <w:rsid w:val="00102ED9"/>
    <w:rsid w:val="00103270"/>
    <w:rsid w:val="0010393C"/>
    <w:rsid w:val="001043A9"/>
    <w:rsid w:val="001056A5"/>
    <w:rsid w:val="001059BF"/>
    <w:rsid w:val="00106306"/>
    <w:rsid w:val="0010644E"/>
    <w:rsid w:val="0010663B"/>
    <w:rsid w:val="0010690D"/>
    <w:rsid w:val="00106917"/>
    <w:rsid w:val="0010730B"/>
    <w:rsid w:val="001079AB"/>
    <w:rsid w:val="001107B4"/>
    <w:rsid w:val="001109C3"/>
    <w:rsid w:val="00111556"/>
    <w:rsid w:val="00111743"/>
    <w:rsid w:val="00112098"/>
    <w:rsid w:val="00112163"/>
    <w:rsid w:val="001127CB"/>
    <w:rsid w:val="00112B72"/>
    <w:rsid w:val="00112DF9"/>
    <w:rsid w:val="00113382"/>
    <w:rsid w:val="00113648"/>
    <w:rsid w:val="00113E69"/>
    <w:rsid w:val="001140B4"/>
    <w:rsid w:val="001148EF"/>
    <w:rsid w:val="00114AD2"/>
    <w:rsid w:val="00115183"/>
    <w:rsid w:val="00115827"/>
    <w:rsid w:val="00115AF9"/>
    <w:rsid w:val="00116115"/>
    <w:rsid w:val="001176AB"/>
    <w:rsid w:val="00117C08"/>
    <w:rsid w:val="00121247"/>
    <w:rsid w:val="00121E08"/>
    <w:rsid w:val="00122178"/>
    <w:rsid w:val="00122C79"/>
    <w:rsid w:val="00122E0C"/>
    <w:rsid w:val="00123AEC"/>
    <w:rsid w:val="001242F0"/>
    <w:rsid w:val="001244FB"/>
    <w:rsid w:val="001247AB"/>
    <w:rsid w:val="00124A94"/>
    <w:rsid w:val="001252CC"/>
    <w:rsid w:val="00126440"/>
    <w:rsid w:val="001273D2"/>
    <w:rsid w:val="001306EB"/>
    <w:rsid w:val="001315DD"/>
    <w:rsid w:val="00132018"/>
    <w:rsid w:val="00132C96"/>
    <w:rsid w:val="00132DC1"/>
    <w:rsid w:val="00133070"/>
    <w:rsid w:val="001330AF"/>
    <w:rsid w:val="001330D2"/>
    <w:rsid w:val="0013355F"/>
    <w:rsid w:val="00133634"/>
    <w:rsid w:val="0013400C"/>
    <w:rsid w:val="00135365"/>
    <w:rsid w:val="001357A1"/>
    <w:rsid w:val="00135B60"/>
    <w:rsid w:val="0013663A"/>
    <w:rsid w:val="001369A1"/>
    <w:rsid w:val="00137001"/>
    <w:rsid w:val="00137357"/>
    <w:rsid w:val="001379C4"/>
    <w:rsid w:val="00137A53"/>
    <w:rsid w:val="00141AB0"/>
    <w:rsid w:val="00142BE9"/>
    <w:rsid w:val="00142DAB"/>
    <w:rsid w:val="001430F0"/>
    <w:rsid w:val="001434DB"/>
    <w:rsid w:val="00143C57"/>
    <w:rsid w:val="0014405D"/>
    <w:rsid w:val="001441A0"/>
    <w:rsid w:val="0014450D"/>
    <w:rsid w:val="00144934"/>
    <w:rsid w:val="00144A5E"/>
    <w:rsid w:val="00145780"/>
    <w:rsid w:val="00145923"/>
    <w:rsid w:val="00145E66"/>
    <w:rsid w:val="00145FA4"/>
    <w:rsid w:val="00146002"/>
    <w:rsid w:val="00146BD8"/>
    <w:rsid w:val="00146CCE"/>
    <w:rsid w:val="00146D7A"/>
    <w:rsid w:val="00146F7E"/>
    <w:rsid w:val="00147197"/>
    <w:rsid w:val="001479D0"/>
    <w:rsid w:val="00150727"/>
    <w:rsid w:val="00150B46"/>
    <w:rsid w:val="001512E5"/>
    <w:rsid w:val="0015181A"/>
    <w:rsid w:val="00151D3F"/>
    <w:rsid w:val="00152260"/>
    <w:rsid w:val="0015226C"/>
    <w:rsid w:val="00152509"/>
    <w:rsid w:val="001526A5"/>
    <w:rsid w:val="00152F5A"/>
    <w:rsid w:val="00153B38"/>
    <w:rsid w:val="00153EDA"/>
    <w:rsid w:val="001543AD"/>
    <w:rsid w:val="00154C50"/>
    <w:rsid w:val="00154FD7"/>
    <w:rsid w:val="001558BE"/>
    <w:rsid w:val="001559BB"/>
    <w:rsid w:val="00155AE6"/>
    <w:rsid w:val="0015765F"/>
    <w:rsid w:val="00157788"/>
    <w:rsid w:val="00160041"/>
    <w:rsid w:val="0016176C"/>
    <w:rsid w:val="00161A4D"/>
    <w:rsid w:val="00163076"/>
    <w:rsid w:val="00163532"/>
    <w:rsid w:val="00163B11"/>
    <w:rsid w:val="00163D68"/>
    <w:rsid w:val="001648C4"/>
    <w:rsid w:val="0016499B"/>
    <w:rsid w:val="00165FB3"/>
    <w:rsid w:val="001661B6"/>
    <w:rsid w:val="00166BA5"/>
    <w:rsid w:val="00166C81"/>
    <w:rsid w:val="00166DD0"/>
    <w:rsid w:val="00167196"/>
    <w:rsid w:val="00167905"/>
    <w:rsid w:val="00170881"/>
    <w:rsid w:val="00170F5C"/>
    <w:rsid w:val="001710E3"/>
    <w:rsid w:val="001716DF"/>
    <w:rsid w:val="001716F8"/>
    <w:rsid w:val="00171FFB"/>
    <w:rsid w:val="001728BD"/>
    <w:rsid w:val="001732A3"/>
    <w:rsid w:val="00173883"/>
    <w:rsid w:val="00173A8F"/>
    <w:rsid w:val="00173CC5"/>
    <w:rsid w:val="00174015"/>
    <w:rsid w:val="00174BF6"/>
    <w:rsid w:val="00175285"/>
    <w:rsid w:val="00175455"/>
    <w:rsid w:val="00176073"/>
    <w:rsid w:val="00176188"/>
    <w:rsid w:val="00176649"/>
    <w:rsid w:val="00176929"/>
    <w:rsid w:val="00177BE5"/>
    <w:rsid w:val="00180039"/>
    <w:rsid w:val="001822F2"/>
    <w:rsid w:val="00182511"/>
    <w:rsid w:val="00183BA0"/>
    <w:rsid w:val="00183E39"/>
    <w:rsid w:val="001843FD"/>
    <w:rsid w:val="00184F59"/>
    <w:rsid w:val="0018516B"/>
    <w:rsid w:val="0018528C"/>
    <w:rsid w:val="00185448"/>
    <w:rsid w:val="00185666"/>
    <w:rsid w:val="00185A72"/>
    <w:rsid w:val="00185AB7"/>
    <w:rsid w:val="00185E95"/>
    <w:rsid w:val="00185EF2"/>
    <w:rsid w:val="00186F23"/>
    <w:rsid w:val="00187289"/>
    <w:rsid w:val="001875BA"/>
    <w:rsid w:val="0018796B"/>
    <w:rsid w:val="0019010D"/>
    <w:rsid w:val="0019077D"/>
    <w:rsid w:val="00190A8C"/>
    <w:rsid w:val="00191B6C"/>
    <w:rsid w:val="00192402"/>
    <w:rsid w:val="001932B4"/>
    <w:rsid w:val="001935FA"/>
    <w:rsid w:val="00194C78"/>
    <w:rsid w:val="00194D50"/>
    <w:rsid w:val="001955F0"/>
    <w:rsid w:val="001956C4"/>
    <w:rsid w:val="0019590F"/>
    <w:rsid w:val="00195ADC"/>
    <w:rsid w:val="00195DAF"/>
    <w:rsid w:val="00196A5B"/>
    <w:rsid w:val="00196BE0"/>
    <w:rsid w:val="00196E64"/>
    <w:rsid w:val="00196F43"/>
    <w:rsid w:val="00197576"/>
    <w:rsid w:val="001976EF"/>
    <w:rsid w:val="001A0582"/>
    <w:rsid w:val="001A1BB8"/>
    <w:rsid w:val="001A1D3C"/>
    <w:rsid w:val="001A2F3F"/>
    <w:rsid w:val="001A3300"/>
    <w:rsid w:val="001A4486"/>
    <w:rsid w:val="001A4798"/>
    <w:rsid w:val="001A4924"/>
    <w:rsid w:val="001A55B2"/>
    <w:rsid w:val="001A5A0A"/>
    <w:rsid w:val="001A673D"/>
    <w:rsid w:val="001A674F"/>
    <w:rsid w:val="001A698C"/>
    <w:rsid w:val="001A73AB"/>
    <w:rsid w:val="001A74E4"/>
    <w:rsid w:val="001B2409"/>
    <w:rsid w:val="001B27A1"/>
    <w:rsid w:val="001B32F7"/>
    <w:rsid w:val="001B3655"/>
    <w:rsid w:val="001B494C"/>
    <w:rsid w:val="001B51BE"/>
    <w:rsid w:val="001B5647"/>
    <w:rsid w:val="001B56D7"/>
    <w:rsid w:val="001B578F"/>
    <w:rsid w:val="001B5FEB"/>
    <w:rsid w:val="001B6D1C"/>
    <w:rsid w:val="001B7362"/>
    <w:rsid w:val="001B7508"/>
    <w:rsid w:val="001B7647"/>
    <w:rsid w:val="001B77CD"/>
    <w:rsid w:val="001B7BE6"/>
    <w:rsid w:val="001B7E2D"/>
    <w:rsid w:val="001C152F"/>
    <w:rsid w:val="001C25BA"/>
    <w:rsid w:val="001C3A33"/>
    <w:rsid w:val="001C3DC9"/>
    <w:rsid w:val="001C4288"/>
    <w:rsid w:val="001C4615"/>
    <w:rsid w:val="001C4A70"/>
    <w:rsid w:val="001C5679"/>
    <w:rsid w:val="001C59E3"/>
    <w:rsid w:val="001C5C0C"/>
    <w:rsid w:val="001C626E"/>
    <w:rsid w:val="001C66D1"/>
    <w:rsid w:val="001C69F0"/>
    <w:rsid w:val="001C6C59"/>
    <w:rsid w:val="001C6E4B"/>
    <w:rsid w:val="001C7125"/>
    <w:rsid w:val="001C7700"/>
    <w:rsid w:val="001C7FE2"/>
    <w:rsid w:val="001D0BAA"/>
    <w:rsid w:val="001D0BEF"/>
    <w:rsid w:val="001D17BE"/>
    <w:rsid w:val="001D1C31"/>
    <w:rsid w:val="001D2079"/>
    <w:rsid w:val="001D2695"/>
    <w:rsid w:val="001D2E6C"/>
    <w:rsid w:val="001D3226"/>
    <w:rsid w:val="001D467A"/>
    <w:rsid w:val="001D4801"/>
    <w:rsid w:val="001D49A4"/>
    <w:rsid w:val="001D4C50"/>
    <w:rsid w:val="001D4D8A"/>
    <w:rsid w:val="001D4DE5"/>
    <w:rsid w:val="001D4E3A"/>
    <w:rsid w:val="001D549F"/>
    <w:rsid w:val="001D59F5"/>
    <w:rsid w:val="001D604A"/>
    <w:rsid w:val="001D60AA"/>
    <w:rsid w:val="001D6486"/>
    <w:rsid w:val="001D6D82"/>
    <w:rsid w:val="001D7293"/>
    <w:rsid w:val="001E031D"/>
    <w:rsid w:val="001E0C68"/>
    <w:rsid w:val="001E0FA9"/>
    <w:rsid w:val="001E112D"/>
    <w:rsid w:val="001E2995"/>
    <w:rsid w:val="001E3935"/>
    <w:rsid w:val="001E44D9"/>
    <w:rsid w:val="001E4E7B"/>
    <w:rsid w:val="001E530A"/>
    <w:rsid w:val="001E5318"/>
    <w:rsid w:val="001E681B"/>
    <w:rsid w:val="001E68A8"/>
    <w:rsid w:val="001E6D05"/>
    <w:rsid w:val="001E7897"/>
    <w:rsid w:val="001E78F3"/>
    <w:rsid w:val="001E7EDD"/>
    <w:rsid w:val="001F0370"/>
    <w:rsid w:val="001F094A"/>
    <w:rsid w:val="001F0ED0"/>
    <w:rsid w:val="001F101D"/>
    <w:rsid w:val="001F11F9"/>
    <w:rsid w:val="001F134B"/>
    <w:rsid w:val="001F1BCC"/>
    <w:rsid w:val="001F1C16"/>
    <w:rsid w:val="001F1F69"/>
    <w:rsid w:val="001F250A"/>
    <w:rsid w:val="001F3F62"/>
    <w:rsid w:val="001F40B2"/>
    <w:rsid w:val="001F42B1"/>
    <w:rsid w:val="001F453B"/>
    <w:rsid w:val="001F462A"/>
    <w:rsid w:val="001F4E4E"/>
    <w:rsid w:val="001F58E5"/>
    <w:rsid w:val="001F5A23"/>
    <w:rsid w:val="001F7168"/>
    <w:rsid w:val="002007DD"/>
    <w:rsid w:val="0020195D"/>
    <w:rsid w:val="00201AB7"/>
    <w:rsid w:val="00201B23"/>
    <w:rsid w:val="00202101"/>
    <w:rsid w:val="002025CF"/>
    <w:rsid w:val="00202D55"/>
    <w:rsid w:val="00202FBE"/>
    <w:rsid w:val="002030BC"/>
    <w:rsid w:val="00203184"/>
    <w:rsid w:val="00203B81"/>
    <w:rsid w:val="002041ED"/>
    <w:rsid w:val="0020486F"/>
    <w:rsid w:val="00204D05"/>
    <w:rsid w:val="00205239"/>
    <w:rsid w:val="0020598B"/>
    <w:rsid w:val="00205B2F"/>
    <w:rsid w:val="0020630E"/>
    <w:rsid w:val="0020637A"/>
    <w:rsid w:val="002067CB"/>
    <w:rsid w:val="00206958"/>
    <w:rsid w:val="002073F2"/>
    <w:rsid w:val="002076BE"/>
    <w:rsid w:val="00210525"/>
    <w:rsid w:val="00210804"/>
    <w:rsid w:val="00210D13"/>
    <w:rsid w:val="00211F18"/>
    <w:rsid w:val="002127E9"/>
    <w:rsid w:val="00212CDB"/>
    <w:rsid w:val="00212F43"/>
    <w:rsid w:val="00213312"/>
    <w:rsid w:val="00213B9C"/>
    <w:rsid w:val="00213C16"/>
    <w:rsid w:val="00213DA2"/>
    <w:rsid w:val="00213FAF"/>
    <w:rsid w:val="00214453"/>
    <w:rsid w:val="00214CAD"/>
    <w:rsid w:val="00215AD2"/>
    <w:rsid w:val="00216856"/>
    <w:rsid w:val="00216A5D"/>
    <w:rsid w:val="00217D67"/>
    <w:rsid w:val="00217E3D"/>
    <w:rsid w:val="00217EE6"/>
    <w:rsid w:val="00220A15"/>
    <w:rsid w:val="00220B45"/>
    <w:rsid w:val="00221C4D"/>
    <w:rsid w:val="00221DE0"/>
    <w:rsid w:val="00221EA2"/>
    <w:rsid w:val="00222157"/>
    <w:rsid w:val="0022224D"/>
    <w:rsid w:val="00222758"/>
    <w:rsid w:val="002228A2"/>
    <w:rsid w:val="00222C1A"/>
    <w:rsid w:val="00222D0A"/>
    <w:rsid w:val="00222F2C"/>
    <w:rsid w:val="00224D37"/>
    <w:rsid w:val="00225752"/>
    <w:rsid w:val="0022624B"/>
    <w:rsid w:val="00226B30"/>
    <w:rsid w:val="00226C48"/>
    <w:rsid w:val="00226F50"/>
    <w:rsid w:val="002277BA"/>
    <w:rsid w:val="00227985"/>
    <w:rsid w:val="00230184"/>
    <w:rsid w:val="0023051C"/>
    <w:rsid w:val="002306CF"/>
    <w:rsid w:val="002307A2"/>
    <w:rsid w:val="0023105B"/>
    <w:rsid w:val="0023114F"/>
    <w:rsid w:val="00231212"/>
    <w:rsid w:val="0023127D"/>
    <w:rsid w:val="0023199A"/>
    <w:rsid w:val="00231B7D"/>
    <w:rsid w:val="00232045"/>
    <w:rsid w:val="0023276B"/>
    <w:rsid w:val="00232FAA"/>
    <w:rsid w:val="002333A8"/>
    <w:rsid w:val="002339FE"/>
    <w:rsid w:val="002340B7"/>
    <w:rsid w:val="0023473E"/>
    <w:rsid w:val="00234D1C"/>
    <w:rsid w:val="00234EC0"/>
    <w:rsid w:val="002356D3"/>
    <w:rsid w:val="00235762"/>
    <w:rsid w:val="002359A0"/>
    <w:rsid w:val="00235A1C"/>
    <w:rsid w:val="00235AA0"/>
    <w:rsid w:val="00235BBB"/>
    <w:rsid w:val="00235C5D"/>
    <w:rsid w:val="00236090"/>
    <w:rsid w:val="00236403"/>
    <w:rsid w:val="002368C4"/>
    <w:rsid w:val="00236EA7"/>
    <w:rsid w:val="00237283"/>
    <w:rsid w:val="0023743A"/>
    <w:rsid w:val="00240444"/>
    <w:rsid w:val="00241816"/>
    <w:rsid w:val="00241F61"/>
    <w:rsid w:val="002421D3"/>
    <w:rsid w:val="00242241"/>
    <w:rsid w:val="0024238D"/>
    <w:rsid w:val="00242417"/>
    <w:rsid w:val="00242ABD"/>
    <w:rsid w:val="00242ABE"/>
    <w:rsid w:val="00242EB1"/>
    <w:rsid w:val="00243E45"/>
    <w:rsid w:val="0024527D"/>
    <w:rsid w:val="00245730"/>
    <w:rsid w:val="002464E1"/>
    <w:rsid w:val="00247423"/>
    <w:rsid w:val="00247646"/>
    <w:rsid w:val="002476E2"/>
    <w:rsid w:val="00250121"/>
    <w:rsid w:val="0025091D"/>
    <w:rsid w:val="00250D4D"/>
    <w:rsid w:val="00251099"/>
    <w:rsid w:val="0025153D"/>
    <w:rsid w:val="00251B00"/>
    <w:rsid w:val="00252224"/>
    <w:rsid w:val="002526FA"/>
    <w:rsid w:val="00252CB7"/>
    <w:rsid w:val="00252CBC"/>
    <w:rsid w:val="00254DA5"/>
    <w:rsid w:val="00255B1B"/>
    <w:rsid w:val="00255DA7"/>
    <w:rsid w:val="00255F7B"/>
    <w:rsid w:val="002566E6"/>
    <w:rsid w:val="00256EA2"/>
    <w:rsid w:val="002605DC"/>
    <w:rsid w:val="00260E37"/>
    <w:rsid w:val="002623A5"/>
    <w:rsid w:val="00262640"/>
    <w:rsid w:val="00262835"/>
    <w:rsid w:val="00262875"/>
    <w:rsid w:val="00262E97"/>
    <w:rsid w:val="002631DC"/>
    <w:rsid w:val="002634B3"/>
    <w:rsid w:val="00263BAC"/>
    <w:rsid w:val="00263F31"/>
    <w:rsid w:val="0026454D"/>
    <w:rsid w:val="00264598"/>
    <w:rsid w:val="00264984"/>
    <w:rsid w:val="00264A63"/>
    <w:rsid w:val="00264B12"/>
    <w:rsid w:val="0026504C"/>
    <w:rsid w:val="00265EA2"/>
    <w:rsid w:val="0026607E"/>
    <w:rsid w:val="0026666B"/>
    <w:rsid w:val="00266D0F"/>
    <w:rsid w:val="00266FFE"/>
    <w:rsid w:val="0026734C"/>
    <w:rsid w:val="00267ACD"/>
    <w:rsid w:val="002707C2"/>
    <w:rsid w:val="00270FAD"/>
    <w:rsid w:val="002712DA"/>
    <w:rsid w:val="002719DE"/>
    <w:rsid w:val="00271A32"/>
    <w:rsid w:val="00271AAA"/>
    <w:rsid w:val="00271AED"/>
    <w:rsid w:val="00272D21"/>
    <w:rsid w:val="002732C4"/>
    <w:rsid w:val="00273E21"/>
    <w:rsid w:val="002745DE"/>
    <w:rsid w:val="00275757"/>
    <w:rsid w:val="00275B73"/>
    <w:rsid w:val="00275C1E"/>
    <w:rsid w:val="00276198"/>
    <w:rsid w:val="0027651C"/>
    <w:rsid w:val="002766F3"/>
    <w:rsid w:val="00277BD4"/>
    <w:rsid w:val="00277C55"/>
    <w:rsid w:val="00280CA8"/>
    <w:rsid w:val="0028116D"/>
    <w:rsid w:val="00282202"/>
    <w:rsid w:val="0028313F"/>
    <w:rsid w:val="002835BF"/>
    <w:rsid w:val="00284060"/>
    <w:rsid w:val="00284096"/>
    <w:rsid w:val="00284379"/>
    <w:rsid w:val="00284425"/>
    <w:rsid w:val="0028467F"/>
    <w:rsid w:val="00284BE2"/>
    <w:rsid w:val="00284F12"/>
    <w:rsid w:val="002854DF"/>
    <w:rsid w:val="00285AA5"/>
    <w:rsid w:val="00285BE1"/>
    <w:rsid w:val="00286176"/>
    <w:rsid w:val="0028670A"/>
    <w:rsid w:val="00286CE0"/>
    <w:rsid w:val="0028755E"/>
    <w:rsid w:val="002878C0"/>
    <w:rsid w:val="00287A93"/>
    <w:rsid w:val="00290719"/>
    <w:rsid w:val="00290D73"/>
    <w:rsid w:val="0029124B"/>
    <w:rsid w:val="00292ACB"/>
    <w:rsid w:val="00292B9F"/>
    <w:rsid w:val="002931BE"/>
    <w:rsid w:val="00293BA6"/>
    <w:rsid w:val="00293FF1"/>
    <w:rsid w:val="002942D6"/>
    <w:rsid w:val="0029494E"/>
    <w:rsid w:val="00294A3E"/>
    <w:rsid w:val="00294BEE"/>
    <w:rsid w:val="00295A22"/>
    <w:rsid w:val="00295CC4"/>
    <w:rsid w:val="00296397"/>
    <w:rsid w:val="002965CC"/>
    <w:rsid w:val="002965DC"/>
    <w:rsid w:val="00296A76"/>
    <w:rsid w:val="00297BA7"/>
    <w:rsid w:val="002A1373"/>
    <w:rsid w:val="002A1A5A"/>
    <w:rsid w:val="002A23AA"/>
    <w:rsid w:val="002A2446"/>
    <w:rsid w:val="002A2F6D"/>
    <w:rsid w:val="002A353D"/>
    <w:rsid w:val="002A4251"/>
    <w:rsid w:val="002A584E"/>
    <w:rsid w:val="002A58D9"/>
    <w:rsid w:val="002A5C2E"/>
    <w:rsid w:val="002A7FA1"/>
    <w:rsid w:val="002B1C64"/>
    <w:rsid w:val="002B21F0"/>
    <w:rsid w:val="002B25BA"/>
    <w:rsid w:val="002B27FE"/>
    <w:rsid w:val="002B28C0"/>
    <w:rsid w:val="002B2B45"/>
    <w:rsid w:val="002B36F1"/>
    <w:rsid w:val="002B3DAD"/>
    <w:rsid w:val="002B4812"/>
    <w:rsid w:val="002B493A"/>
    <w:rsid w:val="002B4B1E"/>
    <w:rsid w:val="002B5336"/>
    <w:rsid w:val="002B5E1D"/>
    <w:rsid w:val="002B66C6"/>
    <w:rsid w:val="002B6C3C"/>
    <w:rsid w:val="002B78F6"/>
    <w:rsid w:val="002B7B6F"/>
    <w:rsid w:val="002C0579"/>
    <w:rsid w:val="002C120D"/>
    <w:rsid w:val="002C22F5"/>
    <w:rsid w:val="002C2400"/>
    <w:rsid w:val="002C2786"/>
    <w:rsid w:val="002C29CD"/>
    <w:rsid w:val="002C2D92"/>
    <w:rsid w:val="002C2DF5"/>
    <w:rsid w:val="002C32D7"/>
    <w:rsid w:val="002C3F41"/>
    <w:rsid w:val="002C4350"/>
    <w:rsid w:val="002C4615"/>
    <w:rsid w:val="002C46B1"/>
    <w:rsid w:val="002C4810"/>
    <w:rsid w:val="002C49F7"/>
    <w:rsid w:val="002C4B09"/>
    <w:rsid w:val="002C5E4C"/>
    <w:rsid w:val="002C5EB9"/>
    <w:rsid w:val="002C6CF8"/>
    <w:rsid w:val="002D0581"/>
    <w:rsid w:val="002D0C6A"/>
    <w:rsid w:val="002D0F36"/>
    <w:rsid w:val="002D116C"/>
    <w:rsid w:val="002D1B7F"/>
    <w:rsid w:val="002D1D4C"/>
    <w:rsid w:val="002D1FCF"/>
    <w:rsid w:val="002D221E"/>
    <w:rsid w:val="002D24FB"/>
    <w:rsid w:val="002D2E53"/>
    <w:rsid w:val="002D3D72"/>
    <w:rsid w:val="002D43D8"/>
    <w:rsid w:val="002D47FA"/>
    <w:rsid w:val="002D4FBD"/>
    <w:rsid w:val="002D54A8"/>
    <w:rsid w:val="002D613F"/>
    <w:rsid w:val="002D6F63"/>
    <w:rsid w:val="002D75C3"/>
    <w:rsid w:val="002D7EBA"/>
    <w:rsid w:val="002E03A2"/>
    <w:rsid w:val="002E0BC3"/>
    <w:rsid w:val="002E0E9E"/>
    <w:rsid w:val="002E1424"/>
    <w:rsid w:val="002E193D"/>
    <w:rsid w:val="002E2249"/>
    <w:rsid w:val="002E4395"/>
    <w:rsid w:val="002E479C"/>
    <w:rsid w:val="002E4B2B"/>
    <w:rsid w:val="002E53F4"/>
    <w:rsid w:val="002E5992"/>
    <w:rsid w:val="002E6ADC"/>
    <w:rsid w:val="002E74BC"/>
    <w:rsid w:val="002E7674"/>
    <w:rsid w:val="002E7718"/>
    <w:rsid w:val="002F107E"/>
    <w:rsid w:val="002F1A4A"/>
    <w:rsid w:val="002F1AE8"/>
    <w:rsid w:val="002F2006"/>
    <w:rsid w:val="002F20AA"/>
    <w:rsid w:val="002F24B6"/>
    <w:rsid w:val="002F2687"/>
    <w:rsid w:val="002F2A9C"/>
    <w:rsid w:val="002F36D9"/>
    <w:rsid w:val="002F3BBA"/>
    <w:rsid w:val="002F3D73"/>
    <w:rsid w:val="002F3DA7"/>
    <w:rsid w:val="002F4278"/>
    <w:rsid w:val="002F4594"/>
    <w:rsid w:val="002F45AF"/>
    <w:rsid w:val="002F47C2"/>
    <w:rsid w:val="002F49ED"/>
    <w:rsid w:val="002F56CE"/>
    <w:rsid w:val="002F6706"/>
    <w:rsid w:val="002F6DEC"/>
    <w:rsid w:val="002F6EA2"/>
    <w:rsid w:val="002F7001"/>
    <w:rsid w:val="002F74CF"/>
    <w:rsid w:val="002F7B04"/>
    <w:rsid w:val="00300489"/>
    <w:rsid w:val="00300BFC"/>
    <w:rsid w:val="00300C0E"/>
    <w:rsid w:val="00300F79"/>
    <w:rsid w:val="00302045"/>
    <w:rsid w:val="003020C5"/>
    <w:rsid w:val="0030235D"/>
    <w:rsid w:val="00302D11"/>
    <w:rsid w:val="00303203"/>
    <w:rsid w:val="00303997"/>
    <w:rsid w:val="00304418"/>
    <w:rsid w:val="0030466F"/>
    <w:rsid w:val="00304C8C"/>
    <w:rsid w:val="003051C9"/>
    <w:rsid w:val="00305274"/>
    <w:rsid w:val="0030550C"/>
    <w:rsid w:val="0030553B"/>
    <w:rsid w:val="00305D6A"/>
    <w:rsid w:val="003066F6"/>
    <w:rsid w:val="00306CE3"/>
    <w:rsid w:val="00307228"/>
    <w:rsid w:val="003074E1"/>
    <w:rsid w:val="00307DAC"/>
    <w:rsid w:val="00307F43"/>
    <w:rsid w:val="00310014"/>
    <w:rsid w:val="00310166"/>
    <w:rsid w:val="003108BF"/>
    <w:rsid w:val="00310B6A"/>
    <w:rsid w:val="00310EFE"/>
    <w:rsid w:val="00311857"/>
    <w:rsid w:val="003118FE"/>
    <w:rsid w:val="00312130"/>
    <w:rsid w:val="00312A5E"/>
    <w:rsid w:val="00312CC1"/>
    <w:rsid w:val="00313438"/>
    <w:rsid w:val="00313516"/>
    <w:rsid w:val="0031399E"/>
    <w:rsid w:val="00313B18"/>
    <w:rsid w:val="00313D18"/>
    <w:rsid w:val="00313DEA"/>
    <w:rsid w:val="003146A8"/>
    <w:rsid w:val="00314A93"/>
    <w:rsid w:val="003150C4"/>
    <w:rsid w:val="0031551A"/>
    <w:rsid w:val="0031581E"/>
    <w:rsid w:val="0031611B"/>
    <w:rsid w:val="00317C73"/>
    <w:rsid w:val="00320098"/>
    <w:rsid w:val="003214EB"/>
    <w:rsid w:val="003224E5"/>
    <w:rsid w:val="003224F9"/>
    <w:rsid w:val="003226EF"/>
    <w:rsid w:val="00322DAB"/>
    <w:rsid w:val="00322ECA"/>
    <w:rsid w:val="0032344B"/>
    <w:rsid w:val="00323BFB"/>
    <w:rsid w:val="00324644"/>
    <w:rsid w:val="003246DF"/>
    <w:rsid w:val="00324A05"/>
    <w:rsid w:val="0032500D"/>
    <w:rsid w:val="00325A83"/>
    <w:rsid w:val="00325C2E"/>
    <w:rsid w:val="00325DF6"/>
    <w:rsid w:val="00326AC6"/>
    <w:rsid w:val="00326D63"/>
    <w:rsid w:val="00326F1C"/>
    <w:rsid w:val="00327302"/>
    <w:rsid w:val="003274CE"/>
    <w:rsid w:val="0032767D"/>
    <w:rsid w:val="00327C0E"/>
    <w:rsid w:val="003304D2"/>
    <w:rsid w:val="00330CF3"/>
    <w:rsid w:val="003316C5"/>
    <w:rsid w:val="003320E9"/>
    <w:rsid w:val="00332CE6"/>
    <w:rsid w:val="00333361"/>
    <w:rsid w:val="00334088"/>
    <w:rsid w:val="00334523"/>
    <w:rsid w:val="0033476D"/>
    <w:rsid w:val="00334CD1"/>
    <w:rsid w:val="00334EBA"/>
    <w:rsid w:val="003353FD"/>
    <w:rsid w:val="00335F3D"/>
    <w:rsid w:val="003362E6"/>
    <w:rsid w:val="003364D3"/>
    <w:rsid w:val="00337757"/>
    <w:rsid w:val="00337C02"/>
    <w:rsid w:val="00337C2A"/>
    <w:rsid w:val="00337C64"/>
    <w:rsid w:val="003404C4"/>
    <w:rsid w:val="00341E50"/>
    <w:rsid w:val="003427E0"/>
    <w:rsid w:val="0034289E"/>
    <w:rsid w:val="00342F05"/>
    <w:rsid w:val="00343A29"/>
    <w:rsid w:val="00343D43"/>
    <w:rsid w:val="00343EE5"/>
    <w:rsid w:val="00344714"/>
    <w:rsid w:val="00344A4B"/>
    <w:rsid w:val="00344AFB"/>
    <w:rsid w:val="0034617E"/>
    <w:rsid w:val="0034673F"/>
    <w:rsid w:val="00346A9E"/>
    <w:rsid w:val="00346E09"/>
    <w:rsid w:val="0034751E"/>
    <w:rsid w:val="00347668"/>
    <w:rsid w:val="00350E08"/>
    <w:rsid w:val="003522CA"/>
    <w:rsid w:val="00352ADE"/>
    <w:rsid w:val="00353583"/>
    <w:rsid w:val="00353AFE"/>
    <w:rsid w:val="00354118"/>
    <w:rsid w:val="00354C30"/>
    <w:rsid w:val="0035552C"/>
    <w:rsid w:val="00355702"/>
    <w:rsid w:val="00355720"/>
    <w:rsid w:val="00355C98"/>
    <w:rsid w:val="00355DF0"/>
    <w:rsid w:val="00356AB9"/>
    <w:rsid w:val="003577EB"/>
    <w:rsid w:val="0035782D"/>
    <w:rsid w:val="00357A80"/>
    <w:rsid w:val="00357E68"/>
    <w:rsid w:val="00361575"/>
    <w:rsid w:val="003615D5"/>
    <w:rsid w:val="00361FEE"/>
    <w:rsid w:val="003620BB"/>
    <w:rsid w:val="00362458"/>
    <w:rsid w:val="00362B92"/>
    <w:rsid w:val="00362DBC"/>
    <w:rsid w:val="00363A2C"/>
    <w:rsid w:val="003642C7"/>
    <w:rsid w:val="003655F8"/>
    <w:rsid w:val="003658C7"/>
    <w:rsid w:val="00365A4E"/>
    <w:rsid w:val="00365B03"/>
    <w:rsid w:val="0036611E"/>
    <w:rsid w:val="003662F8"/>
    <w:rsid w:val="0036711D"/>
    <w:rsid w:val="003676EF"/>
    <w:rsid w:val="003700AB"/>
    <w:rsid w:val="00370672"/>
    <w:rsid w:val="003706C6"/>
    <w:rsid w:val="00371DA8"/>
    <w:rsid w:val="0037287F"/>
    <w:rsid w:val="003738C8"/>
    <w:rsid w:val="00373A8A"/>
    <w:rsid w:val="00375307"/>
    <w:rsid w:val="0037592A"/>
    <w:rsid w:val="00376E12"/>
    <w:rsid w:val="0037716B"/>
    <w:rsid w:val="003774F8"/>
    <w:rsid w:val="00377668"/>
    <w:rsid w:val="00377837"/>
    <w:rsid w:val="00377C5C"/>
    <w:rsid w:val="00380A35"/>
    <w:rsid w:val="00380E09"/>
    <w:rsid w:val="00381156"/>
    <w:rsid w:val="00381795"/>
    <w:rsid w:val="00381F9C"/>
    <w:rsid w:val="00382251"/>
    <w:rsid w:val="003827F5"/>
    <w:rsid w:val="003834BC"/>
    <w:rsid w:val="0038372E"/>
    <w:rsid w:val="00383BC4"/>
    <w:rsid w:val="00383EF5"/>
    <w:rsid w:val="003840BE"/>
    <w:rsid w:val="003849A3"/>
    <w:rsid w:val="00384B4C"/>
    <w:rsid w:val="0038563C"/>
    <w:rsid w:val="0038594B"/>
    <w:rsid w:val="00385A47"/>
    <w:rsid w:val="00387091"/>
    <w:rsid w:val="00387999"/>
    <w:rsid w:val="0039023B"/>
    <w:rsid w:val="00390B81"/>
    <w:rsid w:val="003912FF"/>
    <w:rsid w:val="00391AD1"/>
    <w:rsid w:val="003922BF"/>
    <w:rsid w:val="0039243D"/>
    <w:rsid w:val="00392E61"/>
    <w:rsid w:val="00393401"/>
    <w:rsid w:val="00393536"/>
    <w:rsid w:val="00393855"/>
    <w:rsid w:val="0039470F"/>
    <w:rsid w:val="00394BB3"/>
    <w:rsid w:val="00394ED3"/>
    <w:rsid w:val="0039531B"/>
    <w:rsid w:val="003954B0"/>
    <w:rsid w:val="00396326"/>
    <w:rsid w:val="003969F6"/>
    <w:rsid w:val="003A08DC"/>
    <w:rsid w:val="003A0920"/>
    <w:rsid w:val="003A1219"/>
    <w:rsid w:val="003A1262"/>
    <w:rsid w:val="003A1550"/>
    <w:rsid w:val="003A2049"/>
    <w:rsid w:val="003A2928"/>
    <w:rsid w:val="003A2B1C"/>
    <w:rsid w:val="003A2BA9"/>
    <w:rsid w:val="003A2EC0"/>
    <w:rsid w:val="003A304D"/>
    <w:rsid w:val="003A37B4"/>
    <w:rsid w:val="003A42C6"/>
    <w:rsid w:val="003A49FB"/>
    <w:rsid w:val="003A4CDD"/>
    <w:rsid w:val="003A55DE"/>
    <w:rsid w:val="003A59E4"/>
    <w:rsid w:val="003A6182"/>
    <w:rsid w:val="003A66CD"/>
    <w:rsid w:val="003A731D"/>
    <w:rsid w:val="003A7324"/>
    <w:rsid w:val="003B0144"/>
    <w:rsid w:val="003B0477"/>
    <w:rsid w:val="003B08CA"/>
    <w:rsid w:val="003B0CC5"/>
    <w:rsid w:val="003B0D03"/>
    <w:rsid w:val="003B1A4F"/>
    <w:rsid w:val="003B2197"/>
    <w:rsid w:val="003B21C3"/>
    <w:rsid w:val="003B2361"/>
    <w:rsid w:val="003B2664"/>
    <w:rsid w:val="003B2813"/>
    <w:rsid w:val="003B3077"/>
    <w:rsid w:val="003B3870"/>
    <w:rsid w:val="003B3AE3"/>
    <w:rsid w:val="003B405E"/>
    <w:rsid w:val="003B4D57"/>
    <w:rsid w:val="003B56E5"/>
    <w:rsid w:val="003B58D9"/>
    <w:rsid w:val="003B5F9F"/>
    <w:rsid w:val="003B5FFC"/>
    <w:rsid w:val="003B605E"/>
    <w:rsid w:val="003B6C29"/>
    <w:rsid w:val="003B6DFC"/>
    <w:rsid w:val="003C0220"/>
    <w:rsid w:val="003C0B13"/>
    <w:rsid w:val="003C0C78"/>
    <w:rsid w:val="003C1269"/>
    <w:rsid w:val="003C13A4"/>
    <w:rsid w:val="003C14AF"/>
    <w:rsid w:val="003C1553"/>
    <w:rsid w:val="003C1649"/>
    <w:rsid w:val="003C19BF"/>
    <w:rsid w:val="003C2610"/>
    <w:rsid w:val="003C284B"/>
    <w:rsid w:val="003C28D6"/>
    <w:rsid w:val="003C3223"/>
    <w:rsid w:val="003C3FE6"/>
    <w:rsid w:val="003C41E5"/>
    <w:rsid w:val="003C58A2"/>
    <w:rsid w:val="003C6BD1"/>
    <w:rsid w:val="003C6ED9"/>
    <w:rsid w:val="003C731E"/>
    <w:rsid w:val="003C77F1"/>
    <w:rsid w:val="003C7B7A"/>
    <w:rsid w:val="003D01A9"/>
    <w:rsid w:val="003D0C64"/>
    <w:rsid w:val="003D138C"/>
    <w:rsid w:val="003D140F"/>
    <w:rsid w:val="003D14FA"/>
    <w:rsid w:val="003D1721"/>
    <w:rsid w:val="003D2038"/>
    <w:rsid w:val="003D217D"/>
    <w:rsid w:val="003D2266"/>
    <w:rsid w:val="003D28A6"/>
    <w:rsid w:val="003D2BA1"/>
    <w:rsid w:val="003D2D08"/>
    <w:rsid w:val="003D4476"/>
    <w:rsid w:val="003D487B"/>
    <w:rsid w:val="003D48B8"/>
    <w:rsid w:val="003D4D52"/>
    <w:rsid w:val="003D4DE1"/>
    <w:rsid w:val="003D5668"/>
    <w:rsid w:val="003D59D2"/>
    <w:rsid w:val="003D5A92"/>
    <w:rsid w:val="003E01ED"/>
    <w:rsid w:val="003E16BC"/>
    <w:rsid w:val="003E17C5"/>
    <w:rsid w:val="003E2178"/>
    <w:rsid w:val="003E40A9"/>
    <w:rsid w:val="003E54BB"/>
    <w:rsid w:val="003E65CA"/>
    <w:rsid w:val="003E6C6E"/>
    <w:rsid w:val="003E7181"/>
    <w:rsid w:val="003E743B"/>
    <w:rsid w:val="003E7878"/>
    <w:rsid w:val="003E7C2B"/>
    <w:rsid w:val="003E7E24"/>
    <w:rsid w:val="003F2F84"/>
    <w:rsid w:val="003F353C"/>
    <w:rsid w:val="003F3E62"/>
    <w:rsid w:val="003F4C5C"/>
    <w:rsid w:val="003F51B2"/>
    <w:rsid w:val="003F54E3"/>
    <w:rsid w:val="003F5C19"/>
    <w:rsid w:val="003F605C"/>
    <w:rsid w:val="003F62A6"/>
    <w:rsid w:val="003F6B86"/>
    <w:rsid w:val="003F7149"/>
    <w:rsid w:val="003F74A3"/>
    <w:rsid w:val="003F759C"/>
    <w:rsid w:val="003F7B8E"/>
    <w:rsid w:val="003F7E99"/>
    <w:rsid w:val="00400A2D"/>
    <w:rsid w:val="00400EE3"/>
    <w:rsid w:val="00401569"/>
    <w:rsid w:val="004031C6"/>
    <w:rsid w:val="00403F15"/>
    <w:rsid w:val="00403FFD"/>
    <w:rsid w:val="0040401A"/>
    <w:rsid w:val="004042E6"/>
    <w:rsid w:val="00405503"/>
    <w:rsid w:val="004063C0"/>
    <w:rsid w:val="00406909"/>
    <w:rsid w:val="004071AA"/>
    <w:rsid w:val="004075A6"/>
    <w:rsid w:val="00407FD4"/>
    <w:rsid w:val="00410BBA"/>
    <w:rsid w:val="00411F2C"/>
    <w:rsid w:val="004126E5"/>
    <w:rsid w:val="00412A1C"/>
    <w:rsid w:val="0041301F"/>
    <w:rsid w:val="00413334"/>
    <w:rsid w:val="00413502"/>
    <w:rsid w:val="004142A8"/>
    <w:rsid w:val="00414333"/>
    <w:rsid w:val="004145BE"/>
    <w:rsid w:val="00414C26"/>
    <w:rsid w:val="004157C7"/>
    <w:rsid w:val="00416224"/>
    <w:rsid w:val="004162E6"/>
    <w:rsid w:val="004164A1"/>
    <w:rsid w:val="004165C8"/>
    <w:rsid w:val="00417184"/>
    <w:rsid w:val="00417A52"/>
    <w:rsid w:val="00420653"/>
    <w:rsid w:val="00421070"/>
    <w:rsid w:val="00421401"/>
    <w:rsid w:val="00422047"/>
    <w:rsid w:val="00422392"/>
    <w:rsid w:val="00423251"/>
    <w:rsid w:val="00423857"/>
    <w:rsid w:val="00423F16"/>
    <w:rsid w:val="0042527E"/>
    <w:rsid w:val="004256E3"/>
    <w:rsid w:val="00426228"/>
    <w:rsid w:val="004265C5"/>
    <w:rsid w:val="0042667B"/>
    <w:rsid w:val="00426BFD"/>
    <w:rsid w:val="00427117"/>
    <w:rsid w:val="004273BC"/>
    <w:rsid w:val="00427458"/>
    <w:rsid w:val="00427A63"/>
    <w:rsid w:val="00427BC6"/>
    <w:rsid w:val="00430120"/>
    <w:rsid w:val="00430ECF"/>
    <w:rsid w:val="0043108C"/>
    <w:rsid w:val="004311DB"/>
    <w:rsid w:val="004313A7"/>
    <w:rsid w:val="004324D2"/>
    <w:rsid w:val="00433199"/>
    <w:rsid w:val="00433F84"/>
    <w:rsid w:val="0043403D"/>
    <w:rsid w:val="00434310"/>
    <w:rsid w:val="00435EAD"/>
    <w:rsid w:val="004368DC"/>
    <w:rsid w:val="0043694C"/>
    <w:rsid w:val="00436D7C"/>
    <w:rsid w:val="00437522"/>
    <w:rsid w:val="004408AB"/>
    <w:rsid w:val="00440D26"/>
    <w:rsid w:val="0044114E"/>
    <w:rsid w:val="004413AA"/>
    <w:rsid w:val="00441CF9"/>
    <w:rsid w:val="0044277D"/>
    <w:rsid w:val="00442A1D"/>
    <w:rsid w:val="0044364E"/>
    <w:rsid w:val="0044533E"/>
    <w:rsid w:val="0044542F"/>
    <w:rsid w:val="00446096"/>
    <w:rsid w:val="00446482"/>
    <w:rsid w:val="00446525"/>
    <w:rsid w:val="00446BA3"/>
    <w:rsid w:val="00447B6A"/>
    <w:rsid w:val="00450319"/>
    <w:rsid w:val="00450397"/>
    <w:rsid w:val="0045062B"/>
    <w:rsid w:val="00450F62"/>
    <w:rsid w:val="004511E8"/>
    <w:rsid w:val="00453A69"/>
    <w:rsid w:val="00453D75"/>
    <w:rsid w:val="00453EF1"/>
    <w:rsid w:val="00453F51"/>
    <w:rsid w:val="00454374"/>
    <w:rsid w:val="004546B3"/>
    <w:rsid w:val="00454CBD"/>
    <w:rsid w:val="004550D8"/>
    <w:rsid w:val="00456584"/>
    <w:rsid w:val="0045694A"/>
    <w:rsid w:val="00457FDF"/>
    <w:rsid w:val="00461242"/>
    <w:rsid w:val="00461606"/>
    <w:rsid w:val="00461F06"/>
    <w:rsid w:val="00461F55"/>
    <w:rsid w:val="00462D95"/>
    <w:rsid w:val="00463147"/>
    <w:rsid w:val="00463254"/>
    <w:rsid w:val="00463637"/>
    <w:rsid w:val="0046384F"/>
    <w:rsid w:val="004638BA"/>
    <w:rsid w:val="00463C92"/>
    <w:rsid w:val="004650E3"/>
    <w:rsid w:val="004674D4"/>
    <w:rsid w:val="00467801"/>
    <w:rsid w:val="00467810"/>
    <w:rsid w:val="0046791B"/>
    <w:rsid w:val="00467A84"/>
    <w:rsid w:val="00471366"/>
    <w:rsid w:val="004714B9"/>
    <w:rsid w:val="00471B3C"/>
    <w:rsid w:val="00471C06"/>
    <w:rsid w:val="00471D45"/>
    <w:rsid w:val="0047236C"/>
    <w:rsid w:val="00472593"/>
    <w:rsid w:val="00472AB1"/>
    <w:rsid w:val="00472CBB"/>
    <w:rsid w:val="00473674"/>
    <w:rsid w:val="00474134"/>
    <w:rsid w:val="00474B9E"/>
    <w:rsid w:val="0047547E"/>
    <w:rsid w:val="004756AE"/>
    <w:rsid w:val="004759A3"/>
    <w:rsid w:val="00475A87"/>
    <w:rsid w:val="00476892"/>
    <w:rsid w:val="00476A20"/>
    <w:rsid w:val="00476A88"/>
    <w:rsid w:val="00477006"/>
    <w:rsid w:val="00477962"/>
    <w:rsid w:val="00477ABE"/>
    <w:rsid w:val="0048042B"/>
    <w:rsid w:val="00480ADA"/>
    <w:rsid w:val="00480AF4"/>
    <w:rsid w:val="00480D35"/>
    <w:rsid w:val="00481B8D"/>
    <w:rsid w:val="00481DA1"/>
    <w:rsid w:val="0048360B"/>
    <w:rsid w:val="00483699"/>
    <w:rsid w:val="00484121"/>
    <w:rsid w:val="0048479C"/>
    <w:rsid w:val="004858DD"/>
    <w:rsid w:val="00486426"/>
    <w:rsid w:val="004864E6"/>
    <w:rsid w:val="00486879"/>
    <w:rsid w:val="00487084"/>
    <w:rsid w:val="0048761A"/>
    <w:rsid w:val="0048799A"/>
    <w:rsid w:val="0049037E"/>
    <w:rsid w:val="004903A3"/>
    <w:rsid w:val="00491258"/>
    <w:rsid w:val="00491965"/>
    <w:rsid w:val="004921FD"/>
    <w:rsid w:val="00492699"/>
    <w:rsid w:val="004932D8"/>
    <w:rsid w:val="004933C5"/>
    <w:rsid w:val="0049349C"/>
    <w:rsid w:val="00493C5E"/>
    <w:rsid w:val="00494B9F"/>
    <w:rsid w:val="004950B5"/>
    <w:rsid w:val="00495465"/>
    <w:rsid w:val="00495B1A"/>
    <w:rsid w:val="00496947"/>
    <w:rsid w:val="00497078"/>
    <w:rsid w:val="00497C33"/>
    <w:rsid w:val="00497C9E"/>
    <w:rsid w:val="004A032C"/>
    <w:rsid w:val="004A0746"/>
    <w:rsid w:val="004A07B5"/>
    <w:rsid w:val="004A07D5"/>
    <w:rsid w:val="004A0AA5"/>
    <w:rsid w:val="004A25A3"/>
    <w:rsid w:val="004A2AF5"/>
    <w:rsid w:val="004A2CD1"/>
    <w:rsid w:val="004A356E"/>
    <w:rsid w:val="004A3688"/>
    <w:rsid w:val="004A38F6"/>
    <w:rsid w:val="004A3BA9"/>
    <w:rsid w:val="004A45F9"/>
    <w:rsid w:val="004A4E3C"/>
    <w:rsid w:val="004A5043"/>
    <w:rsid w:val="004A5B82"/>
    <w:rsid w:val="004A668E"/>
    <w:rsid w:val="004A675D"/>
    <w:rsid w:val="004A71EB"/>
    <w:rsid w:val="004A752C"/>
    <w:rsid w:val="004A7680"/>
    <w:rsid w:val="004B0735"/>
    <w:rsid w:val="004B0E5A"/>
    <w:rsid w:val="004B123F"/>
    <w:rsid w:val="004B1367"/>
    <w:rsid w:val="004B1470"/>
    <w:rsid w:val="004B1B2E"/>
    <w:rsid w:val="004B26BE"/>
    <w:rsid w:val="004B35D7"/>
    <w:rsid w:val="004B41AD"/>
    <w:rsid w:val="004B48E3"/>
    <w:rsid w:val="004B4905"/>
    <w:rsid w:val="004B5132"/>
    <w:rsid w:val="004B5551"/>
    <w:rsid w:val="004B5CD0"/>
    <w:rsid w:val="004B63FC"/>
    <w:rsid w:val="004B69D9"/>
    <w:rsid w:val="004B6A35"/>
    <w:rsid w:val="004B6A61"/>
    <w:rsid w:val="004B7031"/>
    <w:rsid w:val="004B75D8"/>
    <w:rsid w:val="004B7990"/>
    <w:rsid w:val="004B7FE1"/>
    <w:rsid w:val="004C0952"/>
    <w:rsid w:val="004C0962"/>
    <w:rsid w:val="004C1777"/>
    <w:rsid w:val="004C1B36"/>
    <w:rsid w:val="004C1F27"/>
    <w:rsid w:val="004C2372"/>
    <w:rsid w:val="004C3000"/>
    <w:rsid w:val="004C3D2A"/>
    <w:rsid w:val="004C4EFB"/>
    <w:rsid w:val="004C5373"/>
    <w:rsid w:val="004C6601"/>
    <w:rsid w:val="004C6893"/>
    <w:rsid w:val="004C68FC"/>
    <w:rsid w:val="004C6AFE"/>
    <w:rsid w:val="004C6B0A"/>
    <w:rsid w:val="004C6B63"/>
    <w:rsid w:val="004C6BED"/>
    <w:rsid w:val="004C7938"/>
    <w:rsid w:val="004D0074"/>
    <w:rsid w:val="004D0E37"/>
    <w:rsid w:val="004D1022"/>
    <w:rsid w:val="004D11EA"/>
    <w:rsid w:val="004D169E"/>
    <w:rsid w:val="004D181B"/>
    <w:rsid w:val="004D1B2A"/>
    <w:rsid w:val="004D24F9"/>
    <w:rsid w:val="004D25C4"/>
    <w:rsid w:val="004D2619"/>
    <w:rsid w:val="004D299B"/>
    <w:rsid w:val="004D2C88"/>
    <w:rsid w:val="004D2D15"/>
    <w:rsid w:val="004D3677"/>
    <w:rsid w:val="004D3926"/>
    <w:rsid w:val="004D3AB9"/>
    <w:rsid w:val="004D3FB6"/>
    <w:rsid w:val="004D44DB"/>
    <w:rsid w:val="004D4A4D"/>
    <w:rsid w:val="004D5B78"/>
    <w:rsid w:val="004D5C39"/>
    <w:rsid w:val="004D6315"/>
    <w:rsid w:val="004D652D"/>
    <w:rsid w:val="004D6A57"/>
    <w:rsid w:val="004D70FF"/>
    <w:rsid w:val="004D7A14"/>
    <w:rsid w:val="004E02A2"/>
    <w:rsid w:val="004E121A"/>
    <w:rsid w:val="004E20DA"/>
    <w:rsid w:val="004E2942"/>
    <w:rsid w:val="004E2F64"/>
    <w:rsid w:val="004E38EF"/>
    <w:rsid w:val="004E3EAD"/>
    <w:rsid w:val="004E423C"/>
    <w:rsid w:val="004E5046"/>
    <w:rsid w:val="004E6924"/>
    <w:rsid w:val="004E6CB0"/>
    <w:rsid w:val="004E6F0A"/>
    <w:rsid w:val="004E7583"/>
    <w:rsid w:val="004F082D"/>
    <w:rsid w:val="004F1155"/>
    <w:rsid w:val="004F1936"/>
    <w:rsid w:val="004F198E"/>
    <w:rsid w:val="004F1C6B"/>
    <w:rsid w:val="004F244F"/>
    <w:rsid w:val="004F28E9"/>
    <w:rsid w:val="004F294D"/>
    <w:rsid w:val="004F41E5"/>
    <w:rsid w:val="004F47C3"/>
    <w:rsid w:val="004F4D01"/>
    <w:rsid w:val="004F4E95"/>
    <w:rsid w:val="004F4F55"/>
    <w:rsid w:val="004F5BAB"/>
    <w:rsid w:val="004F6093"/>
    <w:rsid w:val="004F6352"/>
    <w:rsid w:val="004F63CF"/>
    <w:rsid w:val="004F66CF"/>
    <w:rsid w:val="004F6EE0"/>
    <w:rsid w:val="004F70C4"/>
    <w:rsid w:val="004F7536"/>
    <w:rsid w:val="005000BA"/>
    <w:rsid w:val="005002AF"/>
    <w:rsid w:val="0050046F"/>
    <w:rsid w:val="005006F9"/>
    <w:rsid w:val="00500BAF"/>
    <w:rsid w:val="00501245"/>
    <w:rsid w:val="00501F7F"/>
    <w:rsid w:val="00502999"/>
    <w:rsid w:val="00502E22"/>
    <w:rsid w:val="00502E8D"/>
    <w:rsid w:val="00502F74"/>
    <w:rsid w:val="00503617"/>
    <w:rsid w:val="00503D11"/>
    <w:rsid w:val="0050453C"/>
    <w:rsid w:val="00504A3A"/>
    <w:rsid w:val="00504C8B"/>
    <w:rsid w:val="0050577E"/>
    <w:rsid w:val="00506882"/>
    <w:rsid w:val="00506AB2"/>
    <w:rsid w:val="005074A6"/>
    <w:rsid w:val="005100D1"/>
    <w:rsid w:val="005101EC"/>
    <w:rsid w:val="00510586"/>
    <w:rsid w:val="00510744"/>
    <w:rsid w:val="005112FA"/>
    <w:rsid w:val="00511318"/>
    <w:rsid w:val="00512C26"/>
    <w:rsid w:val="005144F5"/>
    <w:rsid w:val="00514C9D"/>
    <w:rsid w:val="005164AD"/>
    <w:rsid w:val="00516800"/>
    <w:rsid w:val="00516B4D"/>
    <w:rsid w:val="00517723"/>
    <w:rsid w:val="00517C55"/>
    <w:rsid w:val="005203D6"/>
    <w:rsid w:val="0052056A"/>
    <w:rsid w:val="005205FD"/>
    <w:rsid w:val="0052175D"/>
    <w:rsid w:val="00521928"/>
    <w:rsid w:val="00522029"/>
    <w:rsid w:val="005222B1"/>
    <w:rsid w:val="00522349"/>
    <w:rsid w:val="0052253A"/>
    <w:rsid w:val="0052337B"/>
    <w:rsid w:val="00523A37"/>
    <w:rsid w:val="00523BCC"/>
    <w:rsid w:val="00523C1A"/>
    <w:rsid w:val="00523CBE"/>
    <w:rsid w:val="00524488"/>
    <w:rsid w:val="00524899"/>
    <w:rsid w:val="005252C6"/>
    <w:rsid w:val="00525BDF"/>
    <w:rsid w:val="00525E40"/>
    <w:rsid w:val="00526044"/>
    <w:rsid w:val="005263DC"/>
    <w:rsid w:val="00526FD8"/>
    <w:rsid w:val="005274A2"/>
    <w:rsid w:val="00527DC8"/>
    <w:rsid w:val="005305A9"/>
    <w:rsid w:val="00531D16"/>
    <w:rsid w:val="00532129"/>
    <w:rsid w:val="005322B3"/>
    <w:rsid w:val="00532BBD"/>
    <w:rsid w:val="0053335D"/>
    <w:rsid w:val="0053410E"/>
    <w:rsid w:val="005345E1"/>
    <w:rsid w:val="005346CC"/>
    <w:rsid w:val="00534763"/>
    <w:rsid w:val="0053476D"/>
    <w:rsid w:val="00535336"/>
    <w:rsid w:val="005353C5"/>
    <w:rsid w:val="00536249"/>
    <w:rsid w:val="00537202"/>
    <w:rsid w:val="005374DF"/>
    <w:rsid w:val="00537660"/>
    <w:rsid w:val="00537682"/>
    <w:rsid w:val="00540695"/>
    <w:rsid w:val="00540AC7"/>
    <w:rsid w:val="005416FB"/>
    <w:rsid w:val="00541E38"/>
    <w:rsid w:val="00542B11"/>
    <w:rsid w:val="00542BCE"/>
    <w:rsid w:val="00543890"/>
    <w:rsid w:val="0054398B"/>
    <w:rsid w:val="0054400D"/>
    <w:rsid w:val="0054461B"/>
    <w:rsid w:val="00544759"/>
    <w:rsid w:val="00545556"/>
    <w:rsid w:val="005456C8"/>
    <w:rsid w:val="00545860"/>
    <w:rsid w:val="00545B68"/>
    <w:rsid w:val="00545E88"/>
    <w:rsid w:val="005500FA"/>
    <w:rsid w:val="0055078E"/>
    <w:rsid w:val="0055129F"/>
    <w:rsid w:val="0055169F"/>
    <w:rsid w:val="00551BE1"/>
    <w:rsid w:val="00551C38"/>
    <w:rsid w:val="00551CA8"/>
    <w:rsid w:val="00552643"/>
    <w:rsid w:val="00552821"/>
    <w:rsid w:val="0055283B"/>
    <w:rsid w:val="00552C8B"/>
    <w:rsid w:val="005538A5"/>
    <w:rsid w:val="00553EF2"/>
    <w:rsid w:val="00554A20"/>
    <w:rsid w:val="0055548C"/>
    <w:rsid w:val="00555FEE"/>
    <w:rsid w:val="0055612B"/>
    <w:rsid w:val="00556186"/>
    <w:rsid w:val="005565B2"/>
    <w:rsid w:val="00557179"/>
    <w:rsid w:val="00557703"/>
    <w:rsid w:val="00557B62"/>
    <w:rsid w:val="00557E20"/>
    <w:rsid w:val="00557E2C"/>
    <w:rsid w:val="005603EB"/>
    <w:rsid w:val="005609F6"/>
    <w:rsid w:val="00561071"/>
    <w:rsid w:val="00561404"/>
    <w:rsid w:val="0056159A"/>
    <w:rsid w:val="0056217A"/>
    <w:rsid w:val="00562C2E"/>
    <w:rsid w:val="00562EED"/>
    <w:rsid w:val="005634C2"/>
    <w:rsid w:val="0056355D"/>
    <w:rsid w:val="00563B40"/>
    <w:rsid w:val="0056520B"/>
    <w:rsid w:val="00565F8A"/>
    <w:rsid w:val="00566530"/>
    <w:rsid w:val="00566CCA"/>
    <w:rsid w:val="00566F79"/>
    <w:rsid w:val="005674DE"/>
    <w:rsid w:val="0056754B"/>
    <w:rsid w:val="00567FA6"/>
    <w:rsid w:val="00570103"/>
    <w:rsid w:val="00570BB2"/>
    <w:rsid w:val="00571C81"/>
    <w:rsid w:val="00571D87"/>
    <w:rsid w:val="00572EA6"/>
    <w:rsid w:val="00573564"/>
    <w:rsid w:val="0057362F"/>
    <w:rsid w:val="00573A03"/>
    <w:rsid w:val="00573E06"/>
    <w:rsid w:val="00574C03"/>
    <w:rsid w:val="00575465"/>
    <w:rsid w:val="00575850"/>
    <w:rsid w:val="00575DE5"/>
    <w:rsid w:val="00575FA1"/>
    <w:rsid w:val="00576B75"/>
    <w:rsid w:val="00577F88"/>
    <w:rsid w:val="005803D7"/>
    <w:rsid w:val="00580568"/>
    <w:rsid w:val="00580B0B"/>
    <w:rsid w:val="00581AED"/>
    <w:rsid w:val="005824E9"/>
    <w:rsid w:val="005826B8"/>
    <w:rsid w:val="005829F2"/>
    <w:rsid w:val="00584453"/>
    <w:rsid w:val="0058476B"/>
    <w:rsid w:val="00584821"/>
    <w:rsid w:val="00584F92"/>
    <w:rsid w:val="00585119"/>
    <w:rsid w:val="00585994"/>
    <w:rsid w:val="00587754"/>
    <w:rsid w:val="005879E8"/>
    <w:rsid w:val="00590E5D"/>
    <w:rsid w:val="0059128E"/>
    <w:rsid w:val="005914BE"/>
    <w:rsid w:val="00592A78"/>
    <w:rsid w:val="0059321F"/>
    <w:rsid w:val="00593891"/>
    <w:rsid w:val="005939A6"/>
    <w:rsid w:val="00594454"/>
    <w:rsid w:val="005954ED"/>
    <w:rsid w:val="00595C78"/>
    <w:rsid w:val="00595CFB"/>
    <w:rsid w:val="00595FB1"/>
    <w:rsid w:val="00596509"/>
    <w:rsid w:val="005966CE"/>
    <w:rsid w:val="005969A4"/>
    <w:rsid w:val="00596F23"/>
    <w:rsid w:val="00597D2F"/>
    <w:rsid w:val="00597EA6"/>
    <w:rsid w:val="005A0479"/>
    <w:rsid w:val="005A07C2"/>
    <w:rsid w:val="005A081D"/>
    <w:rsid w:val="005A0C28"/>
    <w:rsid w:val="005A0D2E"/>
    <w:rsid w:val="005A10A6"/>
    <w:rsid w:val="005A14A3"/>
    <w:rsid w:val="005A15A2"/>
    <w:rsid w:val="005A2854"/>
    <w:rsid w:val="005A2E0F"/>
    <w:rsid w:val="005A2E17"/>
    <w:rsid w:val="005A3235"/>
    <w:rsid w:val="005A3702"/>
    <w:rsid w:val="005A3B8D"/>
    <w:rsid w:val="005A4C12"/>
    <w:rsid w:val="005A4E22"/>
    <w:rsid w:val="005A54B9"/>
    <w:rsid w:val="005A55F0"/>
    <w:rsid w:val="005A6252"/>
    <w:rsid w:val="005A6365"/>
    <w:rsid w:val="005A6904"/>
    <w:rsid w:val="005A7006"/>
    <w:rsid w:val="005A7217"/>
    <w:rsid w:val="005A7A7F"/>
    <w:rsid w:val="005B1BB6"/>
    <w:rsid w:val="005B23A4"/>
    <w:rsid w:val="005B2AAB"/>
    <w:rsid w:val="005B2C49"/>
    <w:rsid w:val="005B339E"/>
    <w:rsid w:val="005B36F4"/>
    <w:rsid w:val="005B3F11"/>
    <w:rsid w:val="005B4D1A"/>
    <w:rsid w:val="005B52E8"/>
    <w:rsid w:val="005B5B24"/>
    <w:rsid w:val="005B683A"/>
    <w:rsid w:val="005B6C3D"/>
    <w:rsid w:val="005B73E1"/>
    <w:rsid w:val="005B762E"/>
    <w:rsid w:val="005B7A3F"/>
    <w:rsid w:val="005B7F74"/>
    <w:rsid w:val="005C010C"/>
    <w:rsid w:val="005C058F"/>
    <w:rsid w:val="005C0D2F"/>
    <w:rsid w:val="005C0DA6"/>
    <w:rsid w:val="005C10DA"/>
    <w:rsid w:val="005C1DFE"/>
    <w:rsid w:val="005C1FAB"/>
    <w:rsid w:val="005C201C"/>
    <w:rsid w:val="005C226C"/>
    <w:rsid w:val="005C2867"/>
    <w:rsid w:val="005C2931"/>
    <w:rsid w:val="005C3109"/>
    <w:rsid w:val="005C317A"/>
    <w:rsid w:val="005C320E"/>
    <w:rsid w:val="005C3286"/>
    <w:rsid w:val="005C44FF"/>
    <w:rsid w:val="005C48D2"/>
    <w:rsid w:val="005C4EF4"/>
    <w:rsid w:val="005C516C"/>
    <w:rsid w:val="005C525D"/>
    <w:rsid w:val="005C54BB"/>
    <w:rsid w:val="005C5A9D"/>
    <w:rsid w:val="005C6414"/>
    <w:rsid w:val="005C657E"/>
    <w:rsid w:val="005C6CB2"/>
    <w:rsid w:val="005C6D61"/>
    <w:rsid w:val="005C732E"/>
    <w:rsid w:val="005C7557"/>
    <w:rsid w:val="005D0305"/>
    <w:rsid w:val="005D0385"/>
    <w:rsid w:val="005D07CD"/>
    <w:rsid w:val="005D09F1"/>
    <w:rsid w:val="005D19BA"/>
    <w:rsid w:val="005D2044"/>
    <w:rsid w:val="005D2A2B"/>
    <w:rsid w:val="005D3807"/>
    <w:rsid w:val="005D4670"/>
    <w:rsid w:val="005D5100"/>
    <w:rsid w:val="005D6813"/>
    <w:rsid w:val="005D6D29"/>
    <w:rsid w:val="005D6F05"/>
    <w:rsid w:val="005D760B"/>
    <w:rsid w:val="005D7796"/>
    <w:rsid w:val="005D7897"/>
    <w:rsid w:val="005E0255"/>
    <w:rsid w:val="005E02B0"/>
    <w:rsid w:val="005E0A57"/>
    <w:rsid w:val="005E0C80"/>
    <w:rsid w:val="005E112A"/>
    <w:rsid w:val="005E196A"/>
    <w:rsid w:val="005E1FE6"/>
    <w:rsid w:val="005E2689"/>
    <w:rsid w:val="005E2AE8"/>
    <w:rsid w:val="005E2C8B"/>
    <w:rsid w:val="005E2E72"/>
    <w:rsid w:val="005E3A9E"/>
    <w:rsid w:val="005E4A83"/>
    <w:rsid w:val="005E55DB"/>
    <w:rsid w:val="005E5BA3"/>
    <w:rsid w:val="005E5C3A"/>
    <w:rsid w:val="005E5D65"/>
    <w:rsid w:val="005E61E0"/>
    <w:rsid w:val="005E7342"/>
    <w:rsid w:val="005E7636"/>
    <w:rsid w:val="005F1DFC"/>
    <w:rsid w:val="005F35D4"/>
    <w:rsid w:val="005F3F33"/>
    <w:rsid w:val="005F4286"/>
    <w:rsid w:val="005F42DD"/>
    <w:rsid w:val="005F438E"/>
    <w:rsid w:val="005F472E"/>
    <w:rsid w:val="005F475E"/>
    <w:rsid w:val="005F4E9D"/>
    <w:rsid w:val="005F580F"/>
    <w:rsid w:val="005F6335"/>
    <w:rsid w:val="005F6D5F"/>
    <w:rsid w:val="005F703D"/>
    <w:rsid w:val="005F7572"/>
    <w:rsid w:val="006007BB"/>
    <w:rsid w:val="00600B08"/>
    <w:rsid w:val="00600C8C"/>
    <w:rsid w:val="00601803"/>
    <w:rsid w:val="00601D10"/>
    <w:rsid w:val="00603C48"/>
    <w:rsid w:val="00604528"/>
    <w:rsid w:val="00604607"/>
    <w:rsid w:val="006049B3"/>
    <w:rsid w:val="00604F6E"/>
    <w:rsid w:val="00605257"/>
    <w:rsid w:val="0060528F"/>
    <w:rsid w:val="006052A3"/>
    <w:rsid w:val="00605B3A"/>
    <w:rsid w:val="00605BF8"/>
    <w:rsid w:val="006064E8"/>
    <w:rsid w:val="00607349"/>
    <w:rsid w:val="00607F31"/>
    <w:rsid w:val="006106A9"/>
    <w:rsid w:val="00610D16"/>
    <w:rsid w:val="00610D89"/>
    <w:rsid w:val="0061186A"/>
    <w:rsid w:val="00612406"/>
    <w:rsid w:val="006130CA"/>
    <w:rsid w:val="0061366C"/>
    <w:rsid w:val="00613886"/>
    <w:rsid w:val="006139D8"/>
    <w:rsid w:val="00613BCC"/>
    <w:rsid w:val="006140B0"/>
    <w:rsid w:val="00614C04"/>
    <w:rsid w:val="00614D21"/>
    <w:rsid w:val="00615693"/>
    <w:rsid w:val="00616CCF"/>
    <w:rsid w:val="006177C8"/>
    <w:rsid w:val="0062095B"/>
    <w:rsid w:val="00620C6A"/>
    <w:rsid w:val="00620F53"/>
    <w:rsid w:val="006212E3"/>
    <w:rsid w:val="00621836"/>
    <w:rsid w:val="00622964"/>
    <w:rsid w:val="00622BE0"/>
    <w:rsid w:val="00622EDD"/>
    <w:rsid w:val="006236DB"/>
    <w:rsid w:val="00623A3F"/>
    <w:rsid w:val="00623F39"/>
    <w:rsid w:val="00624E47"/>
    <w:rsid w:val="00625BDB"/>
    <w:rsid w:val="006263CC"/>
    <w:rsid w:val="0062680F"/>
    <w:rsid w:val="00626AD2"/>
    <w:rsid w:val="00626AFD"/>
    <w:rsid w:val="00627651"/>
    <w:rsid w:val="0063041B"/>
    <w:rsid w:val="00631131"/>
    <w:rsid w:val="006312AA"/>
    <w:rsid w:val="00631B16"/>
    <w:rsid w:val="00631B19"/>
    <w:rsid w:val="00631D55"/>
    <w:rsid w:val="00632FA7"/>
    <w:rsid w:val="00633B2A"/>
    <w:rsid w:val="00633BD6"/>
    <w:rsid w:val="006344FA"/>
    <w:rsid w:val="00634D7B"/>
    <w:rsid w:val="00634FC3"/>
    <w:rsid w:val="006350B6"/>
    <w:rsid w:val="00636026"/>
    <w:rsid w:val="0064002E"/>
    <w:rsid w:val="00640233"/>
    <w:rsid w:val="006410E9"/>
    <w:rsid w:val="00641723"/>
    <w:rsid w:val="0064407A"/>
    <w:rsid w:val="0064429C"/>
    <w:rsid w:val="00644E4A"/>
    <w:rsid w:val="00645BE0"/>
    <w:rsid w:val="00645D07"/>
    <w:rsid w:val="00646083"/>
    <w:rsid w:val="0064626A"/>
    <w:rsid w:val="006469B7"/>
    <w:rsid w:val="00646D78"/>
    <w:rsid w:val="00647046"/>
    <w:rsid w:val="0064782C"/>
    <w:rsid w:val="00647F97"/>
    <w:rsid w:val="00650778"/>
    <w:rsid w:val="0065122B"/>
    <w:rsid w:val="006516B9"/>
    <w:rsid w:val="00651A73"/>
    <w:rsid w:val="00651B18"/>
    <w:rsid w:val="0065207E"/>
    <w:rsid w:val="00652E32"/>
    <w:rsid w:val="00652EC8"/>
    <w:rsid w:val="00652F4B"/>
    <w:rsid w:val="00652F56"/>
    <w:rsid w:val="006531FF"/>
    <w:rsid w:val="0065336D"/>
    <w:rsid w:val="0065363F"/>
    <w:rsid w:val="0065383F"/>
    <w:rsid w:val="0065388F"/>
    <w:rsid w:val="00653F55"/>
    <w:rsid w:val="006540A8"/>
    <w:rsid w:val="0065470B"/>
    <w:rsid w:val="006548F3"/>
    <w:rsid w:val="006557ED"/>
    <w:rsid w:val="0065587D"/>
    <w:rsid w:val="00655DA9"/>
    <w:rsid w:val="006563FC"/>
    <w:rsid w:val="006565A8"/>
    <w:rsid w:val="0065686A"/>
    <w:rsid w:val="00656C45"/>
    <w:rsid w:val="00656C6A"/>
    <w:rsid w:val="00656C95"/>
    <w:rsid w:val="006574B9"/>
    <w:rsid w:val="00660292"/>
    <w:rsid w:val="006628B8"/>
    <w:rsid w:val="00662D80"/>
    <w:rsid w:val="0066452E"/>
    <w:rsid w:val="00664DFE"/>
    <w:rsid w:val="00665685"/>
    <w:rsid w:val="006656C1"/>
    <w:rsid w:val="00665B68"/>
    <w:rsid w:val="00665EDB"/>
    <w:rsid w:val="00666196"/>
    <w:rsid w:val="00667092"/>
    <w:rsid w:val="00667220"/>
    <w:rsid w:val="0066735C"/>
    <w:rsid w:val="0066770A"/>
    <w:rsid w:val="00667B22"/>
    <w:rsid w:val="006705AE"/>
    <w:rsid w:val="0067082C"/>
    <w:rsid w:val="00670B79"/>
    <w:rsid w:val="00670F9C"/>
    <w:rsid w:val="00671613"/>
    <w:rsid w:val="0067164E"/>
    <w:rsid w:val="00671841"/>
    <w:rsid w:val="00671D87"/>
    <w:rsid w:val="00672926"/>
    <w:rsid w:val="00672AE8"/>
    <w:rsid w:val="00672F27"/>
    <w:rsid w:val="00673304"/>
    <w:rsid w:val="00673972"/>
    <w:rsid w:val="00673ACB"/>
    <w:rsid w:val="00673FC4"/>
    <w:rsid w:val="00674E2C"/>
    <w:rsid w:val="00674EBB"/>
    <w:rsid w:val="006750EE"/>
    <w:rsid w:val="0067579B"/>
    <w:rsid w:val="006760ED"/>
    <w:rsid w:val="006761BF"/>
    <w:rsid w:val="006764CA"/>
    <w:rsid w:val="00676EFB"/>
    <w:rsid w:val="00676FBC"/>
    <w:rsid w:val="0067721E"/>
    <w:rsid w:val="00681234"/>
    <w:rsid w:val="00681722"/>
    <w:rsid w:val="00681B70"/>
    <w:rsid w:val="00682335"/>
    <w:rsid w:val="00682BF6"/>
    <w:rsid w:val="00682E4A"/>
    <w:rsid w:val="00683554"/>
    <w:rsid w:val="00683626"/>
    <w:rsid w:val="00683692"/>
    <w:rsid w:val="00684D28"/>
    <w:rsid w:val="00685B0A"/>
    <w:rsid w:val="00685D24"/>
    <w:rsid w:val="006866F2"/>
    <w:rsid w:val="00686E7B"/>
    <w:rsid w:val="006902D8"/>
    <w:rsid w:val="00690A79"/>
    <w:rsid w:val="00691431"/>
    <w:rsid w:val="00691C57"/>
    <w:rsid w:val="00692912"/>
    <w:rsid w:val="00692AD6"/>
    <w:rsid w:val="00692D38"/>
    <w:rsid w:val="00693589"/>
    <w:rsid w:val="00693A93"/>
    <w:rsid w:val="00693C88"/>
    <w:rsid w:val="00693E3D"/>
    <w:rsid w:val="00694147"/>
    <w:rsid w:val="00694596"/>
    <w:rsid w:val="00694F05"/>
    <w:rsid w:val="00695775"/>
    <w:rsid w:val="00695E42"/>
    <w:rsid w:val="006965C8"/>
    <w:rsid w:val="00696CED"/>
    <w:rsid w:val="00696F94"/>
    <w:rsid w:val="00697835"/>
    <w:rsid w:val="006978DB"/>
    <w:rsid w:val="00697953"/>
    <w:rsid w:val="00697A43"/>
    <w:rsid w:val="006A01E4"/>
    <w:rsid w:val="006A03C6"/>
    <w:rsid w:val="006A130F"/>
    <w:rsid w:val="006A1A01"/>
    <w:rsid w:val="006A23D5"/>
    <w:rsid w:val="006A2569"/>
    <w:rsid w:val="006A2670"/>
    <w:rsid w:val="006A294F"/>
    <w:rsid w:val="006A2982"/>
    <w:rsid w:val="006A3136"/>
    <w:rsid w:val="006A3342"/>
    <w:rsid w:val="006A3A34"/>
    <w:rsid w:val="006A3A87"/>
    <w:rsid w:val="006A3A91"/>
    <w:rsid w:val="006A4CC9"/>
    <w:rsid w:val="006A4E7F"/>
    <w:rsid w:val="006A5119"/>
    <w:rsid w:val="006A5797"/>
    <w:rsid w:val="006A5A81"/>
    <w:rsid w:val="006A5B41"/>
    <w:rsid w:val="006A5D80"/>
    <w:rsid w:val="006A6128"/>
    <w:rsid w:val="006A62C3"/>
    <w:rsid w:val="006A633B"/>
    <w:rsid w:val="006A640A"/>
    <w:rsid w:val="006A6642"/>
    <w:rsid w:val="006A6753"/>
    <w:rsid w:val="006A6833"/>
    <w:rsid w:val="006A6F4E"/>
    <w:rsid w:val="006A6FBC"/>
    <w:rsid w:val="006A75A2"/>
    <w:rsid w:val="006A7846"/>
    <w:rsid w:val="006A7FA4"/>
    <w:rsid w:val="006B01C5"/>
    <w:rsid w:val="006B02F8"/>
    <w:rsid w:val="006B1352"/>
    <w:rsid w:val="006B151E"/>
    <w:rsid w:val="006B15AE"/>
    <w:rsid w:val="006B162D"/>
    <w:rsid w:val="006B1693"/>
    <w:rsid w:val="006B1FC9"/>
    <w:rsid w:val="006B2F0E"/>
    <w:rsid w:val="006B3307"/>
    <w:rsid w:val="006B33A4"/>
    <w:rsid w:val="006B3C55"/>
    <w:rsid w:val="006B3CD7"/>
    <w:rsid w:val="006B405A"/>
    <w:rsid w:val="006B4482"/>
    <w:rsid w:val="006B74BE"/>
    <w:rsid w:val="006C061F"/>
    <w:rsid w:val="006C1197"/>
    <w:rsid w:val="006C1CE7"/>
    <w:rsid w:val="006C2506"/>
    <w:rsid w:val="006C2D9A"/>
    <w:rsid w:val="006C3D16"/>
    <w:rsid w:val="006C42ED"/>
    <w:rsid w:val="006C46AC"/>
    <w:rsid w:val="006C4D42"/>
    <w:rsid w:val="006C4EAC"/>
    <w:rsid w:val="006C5040"/>
    <w:rsid w:val="006C5480"/>
    <w:rsid w:val="006C59F7"/>
    <w:rsid w:val="006C5CC1"/>
    <w:rsid w:val="006C60F0"/>
    <w:rsid w:val="006C616F"/>
    <w:rsid w:val="006C63F8"/>
    <w:rsid w:val="006C6B95"/>
    <w:rsid w:val="006C715D"/>
    <w:rsid w:val="006C770E"/>
    <w:rsid w:val="006C77F1"/>
    <w:rsid w:val="006C7AAF"/>
    <w:rsid w:val="006D04F6"/>
    <w:rsid w:val="006D0891"/>
    <w:rsid w:val="006D0BAA"/>
    <w:rsid w:val="006D1C9C"/>
    <w:rsid w:val="006D2705"/>
    <w:rsid w:val="006D28F8"/>
    <w:rsid w:val="006D33CC"/>
    <w:rsid w:val="006D3745"/>
    <w:rsid w:val="006D3BE8"/>
    <w:rsid w:val="006D42E4"/>
    <w:rsid w:val="006D43CF"/>
    <w:rsid w:val="006D48CB"/>
    <w:rsid w:val="006D6DE6"/>
    <w:rsid w:val="006D711B"/>
    <w:rsid w:val="006D7B93"/>
    <w:rsid w:val="006D7CBA"/>
    <w:rsid w:val="006E06AF"/>
    <w:rsid w:val="006E12E2"/>
    <w:rsid w:val="006E13C5"/>
    <w:rsid w:val="006E166B"/>
    <w:rsid w:val="006E1E1D"/>
    <w:rsid w:val="006E2011"/>
    <w:rsid w:val="006E2B9F"/>
    <w:rsid w:val="006E3044"/>
    <w:rsid w:val="006E350E"/>
    <w:rsid w:val="006E49D3"/>
    <w:rsid w:val="006E4EEA"/>
    <w:rsid w:val="006E530F"/>
    <w:rsid w:val="006E56F6"/>
    <w:rsid w:val="006E5DB2"/>
    <w:rsid w:val="006E5E4E"/>
    <w:rsid w:val="006E6156"/>
    <w:rsid w:val="006E61EB"/>
    <w:rsid w:val="006E66C2"/>
    <w:rsid w:val="006E6C0B"/>
    <w:rsid w:val="006E70A0"/>
    <w:rsid w:val="006E7429"/>
    <w:rsid w:val="006E7466"/>
    <w:rsid w:val="006E7DBF"/>
    <w:rsid w:val="006F0425"/>
    <w:rsid w:val="006F092B"/>
    <w:rsid w:val="006F0D36"/>
    <w:rsid w:val="006F0FE1"/>
    <w:rsid w:val="006F12A1"/>
    <w:rsid w:val="006F27C7"/>
    <w:rsid w:val="006F3125"/>
    <w:rsid w:val="006F3202"/>
    <w:rsid w:val="006F3422"/>
    <w:rsid w:val="006F3DCD"/>
    <w:rsid w:val="006F48B5"/>
    <w:rsid w:val="006F4BA0"/>
    <w:rsid w:val="006F4BA1"/>
    <w:rsid w:val="006F4BD3"/>
    <w:rsid w:val="006F757B"/>
    <w:rsid w:val="006F795F"/>
    <w:rsid w:val="006F7E80"/>
    <w:rsid w:val="006F7F40"/>
    <w:rsid w:val="00700247"/>
    <w:rsid w:val="007009E7"/>
    <w:rsid w:val="007012FE"/>
    <w:rsid w:val="0070177D"/>
    <w:rsid w:val="00701DCB"/>
    <w:rsid w:val="007020A5"/>
    <w:rsid w:val="0070224A"/>
    <w:rsid w:val="007024C5"/>
    <w:rsid w:val="007026B1"/>
    <w:rsid w:val="007026D4"/>
    <w:rsid w:val="00702ED0"/>
    <w:rsid w:val="007032D9"/>
    <w:rsid w:val="007042D4"/>
    <w:rsid w:val="0070494D"/>
    <w:rsid w:val="00704993"/>
    <w:rsid w:val="00704D2B"/>
    <w:rsid w:val="0070517B"/>
    <w:rsid w:val="007053E7"/>
    <w:rsid w:val="00705475"/>
    <w:rsid w:val="00705E34"/>
    <w:rsid w:val="00706341"/>
    <w:rsid w:val="00706AA4"/>
    <w:rsid w:val="00706F4D"/>
    <w:rsid w:val="0070743A"/>
    <w:rsid w:val="007101AB"/>
    <w:rsid w:val="00710236"/>
    <w:rsid w:val="0071026E"/>
    <w:rsid w:val="007105E8"/>
    <w:rsid w:val="00710EB8"/>
    <w:rsid w:val="00711838"/>
    <w:rsid w:val="00712648"/>
    <w:rsid w:val="007128D6"/>
    <w:rsid w:val="0071315C"/>
    <w:rsid w:val="00713289"/>
    <w:rsid w:val="00713653"/>
    <w:rsid w:val="00713847"/>
    <w:rsid w:val="00713B45"/>
    <w:rsid w:val="00713CDE"/>
    <w:rsid w:val="00714136"/>
    <w:rsid w:val="00714A46"/>
    <w:rsid w:val="00714A6F"/>
    <w:rsid w:val="00715098"/>
    <w:rsid w:val="007150F6"/>
    <w:rsid w:val="00715436"/>
    <w:rsid w:val="00715AFE"/>
    <w:rsid w:val="00715E80"/>
    <w:rsid w:val="00716754"/>
    <w:rsid w:val="0071763B"/>
    <w:rsid w:val="0071766D"/>
    <w:rsid w:val="0071767F"/>
    <w:rsid w:val="007178AC"/>
    <w:rsid w:val="00717B9F"/>
    <w:rsid w:val="007206AD"/>
    <w:rsid w:val="00720C36"/>
    <w:rsid w:val="00720CEC"/>
    <w:rsid w:val="00720E64"/>
    <w:rsid w:val="00721993"/>
    <w:rsid w:val="00722127"/>
    <w:rsid w:val="00722FEF"/>
    <w:rsid w:val="00723937"/>
    <w:rsid w:val="00723987"/>
    <w:rsid w:val="007239E2"/>
    <w:rsid w:val="00723BF3"/>
    <w:rsid w:val="0072501E"/>
    <w:rsid w:val="00726FB6"/>
    <w:rsid w:val="007275EE"/>
    <w:rsid w:val="007277AA"/>
    <w:rsid w:val="00727EDD"/>
    <w:rsid w:val="00730562"/>
    <w:rsid w:val="007306C1"/>
    <w:rsid w:val="007317CC"/>
    <w:rsid w:val="00731DE7"/>
    <w:rsid w:val="00732513"/>
    <w:rsid w:val="00732B91"/>
    <w:rsid w:val="00732BB8"/>
    <w:rsid w:val="007330FD"/>
    <w:rsid w:val="007334A3"/>
    <w:rsid w:val="00734081"/>
    <w:rsid w:val="007341FD"/>
    <w:rsid w:val="00734980"/>
    <w:rsid w:val="007349F7"/>
    <w:rsid w:val="00734AAE"/>
    <w:rsid w:val="00734BC9"/>
    <w:rsid w:val="007358E7"/>
    <w:rsid w:val="00735B34"/>
    <w:rsid w:val="00735BD1"/>
    <w:rsid w:val="00735D98"/>
    <w:rsid w:val="00736145"/>
    <w:rsid w:val="00736212"/>
    <w:rsid w:val="007364A9"/>
    <w:rsid w:val="00736EAC"/>
    <w:rsid w:val="00737146"/>
    <w:rsid w:val="0073722B"/>
    <w:rsid w:val="007376E5"/>
    <w:rsid w:val="007377AB"/>
    <w:rsid w:val="007378FF"/>
    <w:rsid w:val="00737A23"/>
    <w:rsid w:val="00737DED"/>
    <w:rsid w:val="0074057A"/>
    <w:rsid w:val="00740657"/>
    <w:rsid w:val="00740749"/>
    <w:rsid w:val="00740BE9"/>
    <w:rsid w:val="00740EED"/>
    <w:rsid w:val="00741674"/>
    <w:rsid w:val="007416E8"/>
    <w:rsid w:val="00741F8D"/>
    <w:rsid w:val="007421A1"/>
    <w:rsid w:val="00742696"/>
    <w:rsid w:val="00742BD8"/>
    <w:rsid w:val="00742BEB"/>
    <w:rsid w:val="00742FEF"/>
    <w:rsid w:val="007436BC"/>
    <w:rsid w:val="007439CA"/>
    <w:rsid w:val="00743BB2"/>
    <w:rsid w:val="00743E47"/>
    <w:rsid w:val="00743FD1"/>
    <w:rsid w:val="007442CF"/>
    <w:rsid w:val="00744622"/>
    <w:rsid w:val="0074467F"/>
    <w:rsid w:val="007447EE"/>
    <w:rsid w:val="00744B4A"/>
    <w:rsid w:val="00744BD9"/>
    <w:rsid w:val="007459D0"/>
    <w:rsid w:val="00745C77"/>
    <w:rsid w:val="00745F78"/>
    <w:rsid w:val="00745FAD"/>
    <w:rsid w:val="007462D8"/>
    <w:rsid w:val="00746E97"/>
    <w:rsid w:val="007473C2"/>
    <w:rsid w:val="00747696"/>
    <w:rsid w:val="0074771A"/>
    <w:rsid w:val="0075028C"/>
    <w:rsid w:val="00750579"/>
    <w:rsid w:val="007509FF"/>
    <w:rsid w:val="00751F95"/>
    <w:rsid w:val="007525E4"/>
    <w:rsid w:val="007526FD"/>
    <w:rsid w:val="00752717"/>
    <w:rsid w:val="00752CD9"/>
    <w:rsid w:val="007532A9"/>
    <w:rsid w:val="007534A4"/>
    <w:rsid w:val="00753A4C"/>
    <w:rsid w:val="00753B00"/>
    <w:rsid w:val="00754350"/>
    <w:rsid w:val="00754656"/>
    <w:rsid w:val="0075617E"/>
    <w:rsid w:val="00756BDB"/>
    <w:rsid w:val="007575D7"/>
    <w:rsid w:val="00757CE5"/>
    <w:rsid w:val="00757E9D"/>
    <w:rsid w:val="007612FA"/>
    <w:rsid w:val="00761634"/>
    <w:rsid w:val="007628D0"/>
    <w:rsid w:val="007648C8"/>
    <w:rsid w:val="00765124"/>
    <w:rsid w:val="0076612D"/>
    <w:rsid w:val="0076636D"/>
    <w:rsid w:val="007665FD"/>
    <w:rsid w:val="00767317"/>
    <w:rsid w:val="00767342"/>
    <w:rsid w:val="007702C1"/>
    <w:rsid w:val="007709B5"/>
    <w:rsid w:val="007709BA"/>
    <w:rsid w:val="0077151F"/>
    <w:rsid w:val="00771633"/>
    <w:rsid w:val="0077247E"/>
    <w:rsid w:val="007725C6"/>
    <w:rsid w:val="00772E35"/>
    <w:rsid w:val="0077377D"/>
    <w:rsid w:val="0077393B"/>
    <w:rsid w:val="00773D67"/>
    <w:rsid w:val="00774146"/>
    <w:rsid w:val="007742DB"/>
    <w:rsid w:val="00774389"/>
    <w:rsid w:val="00774580"/>
    <w:rsid w:val="00774D02"/>
    <w:rsid w:val="00774E3D"/>
    <w:rsid w:val="00774F74"/>
    <w:rsid w:val="007753F2"/>
    <w:rsid w:val="00775AEF"/>
    <w:rsid w:val="0077602B"/>
    <w:rsid w:val="007763B8"/>
    <w:rsid w:val="007764CE"/>
    <w:rsid w:val="00777517"/>
    <w:rsid w:val="007776CB"/>
    <w:rsid w:val="00780F17"/>
    <w:rsid w:val="0078118F"/>
    <w:rsid w:val="00781B6F"/>
    <w:rsid w:val="007820D5"/>
    <w:rsid w:val="007835EE"/>
    <w:rsid w:val="00783D80"/>
    <w:rsid w:val="007843DE"/>
    <w:rsid w:val="007858DE"/>
    <w:rsid w:val="00785E53"/>
    <w:rsid w:val="007861A1"/>
    <w:rsid w:val="007861CD"/>
    <w:rsid w:val="00786A8B"/>
    <w:rsid w:val="00786D55"/>
    <w:rsid w:val="007872EA"/>
    <w:rsid w:val="007877FB"/>
    <w:rsid w:val="007878E1"/>
    <w:rsid w:val="007879A8"/>
    <w:rsid w:val="00790D00"/>
    <w:rsid w:val="00791092"/>
    <w:rsid w:val="00791AD5"/>
    <w:rsid w:val="00792726"/>
    <w:rsid w:val="00792880"/>
    <w:rsid w:val="00794078"/>
    <w:rsid w:val="0079412A"/>
    <w:rsid w:val="0079434C"/>
    <w:rsid w:val="0079453F"/>
    <w:rsid w:val="0079468F"/>
    <w:rsid w:val="00795292"/>
    <w:rsid w:val="00795381"/>
    <w:rsid w:val="00796E52"/>
    <w:rsid w:val="0079776C"/>
    <w:rsid w:val="007A0214"/>
    <w:rsid w:val="007A08C9"/>
    <w:rsid w:val="007A0C80"/>
    <w:rsid w:val="007A1D0E"/>
    <w:rsid w:val="007A23C4"/>
    <w:rsid w:val="007A2886"/>
    <w:rsid w:val="007A2C25"/>
    <w:rsid w:val="007A2F32"/>
    <w:rsid w:val="007A3895"/>
    <w:rsid w:val="007A3B36"/>
    <w:rsid w:val="007A4152"/>
    <w:rsid w:val="007A4178"/>
    <w:rsid w:val="007A4731"/>
    <w:rsid w:val="007A562F"/>
    <w:rsid w:val="007A6095"/>
    <w:rsid w:val="007A6541"/>
    <w:rsid w:val="007A6C1E"/>
    <w:rsid w:val="007A6F75"/>
    <w:rsid w:val="007A7CE7"/>
    <w:rsid w:val="007B0306"/>
    <w:rsid w:val="007B03F6"/>
    <w:rsid w:val="007B0AF5"/>
    <w:rsid w:val="007B0B95"/>
    <w:rsid w:val="007B0E3C"/>
    <w:rsid w:val="007B0EEC"/>
    <w:rsid w:val="007B1805"/>
    <w:rsid w:val="007B210D"/>
    <w:rsid w:val="007B234E"/>
    <w:rsid w:val="007B23E1"/>
    <w:rsid w:val="007B2BFA"/>
    <w:rsid w:val="007B2C31"/>
    <w:rsid w:val="007B328E"/>
    <w:rsid w:val="007B33C8"/>
    <w:rsid w:val="007B397B"/>
    <w:rsid w:val="007B3AC0"/>
    <w:rsid w:val="007B3E2D"/>
    <w:rsid w:val="007B4054"/>
    <w:rsid w:val="007B415B"/>
    <w:rsid w:val="007B4AB7"/>
    <w:rsid w:val="007B4F58"/>
    <w:rsid w:val="007B502E"/>
    <w:rsid w:val="007B516F"/>
    <w:rsid w:val="007B5344"/>
    <w:rsid w:val="007B53AB"/>
    <w:rsid w:val="007B5972"/>
    <w:rsid w:val="007B5E73"/>
    <w:rsid w:val="007B6255"/>
    <w:rsid w:val="007B723D"/>
    <w:rsid w:val="007B77CC"/>
    <w:rsid w:val="007B78F9"/>
    <w:rsid w:val="007B7A94"/>
    <w:rsid w:val="007B7D3D"/>
    <w:rsid w:val="007C00CD"/>
    <w:rsid w:val="007C07DA"/>
    <w:rsid w:val="007C0919"/>
    <w:rsid w:val="007C0A78"/>
    <w:rsid w:val="007C19CA"/>
    <w:rsid w:val="007C1AC8"/>
    <w:rsid w:val="007C1C7E"/>
    <w:rsid w:val="007C3237"/>
    <w:rsid w:val="007C32DF"/>
    <w:rsid w:val="007C3B84"/>
    <w:rsid w:val="007C4209"/>
    <w:rsid w:val="007C5784"/>
    <w:rsid w:val="007C5DF0"/>
    <w:rsid w:val="007C5F76"/>
    <w:rsid w:val="007C6BD0"/>
    <w:rsid w:val="007C6E39"/>
    <w:rsid w:val="007C71A3"/>
    <w:rsid w:val="007C729C"/>
    <w:rsid w:val="007C72B5"/>
    <w:rsid w:val="007C75E0"/>
    <w:rsid w:val="007C774C"/>
    <w:rsid w:val="007C7855"/>
    <w:rsid w:val="007D000F"/>
    <w:rsid w:val="007D0570"/>
    <w:rsid w:val="007D06B9"/>
    <w:rsid w:val="007D18BC"/>
    <w:rsid w:val="007D1D99"/>
    <w:rsid w:val="007D20BC"/>
    <w:rsid w:val="007D290E"/>
    <w:rsid w:val="007D2A18"/>
    <w:rsid w:val="007D2CA2"/>
    <w:rsid w:val="007D3216"/>
    <w:rsid w:val="007D4244"/>
    <w:rsid w:val="007D467A"/>
    <w:rsid w:val="007D4888"/>
    <w:rsid w:val="007D4F5E"/>
    <w:rsid w:val="007D56E9"/>
    <w:rsid w:val="007D6619"/>
    <w:rsid w:val="007D667A"/>
    <w:rsid w:val="007D69F3"/>
    <w:rsid w:val="007D6A31"/>
    <w:rsid w:val="007D6F9F"/>
    <w:rsid w:val="007D71F5"/>
    <w:rsid w:val="007D747B"/>
    <w:rsid w:val="007D79F9"/>
    <w:rsid w:val="007E032B"/>
    <w:rsid w:val="007E0AC0"/>
    <w:rsid w:val="007E10FE"/>
    <w:rsid w:val="007E16F0"/>
    <w:rsid w:val="007E21F6"/>
    <w:rsid w:val="007E222A"/>
    <w:rsid w:val="007E3170"/>
    <w:rsid w:val="007E3B0C"/>
    <w:rsid w:val="007E4318"/>
    <w:rsid w:val="007E4727"/>
    <w:rsid w:val="007E5836"/>
    <w:rsid w:val="007E5A39"/>
    <w:rsid w:val="007E62EE"/>
    <w:rsid w:val="007E67FB"/>
    <w:rsid w:val="007E6AC7"/>
    <w:rsid w:val="007E6C41"/>
    <w:rsid w:val="007E6D92"/>
    <w:rsid w:val="007E6DF5"/>
    <w:rsid w:val="007E7064"/>
    <w:rsid w:val="007E715F"/>
    <w:rsid w:val="007E764C"/>
    <w:rsid w:val="007E78B4"/>
    <w:rsid w:val="007E7963"/>
    <w:rsid w:val="007E7B2B"/>
    <w:rsid w:val="007E7C8F"/>
    <w:rsid w:val="007E7F62"/>
    <w:rsid w:val="007F0D57"/>
    <w:rsid w:val="007F3B78"/>
    <w:rsid w:val="007F4AA0"/>
    <w:rsid w:val="007F5766"/>
    <w:rsid w:val="007F5EB0"/>
    <w:rsid w:val="007F6624"/>
    <w:rsid w:val="007F67F9"/>
    <w:rsid w:val="007F747E"/>
    <w:rsid w:val="007F79AB"/>
    <w:rsid w:val="007F79CF"/>
    <w:rsid w:val="007F7D44"/>
    <w:rsid w:val="00800AA7"/>
    <w:rsid w:val="00800E80"/>
    <w:rsid w:val="0080157D"/>
    <w:rsid w:val="00801873"/>
    <w:rsid w:val="00801D36"/>
    <w:rsid w:val="00801D72"/>
    <w:rsid w:val="00802482"/>
    <w:rsid w:val="0080274E"/>
    <w:rsid w:val="008029B4"/>
    <w:rsid w:val="008030DA"/>
    <w:rsid w:val="00803A93"/>
    <w:rsid w:val="00803B4C"/>
    <w:rsid w:val="008041E1"/>
    <w:rsid w:val="008041FF"/>
    <w:rsid w:val="00804AF7"/>
    <w:rsid w:val="008051E7"/>
    <w:rsid w:val="008055F0"/>
    <w:rsid w:val="008066F2"/>
    <w:rsid w:val="008068B2"/>
    <w:rsid w:val="00806E7F"/>
    <w:rsid w:val="00806FBF"/>
    <w:rsid w:val="0080749A"/>
    <w:rsid w:val="00807663"/>
    <w:rsid w:val="00807904"/>
    <w:rsid w:val="00810762"/>
    <w:rsid w:val="008109FE"/>
    <w:rsid w:val="00810FB2"/>
    <w:rsid w:val="008119C4"/>
    <w:rsid w:val="008120DE"/>
    <w:rsid w:val="008121F1"/>
    <w:rsid w:val="0081225F"/>
    <w:rsid w:val="00814A72"/>
    <w:rsid w:val="00814AB6"/>
    <w:rsid w:val="00814B49"/>
    <w:rsid w:val="00814DF3"/>
    <w:rsid w:val="008157A7"/>
    <w:rsid w:val="00815AB7"/>
    <w:rsid w:val="008164BA"/>
    <w:rsid w:val="00817B46"/>
    <w:rsid w:val="008213A5"/>
    <w:rsid w:val="00821401"/>
    <w:rsid w:val="00821C12"/>
    <w:rsid w:val="0082240C"/>
    <w:rsid w:val="00822C26"/>
    <w:rsid w:val="00824372"/>
    <w:rsid w:val="0082464D"/>
    <w:rsid w:val="00825D11"/>
    <w:rsid w:val="00826033"/>
    <w:rsid w:val="0082697B"/>
    <w:rsid w:val="00827F5F"/>
    <w:rsid w:val="00830448"/>
    <w:rsid w:val="008306B1"/>
    <w:rsid w:val="00830E77"/>
    <w:rsid w:val="00831E30"/>
    <w:rsid w:val="00832744"/>
    <w:rsid w:val="00832D68"/>
    <w:rsid w:val="008332C6"/>
    <w:rsid w:val="00834183"/>
    <w:rsid w:val="00835505"/>
    <w:rsid w:val="00835755"/>
    <w:rsid w:val="00835A46"/>
    <w:rsid w:val="008361C4"/>
    <w:rsid w:val="008370B8"/>
    <w:rsid w:val="0083753C"/>
    <w:rsid w:val="008377B2"/>
    <w:rsid w:val="00837AE5"/>
    <w:rsid w:val="00837FFB"/>
    <w:rsid w:val="00840217"/>
    <w:rsid w:val="00840538"/>
    <w:rsid w:val="00840721"/>
    <w:rsid w:val="0084088B"/>
    <w:rsid w:val="00841306"/>
    <w:rsid w:val="00841489"/>
    <w:rsid w:val="00841FDA"/>
    <w:rsid w:val="0084305A"/>
    <w:rsid w:val="008441F9"/>
    <w:rsid w:val="00844B00"/>
    <w:rsid w:val="00844CD9"/>
    <w:rsid w:val="008458C3"/>
    <w:rsid w:val="00847F8A"/>
    <w:rsid w:val="00850602"/>
    <w:rsid w:val="00850CB5"/>
    <w:rsid w:val="008511D1"/>
    <w:rsid w:val="00851309"/>
    <w:rsid w:val="008518DE"/>
    <w:rsid w:val="00851D03"/>
    <w:rsid w:val="00852EB7"/>
    <w:rsid w:val="008532CD"/>
    <w:rsid w:val="00853F14"/>
    <w:rsid w:val="00854446"/>
    <w:rsid w:val="008544FB"/>
    <w:rsid w:val="00854BA5"/>
    <w:rsid w:val="00855654"/>
    <w:rsid w:val="008557E3"/>
    <w:rsid w:val="0085602F"/>
    <w:rsid w:val="008561D8"/>
    <w:rsid w:val="008562C6"/>
    <w:rsid w:val="0085683D"/>
    <w:rsid w:val="008578A0"/>
    <w:rsid w:val="00860123"/>
    <w:rsid w:val="0086022C"/>
    <w:rsid w:val="0086077B"/>
    <w:rsid w:val="00860F9C"/>
    <w:rsid w:val="00861748"/>
    <w:rsid w:val="00861B15"/>
    <w:rsid w:val="008620C0"/>
    <w:rsid w:val="00862426"/>
    <w:rsid w:val="00862B94"/>
    <w:rsid w:val="00862E05"/>
    <w:rsid w:val="00862F40"/>
    <w:rsid w:val="008633A5"/>
    <w:rsid w:val="0086354B"/>
    <w:rsid w:val="008649D9"/>
    <w:rsid w:val="00864EDF"/>
    <w:rsid w:val="00866233"/>
    <w:rsid w:val="00866460"/>
    <w:rsid w:val="00866B12"/>
    <w:rsid w:val="00866DA2"/>
    <w:rsid w:val="00866F1A"/>
    <w:rsid w:val="0086797C"/>
    <w:rsid w:val="00867FBD"/>
    <w:rsid w:val="008704E2"/>
    <w:rsid w:val="0087053B"/>
    <w:rsid w:val="008713A1"/>
    <w:rsid w:val="00871484"/>
    <w:rsid w:val="008726B2"/>
    <w:rsid w:val="00872702"/>
    <w:rsid w:val="00872A85"/>
    <w:rsid w:val="00872BFF"/>
    <w:rsid w:val="00873236"/>
    <w:rsid w:val="00873468"/>
    <w:rsid w:val="008734CB"/>
    <w:rsid w:val="00873817"/>
    <w:rsid w:val="008738FC"/>
    <w:rsid w:val="0087395B"/>
    <w:rsid w:val="00873E38"/>
    <w:rsid w:val="00874AB0"/>
    <w:rsid w:val="00876354"/>
    <w:rsid w:val="008765AC"/>
    <w:rsid w:val="00876901"/>
    <w:rsid w:val="00876BA5"/>
    <w:rsid w:val="00876F42"/>
    <w:rsid w:val="00877BB4"/>
    <w:rsid w:val="00880A96"/>
    <w:rsid w:val="008818FA"/>
    <w:rsid w:val="00881CBE"/>
    <w:rsid w:val="00882612"/>
    <w:rsid w:val="008826AC"/>
    <w:rsid w:val="00882DFF"/>
    <w:rsid w:val="00883345"/>
    <w:rsid w:val="008849B6"/>
    <w:rsid w:val="0088603B"/>
    <w:rsid w:val="008864F9"/>
    <w:rsid w:val="008865A8"/>
    <w:rsid w:val="00886684"/>
    <w:rsid w:val="00886EA3"/>
    <w:rsid w:val="00886FBD"/>
    <w:rsid w:val="00887A6B"/>
    <w:rsid w:val="00887C94"/>
    <w:rsid w:val="00887CF8"/>
    <w:rsid w:val="00892062"/>
    <w:rsid w:val="008920CB"/>
    <w:rsid w:val="00892599"/>
    <w:rsid w:val="008926B5"/>
    <w:rsid w:val="008934D7"/>
    <w:rsid w:val="00893762"/>
    <w:rsid w:val="008937CB"/>
    <w:rsid w:val="00894215"/>
    <w:rsid w:val="008942CB"/>
    <w:rsid w:val="00894AB8"/>
    <w:rsid w:val="00895C51"/>
    <w:rsid w:val="00896794"/>
    <w:rsid w:val="00896AE3"/>
    <w:rsid w:val="00896B90"/>
    <w:rsid w:val="00896FC4"/>
    <w:rsid w:val="008A01CE"/>
    <w:rsid w:val="008A02DB"/>
    <w:rsid w:val="008A0346"/>
    <w:rsid w:val="008A101C"/>
    <w:rsid w:val="008A1730"/>
    <w:rsid w:val="008A1E7A"/>
    <w:rsid w:val="008A296D"/>
    <w:rsid w:val="008A2AE2"/>
    <w:rsid w:val="008A30F3"/>
    <w:rsid w:val="008A34AA"/>
    <w:rsid w:val="008A34FE"/>
    <w:rsid w:val="008A3BBE"/>
    <w:rsid w:val="008A3C96"/>
    <w:rsid w:val="008A3D02"/>
    <w:rsid w:val="008A4424"/>
    <w:rsid w:val="008A4516"/>
    <w:rsid w:val="008A6311"/>
    <w:rsid w:val="008A6B49"/>
    <w:rsid w:val="008A72BC"/>
    <w:rsid w:val="008A7CB2"/>
    <w:rsid w:val="008B05BA"/>
    <w:rsid w:val="008B0BDD"/>
    <w:rsid w:val="008B1B18"/>
    <w:rsid w:val="008B2B13"/>
    <w:rsid w:val="008B3009"/>
    <w:rsid w:val="008B3476"/>
    <w:rsid w:val="008B3520"/>
    <w:rsid w:val="008B3904"/>
    <w:rsid w:val="008B40C3"/>
    <w:rsid w:val="008B4684"/>
    <w:rsid w:val="008B50B5"/>
    <w:rsid w:val="008B5418"/>
    <w:rsid w:val="008B60D2"/>
    <w:rsid w:val="008B641A"/>
    <w:rsid w:val="008B64A9"/>
    <w:rsid w:val="008B6543"/>
    <w:rsid w:val="008B7B6A"/>
    <w:rsid w:val="008B7C53"/>
    <w:rsid w:val="008C0D10"/>
    <w:rsid w:val="008C168E"/>
    <w:rsid w:val="008C1A75"/>
    <w:rsid w:val="008C2A50"/>
    <w:rsid w:val="008C3E99"/>
    <w:rsid w:val="008C3F9A"/>
    <w:rsid w:val="008C4068"/>
    <w:rsid w:val="008C4214"/>
    <w:rsid w:val="008C4BF7"/>
    <w:rsid w:val="008C5DE5"/>
    <w:rsid w:val="008C5E20"/>
    <w:rsid w:val="008C6FF6"/>
    <w:rsid w:val="008C72A1"/>
    <w:rsid w:val="008C7629"/>
    <w:rsid w:val="008C7828"/>
    <w:rsid w:val="008C7B42"/>
    <w:rsid w:val="008C7C70"/>
    <w:rsid w:val="008D0CD4"/>
    <w:rsid w:val="008D1174"/>
    <w:rsid w:val="008D1356"/>
    <w:rsid w:val="008D16E1"/>
    <w:rsid w:val="008D1B78"/>
    <w:rsid w:val="008D1B7E"/>
    <w:rsid w:val="008D2482"/>
    <w:rsid w:val="008D26CD"/>
    <w:rsid w:val="008D2833"/>
    <w:rsid w:val="008D29A9"/>
    <w:rsid w:val="008D2D0E"/>
    <w:rsid w:val="008D32FF"/>
    <w:rsid w:val="008D36B6"/>
    <w:rsid w:val="008D380D"/>
    <w:rsid w:val="008D3D9B"/>
    <w:rsid w:val="008D446A"/>
    <w:rsid w:val="008D4FDD"/>
    <w:rsid w:val="008D56AF"/>
    <w:rsid w:val="008D5A59"/>
    <w:rsid w:val="008D5A6A"/>
    <w:rsid w:val="008D5FEB"/>
    <w:rsid w:val="008D6152"/>
    <w:rsid w:val="008D69EE"/>
    <w:rsid w:val="008D7917"/>
    <w:rsid w:val="008E00DA"/>
    <w:rsid w:val="008E07F6"/>
    <w:rsid w:val="008E0A8D"/>
    <w:rsid w:val="008E0C6C"/>
    <w:rsid w:val="008E139D"/>
    <w:rsid w:val="008E13A4"/>
    <w:rsid w:val="008E1430"/>
    <w:rsid w:val="008E14BB"/>
    <w:rsid w:val="008E2424"/>
    <w:rsid w:val="008E254A"/>
    <w:rsid w:val="008E28B6"/>
    <w:rsid w:val="008E3C61"/>
    <w:rsid w:val="008E3D5C"/>
    <w:rsid w:val="008E47E1"/>
    <w:rsid w:val="008E5219"/>
    <w:rsid w:val="008E5269"/>
    <w:rsid w:val="008E5F54"/>
    <w:rsid w:val="008E5F6C"/>
    <w:rsid w:val="008E6EBD"/>
    <w:rsid w:val="008E70F5"/>
    <w:rsid w:val="008E7140"/>
    <w:rsid w:val="008E79D7"/>
    <w:rsid w:val="008E7E11"/>
    <w:rsid w:val="008F0407"/>
    <w:rsid w:val="008F1081"/>
    <w:rsid w:val="008F149C"/>
    <w:rsid w:val="008F36A2"/>
    <w:rsid w:val="008F3BC7"/>
    <w:rsid w:val="008F3BD3"/>
    <w:rsid w:val="008F3E8C"/>
    <w:rsid w:val="008F3F76"/>
    <w:rsid w:val="008F41A8"/>
    <w:rsid w:val="008F4787"/>
    <w:rsid w:val="008F5692"/>
    <w:rsid w:val="008F5928"/>
    <w:rsid w:val="008F633C"/>
    <w:rsid w:val="008F658F"/>
    <w:rsid w:val="008F764F"/>
    <w:rsid w:val="008F78DB"/>
    <w:rsid w:val="008F7C79"/>
    <w:rsid w:val="009003DE"/>
    <w:rsid w:val="00900757"/>
    <w:rsid w:val="00900AFD"/>
    <w:rsid w:val="00901230"/>
    <w:rsid w:val="00901E6E"/>
    <w:rsid w:val="00902695"/>
    <w:rsid w:val="0090280F"/>
    <w:rsid w:val="009037EC"/>
    <w:rsid w:val="0090562F"/>
    <w:rsid w:val="009060E4"/>
    <w:rsid w:val="00906F2E"/>
    <w:rsid w:val="0090700D"/>
    <w:rsid w:val="009070BB"/>
    <w:rsid w:val="00907D73"/>
    <w:rsid w:val="009104CB"/>
    <w:rsid w:val="0091150D"/>
    <w:rsid w:val="00911783"/>
    <w:rsid w:val="00911C30"/>
    <w:rsid w:val="00911C94"/>
    <w:rsid w:val="00912449"/>
    <w:rsid w:val="009129D3"/>
    <w:rsid w:val="00912A52"/>
    <w:rsid w:val="00912DE7"/>
    <w:rsid w:val="009135F7"/>
    <w:rsid w:val="0091360E"/>
    <w:rsid w:val="00913AE2"/>
    <w:rsid w:val="00913C73"/>
    <w:rsid w:val="00913E3F"/>
    <w:rsid w:val="00914825"/>
    <w:rsid w:val="00915616"/>
    <w:rsid w:val="00915B65"/>
    <w:rsid w:val="00916457"/>
    <w:rsid w:val="00916C06"/>
    <w:rsid w:val="009171E2"/>
    <w:rsid w:val="0091737D"/>
    <w:rsid w:val="00920D77"/>
    <w:rsid w:val="009215EA"/>
    <w:rsid w:val="00921D91"/>
    <w:rsid w:val="00921E74"/>
    <w:rsid w:val="009230C5"/>
    <w:rsid w:val="00924721"/>
    <w:rsid w:val="00924C8F"/>
    <w:rsid w:val="009260B2"/>
    <w:rsid w:val="00926283"/>
    <w:rsid w:val="00926A56"/>
    <w:rsid w:val="00927852"/>
    <w:rsid w:val="00927D81"/>
    <w:rsid w:val="00930338"/>
    <w:rsid w:val="0093061F"/>
    <w:rsid w:val="009308AC"/>
    <w:rsid w:val="00930B25"/>
    <w:rsid w:val="00930C9E"/>
    <w:rsid w:val="00930DFE"/>
    <w:rsid w:val="00930EC2"/>
    <w:rsid w:val="00930FB1"/>
    <w:rsid w:val="0093178D"/>
    <w:rsid w:val="009317D0"/>
    <w:rsid w:val="0093191A"/>
    <w:rsid w:val="00931AFB"/>
    <w:rsid w:val="00931DFC"/>
    <w:rsid w:val="00932470"/>
    <w:rsid w:val="0093292A"/>
    <w:rsid w:val="00932F22"/>
    <w:rsid w:val="009331E1"/>
    <w:rsid w:val="00933C52"/>
    <w:rsid w:val="009345B1"/>
    <w:rsid w:val="00934B5E"/>
    <w:rsid w:val="00934C5D"/>
    <w:rsid w:val="00934C9F"/>
    <w:rsid w:val="00935292"/>
    <w:rsid w:val="00935978"/>
    <w:rsid w:val="009359B3"/>
    <w:rsid w:val="00935F00"/>
    <w:rsid w:val="00936335"/>
    <w:rsid w:val="009363B4"/>
    <w:rsid w:val="0093669D"/>
    <w:rsid w:val="0093708B"/>
    <w:rsid w:val="0093777C"/>
    <w:rsid w:val="00937F64"/>
    <w:rsid w:val="00940D9C"/>
    <w:rsid w:val="00940DE0"/>
    <w:rsid w:val="00941460"/>
    <w:rsid w:val="00941570"/>
    <w:rsid w:val="00941A3E"/>
    <w:rsid w:val="00941B89"/>
    <w:rsid w:val="00941BFC"/>
    <w:rsid w:val="00942952"/>
    <w:rsid w:val="00942A65"/>
    <w:rsid w:val="00943305"/>
    <w:rsid w:val="009444FB"/>
    <w:rsid w:val="00944B6C"/>
    <w:rsid w:val="00944BE8"/>
    <w:rsid w:val="00944C4E"/>
    <w:rsid w:val="00945213"/>
    <w:rsid w:val="0094568A"/>
    <w:rsid w:val="00946EDA"/>
    <w:rsid w:val="00947FCB"/>
    <w:rsid w:val="0095033E"/>
    <w:rsid w:val="00950425"/>
    <w:rsid w:val="009515BB"/>
    <w:rsid w:val="009524C3"/>
    <w:rsid w:val="009526FE"/>
    <w:rsid w:val="00953097"/>
    <w:rsid w:val="00953B34"/>
    <w:rsid w:val="00953EC2"/>
    <w:rsid w:val="0095471B"/>
    <w:rsid w:val="00954FB6"/>
    <w:rsid w:val="009551BA"/>
    <w:rsid w:val="0095520E"/>
    <w:rsid w:val="00955612"/>
    <w:rsid w:val="00955A17"/>
    <w:rsid w:val="00955E44"/>
    <w:rsid w:val="00955F11"/>
    <w:rsid w:val="00956326"/>
    <w:rsid w:val="00956425"/>
    <w:rsid w:val="00957740"/>
    <w:rsid w:val="00957EFF"/>
    <w:rsid w:val="00960473"/>
    <w:rsid w:val="0096047B"/>
    <w:rsid w:val="009608E4"/>
    <w:rsid w:val="009608F6"/>
    <w:rsid w:val="009609CA"/>
    <w:rsid w:val="009616BC"/>
    <w:rsid w:val="00961B99"/>
    <w:rsid w:val="00961FF3"/>
    <w:rsid w:val="00962BFF"/>
    <w:rsid w:val="00963266"/>
    <w:rsid w:val="00963346"/>
    <w:rsid w:val="00964367"/>
    <w:rsid w:val="009651DD"/>
    <w:rsid w:val="00965A1F"/>
    <w:rsid w:val="0096683F"/>
    <w:rsid w:val="00966BE6"/>
    <w:rsid w:val="00967745"/>
    <w:rsid w:val="00967A19"/>
    <w:rsid w:val="00970222"/>
    <w:rsid w:val="00970C3B"/>
    <w:rsid w:val="00970C91"/>
    <w:rsid w:val="0097102F"/>
    <w:rsid w:val="009718CB"/>
    <w:rsid w:val="00973196"/>
    <w:rsid w:val="009732BD"/>
    <w:rsid w:val="0097359B"/>
    <w:rsid w:val="0097488F"/>
    <w:rsid w:val="0097491D"/>
    <w:rsid w:val="00974C66"/>
    <w:rsid w:val="009751B9"/>
    <w:rsid w:val="0097595A"/>
    <w:rsid w:val="0097616B"/>
    <w:rsid w:val="0097643E"/>
    <w:rsid w:val="00976524"/>
    <w:rsid w:val="0097682E"/>
    <w:rsid w:val="00976BB1"/>
    <w:rsid w:val="00976C24"/>
    <w:rsid w:val="00977A49"/>
    <w:rsid w:val="00977CB3"/>
    <w:rsid w:val="00977D09"/>
    <w:rsid w:val="00977F9B"/>
    <w:rsid w:val="00980E3E"/>
    <w:rsid w:val="0098119E"/>
    <w:rsid w:val="00981260"/>
    <w:rsid w:val="0098172C"/>
    <w:rsid w:val="009817C3"/>
    <w:rsid w:val="009818BC"/>
    <w:rsid w:val="009828BF"/>
    <w:rsid w:val="009830A3"/>
    <w:rsid w:val="009833EF"/>
    <w:rsid w:val="009834A4"/>
    <w:rsid w:val="00983D50"/>
    <w:rsid w:val="009845E3"/>
    <w:rsid w:val="00986092"/>
    <w:rsid w:val="00986322"/>
    <w:rsid w:val="00986503"/>
    <w:rsid w:val="00986805"/>
    <w:rsid w:val="009868A9"/>
    <w:rsid w:val="00986984"/>
    <w:rsid w:val="00986C85"/>
    <w:rsid w:val="00986EF2"/>
    <w:rsid w:val="00987515"/>
    <w:rsid w:val="00987593"/>
    <w:rsid w:val="009908C4"/>
    <w:rsid w:val="00990A42"/>
    <w:rsid w:val="00990CF2"/>
    <w:rsid w:val="00990E64"/>
    <w:rsid w:val="00991189"/>
    <w:rsid w:val="00991AA4"/>
    <w:rsid w:val="00991FAC"/>
    <w:rsid w:val="0099273B"/>
    <w:rsid w:val="009929DA"/>
    <w:rsid w:val="009935CE"/>
    <w:rsid w:val="00993F72"/>
    <w:rsid w:val="00995147"/>
    <w:rsid w:val="0099560B"/>
    <w:rsid w:val="009956E0"/>
    <w:rsid w:val="00996657"/>
    <w:rsid w:val="00996BB3"/>
    <w:rsid w:val="009970B4"/>
    <w:rsid w:val="009971EF"/>
    <w:rsid w:val="009973A3"/>
    <w:rsid w:val="009975F0"/>
    <w:rsid w:val="00997FB3"/>
    <w:rsid w:val="009A0813"/>
    <w:rsid w:val="009A0961"/>
    <w:rsid w:val="009A0972"/>
    <w:rsid w:val="009A0CEB"/>
    <w:rsid w:val="009A0E7E"/>
    <w:rsid w:val="009A104B"/>
    <w:rsid w:val="009A1554"/>
    <w:rsid w:val="009A16F7"/>
    <w:rsid w:val="009A1BC3"/>
    <w:rsid w:val="009A1C0E"/>
    <w:rsid w:val="009A2631"/>
    <w:rsid w:val="009A2F05"/>
    <w:rsid w:val="009A31AE"/>
    <w:rsid w:val="009A351B"/>
    <w:rsid w:val="009A3C6D"/>
    <w:rsid w:val="009A3DA9"/>
    <w:rsid w:val="009A3FA3"/>
    <w:rsid w:val="009A418C"/>
    <w:rsid w:val="009A458D"/>
    <w:rsid w:val="009A566D"/>
    <w:rsid w:val="009A58BA"/>
    <w:rsid w:val="009A6652"/>
    <w:rsid w:val="009A6A4A"/>
    <w:rsid w:val="009A6FEF"/>
    <w:rsid w:val="009A7AAA"/>
    <w:rsid w:val="009A7AE3"/>
    <w:rsid w:val="009A7EB4"/>
    <w:rsid w:val="009B0C47"/>
    <w:rsid w:val="009B0D22"/>
    <w:rsid w:val="009B0EED"/>
    <w:rsid w:val="009B0F9D"/>
    <w:rsid w:val="009B156E"/>
    <w:rsid w:val="009B2483"/>
    <w:rsid w:val="009B2683"/>
    <w:rsid w:val="009B287D"/>
    <w:rsid w:val="009B290D"/>
    <w:rsid w:val="009B2CDD"/>
    <w:rsid w:val="009B315A"/>
    <w:rsid w:val="009B3176"/>
    <w:rsid w:val="009B3201"/>
    <w:rsid w:val="009B33C7"/>
    <w:rsid w:val="009B36DD"/>
    <w:rsid w:val="009B3A30"/>
    <w:rsid w:val="009B3E43"/>
    <w:rsid w:val="009B4194"/>
    <w:rsid w:val="009B4300"/>
    <w:rsid w:val="009B4468"/>
    <w:rsid w:val="009B48AD"/>
    <w:rsid w:val="009B4C4E"/>
    <w:rsid w:val="009B505B"/>
    <w:rsid w:val="009B534D"/>
    <w:rsid w:val="009B54F4"/>
    <w:rsid w:val="009B7E97"/>
    <w:rsid w:val="009C07FB"/>
    <w:rsid w:val="009C1311"/>
    <w:rsid w:val="009C13FB"/>
    <w:rsid w:val="009C1446"/>
    <w:rsid w:val="009C2B7E"/>
    <w:rsid w:val="009C444D"/>
    <w:rsid w:val="009C4B62"/>
    <w:rsid w:val="009C4E1D"/>
    <w:rsid w:val="009C6026"/>
    <w:rsid w:val="009C6512"/>
    <w:rsid w:val="009C6695"/>
    <w:rsid w:val="009C6CB0"/>
    <w:rsid w:val="009C6D8E"/>
    <w:rsid w:val="009C715B"/>
    <w:rsid w:val="009C7512"/>
    <w:rsid w:val="009C78F1"/>
    <w:rsid w:val="009D005F"/>
    <w:rsid w:val="009D00A4"/>
    <w:rsid w:val="009D01CA"/>
    <w:rsid w:val="009D0306"/>
    <w:rsid w:val="009D0D85"/>
    <w:rsid w:val="009D12A9"/>
    <w:rsid w:val="009D12BD"/>
    <w:rsid w:val="009D1ECD"/>
    <w:rsid w:val="009D1F0A"/>
    <w:rsid w:val="009D222D"/>
    <w:rsid w:val="009D2533"/>
    <w:rsid w:val="009D2A9C"/>
    <w:rsid w:val="009D2B81"/>
    <w:rsid w:val="009D2DAB"/>
    <w:rsid w:val="009D2E09"/>
    <w:rsid w:val="009D4BAC"/>
    <w:rsid w:val="009D5C52"/>
    <w:rsid w:val="009D60DA"/>
    <w:rsid w:val="009D6312"/>
    <w:rsid w:val="009E101C"/>
    <w:rsid w:val="009E2B51"/>
    <w:rsid w:val="009E2C18"/>
    <w:rsid w:val="009E2D6A"/>
    <w:rsid w:val="009E2DA2"/>
    <w:rsid w:val="009E2DC5"/>
    <w:rsid w:val="009E300E"/>
    <w:rsid w:val="009E307B"/>
    <w:rsid w:val="009E47A7"/>
    <w:rsid w:val="009E54BB"/>
    <w:rsid w:val="009E5C78"/>
    <w:rsid w:val="009E6FEE"/>
    <w:rsid w:val="009E72FC"/>
    <w:rsid w:val="009E75D1"/>
    <w:rsid w:val="009F049F"/>
    <w:rsid w:val="009F05AC"/>
    <w:rsid w:val="009F06A1"/>
    <w:rsid w:val="009F06C1"/>
    <w:rsid w:val="009F0829"/>
    <w:rsid w:val="009F1445"/>
    <w:rsid w:val="009F14DE"/>
    <w:rsid w:val="009F1647"/>
    <w:rsid w:val="009F19B2"/>
    <w:rsid w:val="009F2760"/>
    <w:rsid w:val="009F28A1"/>
    <w:rsid w:val="009F2D73"/>
    <w:rsid w:val="009F30B2"/>
    <w:rsid w:val="009F33AF"/>
    <w:rsid w:val="009F4138"/>
    <w:rsid w:val="009F422D"/>
    <w:rsid w:val="009F429B"/>
    <w:rsid w:val="009F43E6"/>
    <w:rsid w:val="009F4C03"/>
    <w:rsid w:val="009F4D34"/>
    <w:rsid w:val="009F4F6E"/>
    <w:rsid w:val="009F505E"/>
    <w:rsid w:val="009F56A5"/>
    <w:rsid w:val="009F5BE2"/>
    <w:rsid w:val="009F5DFA"/>
    <w:rsid w:val="009F7AE5"/>
    <w:rsid w:val="00A002C6"/>
    <w:rsid w:val="00A0099F"/>
    <w:rsid w:val="00A01EE5"/>
    <w:rsid w:val="00A01F34"/>
    <w:rsid w:val="00A02221"/>
    <w:rsid w:val="00A02570"/>
    <w:rsid w:val="00A0260E"/>
    <w:rsid w:val="00A02777"/>
    <w:rsid w:val="00A04086"/>
    <w:rsid w:val="00A042DE"/>
    <w:rsid w:val="00A049C5"/>
    <w:rsid w:val="00A0540D"/>
    <w:rsid w:val="00A06FAC"/>
    <w:rsid w:val="00A07348"/>
    <w:rsid w:val="00A07592"/>
    <w:rsid w:val="00A076C0"/>
    <w:rsid w:val="00A07FB2"/>
    <w:rsid w:val="00A10635"/>
    <w:rsid w:val="00A1099B"/>
    <w:rsid w:val="00A10B2F"/>
    <w:rsid w:val="00A10F84"/>
    <w:rsid w:val="00A11248"/>
    <w:rsid w:val="00A11482"/>
    <w:rsid w:val="00A11706"/>
    <w:rsid w:val="00A11C11"/>
    <w:rsid w:val="00A123CA"/>
    <w:rsid w:val="00A12B9E"/>
    <w:rsid w:val="00A12D38"/>
    <w:rsid w:val="00A12EC3"/>
    <w:rsid w:val="00A1372B"/>
    <w:rsid w:val="00A13A70"/>
    <w:rsid w:val="00A13D9E"/>
    <w:rsid w:val="00A14EC3"/>
    <w:rsid w:val="00A15C1C"/>
    <w:rsid w:val="00A15E0E"/>
    <w:rsid w:val="00A16011"/>
    <w:rsid w:val="00A20295"/>
    <w:rsid w:val="00A21180"/>
    <w:rsid w:val="00A21C15"/>
    <w:rsid w:val="00A22506"/>
    <w:rsid w:val="00A23067"/>
    <w:rsid w:val="00A232E9"/>
    <w:rsid w:val="00A23838"/>
    <w:rsid w:val="00A23F75"/>
    <w:rsid w:val="00A241F5"/>
    <w:rsid w:val="00A247BD"/>
    <w:rsid w:val="00A25126"/>
    <w:rsid w:val="00A258B6"/>
    <w:rsid w:val="00A25E81"/>
    <w:rsid w:val="00A2632C"/>
    <w:rsid w:val="00A26B50"/>
    <w:rsid w:val="00A2776C"/>
    <w:rsid w:val="00A27DE6"/>
    <w:rsid w:val="00A27F4B"/>
    <w:rsid w:val="00A30234"/>
    <w:rsid w:val="00A30579"/>
    <w:rsid w:val="00A309A9"/>
    <w:rsid w:val="00A30B15"/>
    <w:rsid w:val="00A30BF6"/>
    <w:rsid w:val="00A31527"/>
    <w:rsid w:val="00A31AD0"/>
    <w:rsid w:val="00A31E44"/>
    <w:rsid w:val="00A32024"/>
    <w:rsid w:val="00A32443"/>
    <w:rsid w:val="00A3245D"/>
    <w:rsid w:val="00A32682"/>
    <w:rsid w:val="00A32724"/>
    <w:rsid w:val="00A32962"/>
    <w:rsid w:val="00A329E4"/>
    <w:rsid w:val="00A3359C"/>
    <w:rsid w:val="00A33650"/>
    <w:rsid w:val="00A3366E"/>
    <w:rsid w:val="00A33A52"/>
    <w:rsid w:val="00A3420A"/>
    <w:rsid w:val="00A34599"/>
    <w:rsid w:val="00A34E89"/>
    <w:rsid w:val="00A3522F"/>
    <w:rsid w:val="00A358AE"/>
    <w:rsid w:val="00A36930"/>
    <w:rsid w:val="00A36DA1"/>
    <w:rsid w:val="00A36DAC"/>
    <w:rsid w:val="00A37090"/>
    <w:rsid w:val="00A370D6"/>
    <w:rsid w:val="00A37D2B"/>
    <w:rsid w:val="00A4020A"/>
    <w:rsid w:val="00A40C59"/>
    <w:rsid w:val="00A42B76"/>
    <w:rsid w:val="00A42CBB"/>
    <w:rsid w:val="00A43103"/>
    <w:rsid w:val="00A434C4"/>
    <w:rsid w:val="00A43ED8"/>
    <w:rsid w:val="00A4419D"/>
    <w:rsid w:val="00A44403"/>
    <w:rsid w:val="00A459B5"/>
    <w:rsid w:val="00A462A5"/>
    <w:rsid w:val="00A472CA"/>
    <w:rsid w:val="00A50201"/>
    <w:rsid w:val="00A508C3"/>
    <w:rsid w:val="00A50A0A"/>
    <w:rsid w:val="00A50D26"/>
    <w:rsid w:val="00A512E4"/>
    <w:rsid w:val="00A515D3"/>
    <w:rsid w:val="00A5201C"/>
    <w:rsid w:val="00A52020"/>
    <w:rsid w:val="00A52265"/>
    <w:rsid w:val="00A522CF"/>
    <w:rsid w:val="00A52B61"/>
    <w:rsid w:val="00A52DDA"/>
    <w:rsid w:val="00A5314F"/>
    <w:rsid w:val="00A53234"/>
    <w:rsid w:val="00A5357F"/>
    <w:rsid w:val="00A5380E"/>
    <w:rsid w:val="00A53C02"/>
    <w:rsid w:val="00A545A2"/>
    <w:rsid w:val="00A54962"/>
    <w:rsid w:val="00A55115"/>
    <w:rsid w:val="00A557B3"/>
    <w:rsid w:val="00A55918"/>
    <w:rsid w:val="00A56333"/>
    <w:rsid w:val="00A5657C"/>
    <w:rsid w:val="00A56B69"/>
    <w:rsid w:val="00A57401"/>
    <w:rsid w:val="00A61D60"/>
    <w:rsid w:val="00A62ADD"/>
    <w:rsid w:val="00A62D2B"/>
    <w:rsid w:val="00A6358A"/>
    <w:rsid w:val="00A63595"/>
    <w:rsid w:val="00A637F2"/>
    <w:rsid w:val="00A6383B"/>
    <w:rsid w:val="00A63BB5"/>
    <w:rsid w:val="00A65572"/>
    <w:rsid w:val="00A65D1F"/>
    <w:rsid w:val="00A66013"/>
    <w:rsid w:val="00A66D96"/>
    <w:rsid w:val="00A67A47"/>
    <w:rsid w:val="00A67CED"/>
    <w:rsid w:val="00A67FFD"/>
    <w:rsid w:val="00A7000C"/>
    <w:rsid w:val="00A703B8"/>
    <w:rsid w:val="00A705AF"/>
    <w:rsid w:val="00A71250"/>
    <w:rsid w:val="00A71C13"/>
    <w:rsid w:val="00A724D9"/>
    <w:rsid w:val="00A72A90"/>
    <w:rsid w:val="00A72F70"/>
    <w:rsid w:val="00A738E4"/>
    <w:rsid w:val="00A73952"/>
    <w:rsid w:val="00A74032"/>
    <w:rsid w:val="00A74600"/>
    <w:rsid w:val="00A748B4"/>
    <w:rsid w:val="00A75159"/>
    <w:rsid w:val="00A75301"/>
    <w:rsid w:val="00A76294"/>
    <w:rsid w:val="00A766E9"/>
    <w:rsid w:val="00A769EB"/>
    <w:rsid w:val="00A76EE7"/>
    <w:rsid w:val="00A771EC"/>
    <w:rsid w:val="00A7786E"/>
    <w:rsid w:val="00A778B5"/>
    <w:rsid w:val="00A77F46"/>
    <w:rsid w:val="00A80366"/>
    <w:rsid w:val="00A80D39"/>
    <w:rsid w:val="00A8115C"/>
    <w:rsid w:val="00A81501"/>
    <w:rsid w:val="00A81712"/>
    <w:rsid w:val="00A8174F"/>
    <w:rsid w:val="00A81D51"/>
    <w:rsid w:val="00A8228E"/>
    <w:rsid w:val="00A823F6"/>
    <w:rsid w:val="00A824E1"/>
    <w:rsid w:val="00A82765"/>
    <w:rsid w:val="00A82A75"/>
    <w:rsid w:val="00A831F7"/>
    <w:rsid w:val="00A8363D"/>
    <w:rsid w:val="00A83640"/>
    <w:rsid w:val="00A838E3"/>
    <w:rsid w:val="00A83B4D"/>
    <w:rsid w:val="00A8487E"/>
    <w:rsid w:val="00A855E7"/>
    <w:rsid w:val="00A8565A"/>
    <w:rsid w:val="00A8575F"/>
    <w:rsid w:val="00A86361"/>
    <w:rsid w:val="00A86BB0"/>
    <w:rsid w:val="00A900A3"/>
    <w:rsid w:val="00A904FB"/>
    <w:rsid w:val="00A90665"/>
    <w:rsid w:val="00A90C2C"/>
    <w:rsid w:val="00A91495"/>
    <w:rsid w:val="00A9171C"/>
    <w:rsid w:val="00A91E89"/>
    <w:rsid w:val="00A9236F"/>
    <w:rsid w:val="00A92E10"/>
    <w:rsid w:val="00A93358"/>
    <w:rsid w:val="00A93EBC"/>
    <w:rsid w:val="00A944E6"/>
    <w:rsid w:val="00A94865"/>
    <w:rsid w:val="00A949F2"/>
    <w:rsid w:val="00A9571A"/>
    <w:rsid w:val="00A96092"/>
    <w:rsid w:val="00A961B8"/>
    <w:rsid w:val="00A96752"/>
    <w:rsid w:val="00A96879"/>
    <w:rsid w:val="00A96C0D"/>
    <w:rsid w:val="00A96D9F"/>
    <w:rsid w:val="00A97E00"/>
    <w:rsid w:val="00A97E9B"/>
    <w:rsid w:val="00AA041D"/>
    <w:rsid w:val="00AA07AF"/>
    <w:rsid w:val="00AA0E1D"/>
    <w:rsid w:val="00AA1798"/>
    <w:rsid w:val="00AA234D"/>
    <w:rsid w:val="00AA2B28"/>
    <w:rsid w:val="00AA3729"/>
    <w:rsid w:val="00AA4016"/>
    <w:rsid w:val="00AA4AA1"/>
    <w:rsid w:val="00AA4C79"/>
    <w:rsid w:val="00AA5333"/>
    <w:rsid w:val="00AA5F52"/>
    <w:rsid w:val="00AA65AA"/>
    <w:rsid w:val="00AA67FF"/>
    <w:rsid w:val="00AA7A01"/>
    <w:rsid w:val="00AA7F2C"/>
    <w:rsid w:val="00AB054F"/>
    <w:rsid w:val="00AB060C"/>
    <w:rsid w:val="00AB174C"/>
    <w:rsid w:val="00AB1838"/>
    <w:rsid w:val="00AB223C"/>
    <w:rsid w:val="00AB2440"/>
    <w:rsid w:val="00AB2E91"/>
    <w:rsid w:val="00AB3727"/>
    <w:rsid w:val="00AB37A0"/>
    <w:rsid w:val="00AB3BD0"/>
    <w:rsid w:val="00AB3F46"/>
    <w:rsid w:val="00AB4038"/>
    <w:rsid w:val="00AB4050"/>
    <w:rsid w:val="00AB43CD"/>
    <w:rsid w:val="00AB49BD"/>
    <w:rsid w:val="00AB4FF8"/>
    <w:rsid w:val="00AB639C"/>
    <w:rsid w:val="00AB64D3"/>
    <w:rsid w:val="00AB677F"/>
    <w:rsid w:val="00AB6791"/>
    <w:rsid w:val="00AB6985"/>
    <w:rsid w:val="00AB6C63"/>
    <w:rsid w:val="00AC0C50"/>
    <w:rsid w:val="00AC0F54"/>
    <w:rsid w:val="00AC118E"/>
    <w:rsid w:val="00AC17C5"/>
    <w:rsid w:val="00AC1B6B"/>
    <w:rsid w:val="00AC28D8"/>
    <w:rsid w:val="00AC2919"/>
    <w:rsid w:val="00AC2A5C"/>
    <w:rsid w:val="00AC315E"/>
    <w:rsid w:val="00AC3522"/>
    <w:rsid w:val="00AC3739"/>
    <w:rsid w:val="00AC3EEC"/>
    <w:rsid w:val="00AC4063"/>
    <w:rsid w:val="00AC49AF"/>
    <w:rsid w:val="00AC4E2F"/>
    <w:rsid w:val="00AC5DDA"/>
    <w:rsid w:val="00AC5E9F"/>
    <w:rsid w:val="00AC6219"/>
    <w:rsid w:val="00AC640E"/>
    <w:rsid w:val="00AC64A6"/>
    <w:rsid w:val="00AC72CD"/>
    <w:rsid w:val="00AC7E7D"/>
    <w:rsid w:val="00AD001F"/>
    <w:rsid w:val="00AD03BE"/>
    <w:rsid w:val="00AD276F"/>
    <w:rsid w:val="00AD2B80"/>
    <w:rsid w:val="00AD2D47"/>
    <w:rsid w:val="00AD37DF"/>
    <w:rsid w:val="00AD3867"/>
    <w:rsid w:val="00AD3A4D"/>
    <w:rsid w:val="00AD5819"/>
    <w:rsid w:val="00AD5F37"/>
    <w:rsid w:val="00AD7C0A"/>
    <w:rsid w:val="00AE1B4C"/>
    <w:rsid w:val="00AE1D25"/>
    <w:rsid w:val="00AE2987"/>
    <w:rsid w:val="00AE2C19"/>
    <w:rsid w:val="00AE2E12"/>
    <w:rsid w:val="00AE4496"/>
    <w:rsid w:val="00AE536E"/>
    <w:rsid w:val="00AE5761"/>
    <w:rsid w:val="00AE5959"/>
    <w:rsid w:val="00AE5B0B"/>
    <w:rsid w:val="00AE5DC5"/>
    <w:rsid w:val="00AE5DE4"/>
    <w:rsid w:val="00AE6356"/>
    <w:rsid w:val="00AE65EE"/>
    <w:rsid w:val="00AE695B"/>
    <w:rsid w:val="00AE6FA6"/>
    <w:rsid w:val="00AE6FB9"/>
    <w:rsid w:val="00AE7908"/>
    <w:rsid w:val="00AE7E43"/>
    <w:rsid w:val="00AF0327"/>
    <w:rsid w:val="00AF03AD"/>
    <w:rsid w:val="00AF07F2"/>
    <w:rsid w:val="00AF0C37"/>
    <w:rsid w:val="00AF1750"/>
    <w:rsid w:val="00AF189C"/>
    <w:rsid w:val="00AF1CAF"/>
    <w:rsid w:val="00AF2F4C"/>
    <w:rsid w:val="00AF3150"/>
    <w:rsid w:val="00AF387B"/>
    <w:rsid w:val="00AF3C50"/>
    <w:rsid w:val="00AF440A"/>
    <w:rsid w:val="00AF4627"/>
    <w:rsid w:val="00AF4A6C"/>
    <w:rsid w:val="00AF4A91"/>
    <w:rsid w:val="00AF4FFA"/>
    <w:rsid w:val="00AF510A"/>
    <w:rsid w:val="00AF5508"/>
    <w:rsid w:val="00AF5B40"/>
    <w:rsid w:val="00AF5E18"/>
    <w:rsid w:val="00AF5E60"/>
    <w:rsid w:val="00AF6018"/>
    <w:rsid w:val="00AF6758"/>
    <w:rsid w:val="00AF6DFE"/>
    <w:rsid w:val="00AF74B6"/>
    <w:rsid w:val="00AF74FF"/>
    <w:rsid w:val="00AF76E9"/>
    <w:rsid w:val="00AF7DD0"/>
    <w:rsid w:val="00AF7F56"/>
    <w:rsid w:val="00B00544"/>
    <w:rsid w:val="00B00A8C"/>
    <w:rsid w:val="00B00DCB"/>
    <w:rsid w:val="00B01005"/>
    <w:rsid w:val="00B01064"/>
    <w:rsid w:val="00B014A9"/>
    <w:rsid w:val="00B016D5"/>
    <w:rsid w:val="00B021EF"/>
    <w:rsid w:val="00B029E9"/>
    <w:rsid w:val="00B02F44"/>
    <w:rsid w:val="00B03EEE"/>
    <w:rsid w:val="00B0454C"/>
    <w:rsid w:val="00B04689"/>
    <w:rsid w:val="00B058E7"/>
    <w:rsid w:val="00B05B7F"/>
    <w:rsid w:val="00B05ED0"/>
    <w:rsid w:val="00B0689F"/>
    <w:rsid w:val="00B07304"/>
    <w:rsid w:val="00B07791"/>
    <w:rsid w:val="00B0780C"/>
    <w:rsid w:val="00B101E5"/>
    <w:rsid w:val="00B108FF"/>
    <w:rsid w:val="00B10BA9"/>
    <w:rsid w:val="00B11761"/>
    <w:rsid w:val="00B117ED"/>
    <w:rsid w:val="00B12798"/>
    <w:rsid w:val="00B12CB7"/>
    <w:rsid w:val="00B12F7E"/>
    <w:rsid w:val="00B12FB7"/>
    <w:rsid w:val="00B13D0C"/>
    <w:rsid w:val="00B14AA8"/>
    <w:rsid w:val="00B14D3C"/>
    <w:rsid w:val="00B14E30"/>
    <w:rsid w:val="00B15726"/>
    <w:rsid w:val="00B15809"/>
    <w:rsid w:val="00B15B9C"/>
    <w:rsid w:val="00B16691"/>
    <w:rsid w:val="00B16CE9"/>
    <w:rsid w:val="00B174F6"/>
    <w:rsid w:val="00B20223"/>
    <w:rsid w:val="00B2138F"/>
    <w:rsid w:val="00B22AA4"/>
    <w:rsid w:val="00B2318C"/>
    <w:rsid w:val="00B2334E"/>
    <w:rsid w:val="00B23DAD"/>
    <w:rsid w:val="00B24082"/>
    <w:rsid w:val="00B24D00"/>
    <w:rsid w:val="00B24DC6"/>
    <w:rsid w:val="00B256CA"/>
    <w:rsid w:val="00B25E9C"/>
    <w:rsid w:val="00B26089"/>
    <w:rsid w:val="00B274A8"/>
    <w:rsid w:val="00B3069B"/>
    <w:rsid w:val="00B30C91"/>
    <w:rsid w:val="00B31277"/>
    <w:rsid w:val="00B3173D"/>
    <w:rsid w:val="00B31C0B"/>
    <w:rsid w:val="00B32241"/>
    <w:rsid w:val="00B32248"/>
    <w:rsid w:val="00B325D1"/>
    <w:rsid w:val="00B32620"/>
    <w:rsid w:val="00B326E7"/>
    <w:rsid w:val="00B32ABD"/>
    <w:rsid w:val="00B3344F"/>
    <w:rsid w:val="00B34579"/>
    <w:rsid w:val="00B34F19"/>
    <w:rsid w:val="00B34FB6"/>
    <w:rsid w:val="00B35291"/>
    <w:rsid w:val="00B35B37"/>
    <w:rsid w:val="00B36CD6"/>
    <w:rsid w:val="00B37581"/>
    <w:rsid w:val="00B37C64"/>
    <w:rsid w:val="00B40B28"/>
    <w:rsid w:val="00B41059"/>
    <w:rsid w:val="00B41D14"/>
    <w:rsid w:val="00B4255B"/>
    <w:rsid w:val="00B4277D"/>
    <w:rsid w:val="00B42A02"/>
    <w:rsid w:val="00B43910"/>
    <w:rsid w:val="00B43E88"/>
    <w:rsid w:val="00B44624"/>
    <w:rsid w:val="00B4465A"/>
    <w:rsid w:val="00B4494A"/>
    <w:rsid w:val="00B44E7F"/>
    <w:rsid w:val="00B45154"/>
    <w:rsid w:val="00B4537F"/>
    <w:rsid w:val="00B45C0A"/>
    <w:rsid w:val="00B46065"/>
    <w:rsid w:val="00B464C1"/>
    <w:rsid w:val="00B46952"/>
    <w:rsid w:val="00B46A3A"/>
    <w:rsid w:val="00B50D67"/>
    <w:rsid w:val="00B51AF6"/>
    <w:rsid w:val="00B51EC4"/>
    <w:rsid w:val="00B522FA"/>
    <w:rsid w:val="00B523D7"/>
    <w:rsid w:val="00B52FE7"/>
    <w:rsid w:val="00B53A3F"/>
    <w:rsid w:val="00B53BE5"/>
    <w:rsid w:val="00B53F85"/>
    <w:rsid w:val="00B53FBD"/>
    <w:rsid w:val="00B546DF"/>
    <w:rsid w:val="00B54836"/>
    <w:rsid w:val="00B54B1B"/>
    <w:rsid w:val="00B553BB"/>
    <w:rsid w:val="00B558AE"/>
    <w:rsid w:val="00B559B6"/>
    <w:rsid w:val="00B5623A"/>
    <w:rsid w:val="00B5798A"/>
    <w:rsid w:val="00B6004A"/>
    <w:rsid w:val="00B601EF"/>
    <w:rsid w:val="00B6022B"/>
    <w:rsid w:val="00B60855"/>
    <w:rsid w:val="00B60A9E"/>
    <w:rsid w:val="00B61112"/>
    <w:rsid w:val="00B6131D"/>
    <w:rsid w:val="00B616CD"/>
    <w:rsid w:val="00B61789"/>
    <w:rsid w:val="00B61FCA"/>
    <w:rsid w:val="00B62724"/>
    <w:rsid w:val="00B62809"/>
    <w:rsid w:val="00B62CC3"/>
    <w:rsid w:val="00B6376B"/>
    <w:rsid w:val="00B63C87"/>
    <w:rsid w:val="00B64131"/>
    <w:rsid w:val="00B641B1"/>
    <w:rsid w:val="00B64525"/>
    <w:rsid w:val="00B64BB6"/>
    <w:rsid w:val="00B64C8B"/>
    <w:rsid w:val="00B64C90"/>
    <w:rsid w:val="00B6533F"/>
    <w:rsid w:val="00B65406"/>
    <w:rsid w:val="00B66846"/>
    <w:rsid w:val="00B66883"/>
    <w:rsid w:val="00B66AA6"/>
    <w:rsid w:val="00B66FDD"/>
    <w:rsid w:val="00B6773C"/>
    <w:rsid w:val="00B677B2"/>
    <w:rsid w:val="00B71341"/>
    <w:rsid w:val="00B715FD"/>
    <w:rsid w:val="00B72096"/>
    <w:rsid w:val="00B72502"/>
    <w:rsid w:val="00B727EB"/>
    <w:rsid w:val="00B72850"/>
    <w:rsid w:val="00B72F6A"/>
    <w:rsid w:val="00B731C2"/>
    <w:rsid w:val="00B73B01"/>
    <w:rsid w:val="00B746EC"/>
    <w:rsid w:val="00B74771"/>
    <w:rsid w:val="00B74A9B"/>
    <w:rsid w:val="00B74E30"/>
    <w:rsid w:val="00B75987"/>
    <w:rsid w:val="00B763D8"/>
    <w:rsid w:val="00B76F80"/>
    <w:rsid w:val="00B77460"/>
    <w:rsid w:val="00B7748E"/>
    <w:rsid w:val="00B80D7C"/>
    <w:rsid w:val="00B813AA"/>
    <w:rsid w:val="00B819F0"/>
    <w:rsid w:val="00B8341D"/>
    <w:rsid w:val="00B83462"/>
    <w:rsid w:val="00B836F3"/>
    <w:rsid w:val="00B839B1"/>
    <w:rsid w:val="00B839EE"/>
    <w:rsid w:val="00B83C97"/>
    <w:rsid w:val="00B83F25"/>
    <w:rsid w:val="00B84CE1"/>
    <w:rsid w:val="00B84D7B"/>
    <w:rsid w:val="00B84E98"/>
    <w:rsid w:val="00B84F75"/>
    <w:rsid w:val="00B85129"/>
    <w:rsid w:val="00B85293"/>
    <w:rsid w:val="00B853EB"/>
    <w:rsid w:val="00B8578E"/>
    <w:rsid w:val="00B85B9A"/>
    <w:rsid w:val="00B86139"/>
    <w:rsid w:val="00B87A9B"/>
    <w:rsid w:val="00B90A9B"/>
    <w:rsid w:val="00B91FD8"/>
    <w:rsid w:val="00B927A0"/>
    <w:rsid w:val="00B927CA"/>
    <w:rsid w:val="00B92E76"/>
    <w:rsid w:val="00B93609"/>
    <w:rsid w:val="00B9377C"/>
    <w:rsid w:val="00B93AFE"/>
    <w:rsid w:val="00B94AC9"/>
    <w:rsid w:val="00B965B1"/>
    <w:rsid w:val="00B9708B"/>
    <w:rsid w:val="00B9787A"/>
    <w:rsid w:val="00B97E8F"/>
    <w:rsid w:val="00BA09B8"/>
    <w:rsid w:val="00BA142C"/>
    <w:rsid w:val="00BA1A97"/>
    <w:rsid w:val="00BA1BE8"/>
    <w:rsid w:val="00BA231B"/>
    <w:rsid w:val="00BA23D9"/>
    <w:rsid w:val="00BA2B7B"/>
    <w:rsid w:val="00BA350B"/>
    <w:rsid w:val="00BA3F14"/>
    <w:rsid w:val="00BA46B7"/>
    <w:rsid w:val="00BA558F"/>
    <w:rsid w:val="00BA562C"/>
    <w:rsid w:val="00BA5DDE"/>
    <w:rsid w:val="00BA6200"/>
    <w:rsid w:val="00BA6406"/>
    <w:rsid w:val="00BA75AF"/>
    <w:rsid w:val="00BB000A"/>
    <w:rsid w:val="00BB104A"/>
    <w:rsid w:val="00BB12AF"/>
    <w:rsid w:val="00BB1AEB"/>
    <w:rsid w:val="00BB1C2C"/>
    <w:rsid w:val="00BB2194"/>
    <w:rsid w:val="00BB237C"/>
    <w:rsid w:val="00BB29C8"/>
    <w:rsid w:val="00BB2BC4"/>
    <w:rsid w:val="00BB315A"/>
    <w:rsid w:val="00BB38F5"/>
    <w:rsid w:val="00BB3ABF"/>
    <w:rsid w:val="00BB3DDC"/>
    <w:rsid w:val="00BB4C2F"/>
    <w:rsid w:val="00BB4F03"/>
    <w:rsid w:val="00BB5524"/>
    <w:rsid w:val="00BB562D"/>
    <w:rsid w:val="00BB59B8"/>
    <w:rsid w:val="00BB5C36"/>
    <w:rsid w:val="00BB67FA"/>
    <w:rsid w:val="00BB6C63"/>
    <w:rsid w:val="00BB7A19"/>
    <w:rsid w:val="00BB7CC9"/>
    <w:rsid w:val="00BC07F3"/>
    <w:rsid w:val="00BC0945"/>
    <w:rsid w:val="00BC0BA4"/>
    <w:rsid w:val="00BC0D26"/>
    <w:rsid w:val="00BC0D71"/>
    <w:rsid w:val="00BC0D92"/>
    <w:rsid w:val="00BC182E"/>
    <w:rsid w:val="00BC18DA"/>
    <w:rsid w:val="00BC250F"/>
    <w:rsid w:val="00BC28AB"/>
    <w:rsid w:val="00BC2B21"/>
    <w:rsid w:val="00BC2D9B"/>
    <w:rsid w:val="00BC37D0"/>
    <w:rsid w:val="00BC3FDA"/>
    <w:rsid w:val="00BC4636"/>
    <w:rsid w:val="00BC4F5B"/>
    <w:rsid w:val="00BC4FBE"/>
    <w:rsid w:val="00BC5C50"/>
    <w:rsid w:val="00BC6655"/>
    <w:rsid w:val="00BC67A8"/>
    <w:rsid w:val="00BC6A3E"/>
    <w:rsid w:val="00BC6EDD"/>
    <w:rsid w:val="00BC70BA"/>
    <w:rsid w:val="00BC73A4"/>
    <w:rsid w:val="00BC7877"/>
    <w:rsid w:val="00BC7995"/>
    <w:rsid w:val="00BC7D1E"/>
    <w:rsid w:val="00BD0BDF"/>
    <w:rsid w:val="00BD132A"/>
    <w:rsid w:val="00BD2D42"/>
    <w:rsid w:val="00BD2DDD"/>
    <w:rsid w:val="00BD31A4"/>
    <w:rsid w:val="00BD3243"/>
    <w:rsid w:val="00BD38A7"/>
    <w:rsid w:val="00BD3E3B"/>
    <w:rsid w:val="00BD3EB2"/>
    <w:rsid w:val="00BD52B9"/>
    <w:rsid w:val="00BD616D"/>
    <w:rsid w:val="00BD7423"/>
    <w:rsid w:val="00BD7839"/>
    <w:rsid w:val="00BE04C2"/>
    <w:rsid w:val="00BE07E1"/>
    <w:rsid w:val="00BE13C1"/>
    <w:rsid w:val="00BE1573"/>
    <w:rsid w:val="00BE17E3"/>
    <w:rsid w:val="00BE29D2"/>
    <w:rsid w:val="00BE40DA"/>
    <w:rsid w:val="00BE4E0F"/>
    <w:rsid w:val="00BE4E79"/>
    <w:rsid w:val="00BE52D3"/>
    <w:rsid w:val="00BE53DC"/>
    <w:rsid w:val="00BE5643"/>
    <w:rsid w:val="00BE5D2B"/>
    <w:rsid w:val="00BE66DA"/>
    <w:rsid w:val="00BE6A3E"/>
    <w:rsid w:val="00BE7B35"/>
    <w:rsid w:val="00BE7D2A"/>
    <w:rsid w:val="00BE7F83"/>
    <w:rsid w:val="00BF0381"/>
    <w:rsid w:val="00BF03E2"/>
    <w:rsid w:val="00BF0A30"/>
    <w:rsid w:val="00BF0AE1"/>
    <w:rsid w:val="00BF0D8D"/>
    <w:rsid w:val="00BF10E3"/>
    <w:rsid w:val="00BF1AD5"/>
    <w:rsid w:val="00BF1B06"/>
    <w:rsid w:val="00BF23AC"/>
    <w:rsid w:val="00BF2C92"/>
    <w:rsid w:val="00BF2DBE"/>
    <w:rsid w:val="00BF2F3A"/>
    <w:rsid w:val="00BF3BBC"/>
    <w:rsid w:val="00BF3CB5"/>
    <w:rsid w:val="00BF3E09"/>
    <w:rsid w:val="00BF40A7"/>
    <w:rsid w:val="00BF4160"/>
    <w:rsid w:val="00BF43BC"/>
    <w:rsid w:val="00BF46C4"/>
    <w:rsid w:val="00BF51BB"/>
    <w:rsid w:val="00BF556D"/>
    <w:rsid w:val="00BF563A"/>
    <w:rsid w:val="00BF654E"/>
    <w:rsid w:val="00BF65C6"/>
    <w:rsid w:val="00BF67A3"/>
    <w:rsid w:val="00BF682F"/>
    <w:rsid w:val="00BF68BA"/>
    <w:rsid w:val="00BF68EB"/>
    <w:rsid w:val="00BF7349"/>
    <w:rsid w:val="00BF7799"/>
    <w:rsid w:val="00C004A1"/>
    <w:rsid w:val="00C006DE"/>
    <w:rsid w:val="00C00A56"/>
    <w:rsid w:val="00C00CB8"/>
    <w:rsid w:val="00C0211E"/>
    <w:rsid w:val="00C022FA"/>
    <w:rsid w:val="00C02588"/>
    <w:rsid w:val="00C02834"/>
    <w:rsid w:val="00C02AB7"/>
    <w:rsid w:val="00C03117"/>
    <w:rsid w:val="00C034C9"/>
    <w:rsid w:val="00C0395E"/>
    <w:rsid w:val="00C03F81"/>
    <w:rsid w:val="00C04B9D"/>
    <w:rsid w:val="00C050A6"/>
    <w:rsid w:val="00C05C67"/>
    <w:rsid w:val="00C05CAD"/>
    <w:rsid w:val="00C05E27"/>
    <w:rsid w:val="00C07249"/>
    <w:rsid w:val="00C0788B"/>
    <w:rsid w:val="00C07C71"/>
    <w:rsid w:val="00C07DCF"/>
    <w:rsid w:val="00C107CA"/>
    <w:rsid w:val="00C10838"/>
    <w:rsid w:val="00C10F4F"/>
    <w:rsid w:val="00C11A9B"/>
    <w:rsid w:val="00C11AEE"/>
    <w:rsid w:val="00C11DD1"/>
    <w:rsid w:val="00C11DFA"/>
    <w:rsid w:val="00C12046"/>
    <w:rsid w:val="00C12217"/>
    <w:rsid w:val="00C12BDB"/>
    <w:rsid w:val="00C12CDF"/>
    <w:rsid w:val="00C139F0"/>
    <w:rsid w:val="00C13F3D"/>
    <w:rsid w:val="00C14BAC"/>
    <w:rsid w:val="00C14FEF"/>
    <w:rsid w:val="00C15758"/>
    <w:rsid w:val="00C15953"/>
    <w:rsid w:val="00C15991"/>
    <w:rsid w:val="00C15BD2"/>
    <w:rsid w:val="00C15EC0"/>
    <w:rsid w:val="00C16565"/>
    <w:rsid w:val="00C173F4"/>
    <w:rsid w:val="00C175EB"/>
    <w:rsid w:val="00C178ED"/>
    <w:rsid w:val="00C17984"/>
    <w:rsid w:val="00C17B6E"/>
    <w:rsid w:val="00C20225"/>
    <w:rsid w:val="00C2087C"/>
    <w:rsid w:val="00C21536"/>
    <w:rsid w:val="00C21A77"/>
    <w:rsid w:val="00C22686"/>
    <w:rsid w:val="00C22C33"/>
    <w:rsid w:val="00C22CC9"/>
    <w:rsid w:val="00C2391D"/>
    <w:rsid w:val="00C23AAF"/>
    <w:rsid w:val="00C2499E"/>
    <w:rsid w:val="00C258D8"/>
    <w:rsid w:val="00C26308"/>
    <w:rsid w:val="00C26B4D"/>
    <w:rsid w:val="00C27090"/>
    <w:rsid w:val="00C30019"/>
    <w:rsid w:val="00C30388"/>
    <w:rsid w:val="00C31374"/>
    <w:rsid w:val="00C31861"/>
    <w:rsid w:val="00C32007"/>
    <w:rsid w:val="00C32CC5"/>
    <w:rsid w:val="00C32EA7"/>
    <w:rsid w:val="00C33148"/>
    <w:rsid w:val="00C33691"/>
    <w:rsid w:val="00C33E72"/>
    <w:rsid w:val="00C34A30"/>
    <w:rsid w:val="00C36AFD"/>
    <w:rsid w:val="00C36B54"/>
    <w:rsid w:val="00C36C95"/>
    <w:rsid w:val="00C36F03"/>
    <w:rsid w:val="00C37248"/>
    <w:rsid w:val="00C4067E"/>
    <w:rsid w:val="00C40B2E"/>
    <w:rsid w:val="00C414D0"/>
    <w:rsid w:val="00C4155C"/>
    <w:rsid w:val="00C42A0F"/>
    <w:rsid w:val="00C432A2"/>
    <w:rsid w:val="00C43DF3"/>
    <w:rsid w:val="00C440A3"/>
    <w:rsid w:val="00C44D10"/>
    <w:rsid w:val="00C45292"/>
    <w:rsid w:val="00C4537E"/>
    <w:rsid w:val="00C458E7"/>
    <w:rsid w:val="00C4597E"/>
    <w:rsid w:val="00C45C69"/>
    <w:rsid w:val="00C4741C"/>
    <w:rsid w:val="00C47A86"/>
    <w:rsid w:val="00C47AC5"/>
    <w:rsid w:val="00C47FB3"/>
    <w:rsid w:val="00C500BF"/>
    <w:rsid w:val="00C50119"/>
    <w:rsid w:val="00C50545"/>
    <w:rsid w:val="00C50DD3"/>
    <w:rsid w:val="00C5117A"/>
    <w:rsid w:val="00C51270"/>
    <w:rsid w:val="00C5192C"/>
    <w:rsid w:val="00C5266E"/>
    <w:rsid w:val="00C52A19"/>
    <w:rsid w:val="00C53261"/>
    <w:rsid w:val="00C5332E"/>
    <w:rsid w:val="00C53C82"/>
    <w:rsid w:val="00C53D3F"/>
    <w:rsid w:val="00C54540"/>
    <w:rsid w:val="00C5466C"/>
    <w:rsid w:val="00C5486B"/>
    <w:rsid w:val="00C55340"/>
    <w:rsid w:val="00C553DE"/>
    <w:rsid w:val="00C55476"/>
    <w:rsid w:val="00C55899"/>
    <w:rsid w:val="00C56074"/>
    <w:rsid w:val="00C5662D"/>
    <w:rsid w:val="00C57305"/>
    <w:rsid w:val="00C57B78"/>
    <w:rsid w:val="00C57B8E"/>
    <w:rsid w:val="00C608A3"/>
    <w:rsid w:val="00C60F41"/>
    <w:rsid w:val="00C61232"/>
    <w:rsid w:val="00C6181B"/>
    <w:rsid w:val="00C6346D"/>
    <w:rsid w:val="00C63B0E"/>
    <w:rsid w:val="00C63EF3"/>
    <w:rsid w:val="00C648C4"/>
    <w:rsid w:val="00C64F3E"/>
    <w:rsid w:val="00C653F0"/>
    <w:rsid w:val="00C657BA"/>
    <w:rsid w:val="00C65818"/>
    <w:rsid w:val="00C670B8"/>
    <w:rsid w:val="00C67248"/>
    <w:rsid w:val="00C67295"/>
    <w:rsid w:val="00C67436"/>
    <w:rsid w:val="00C67B5A"/>
    <w:rsid w:val="00C67EA4"/>
    <w:rsid w:val="00C701B8"/>
    <w:rsid w:val="00C70204"/>
    <w:rsid w:val="00C705E0"/>
    <w:rsid w:val="00C70783"/>
    <w:rsid w:val="00C709A4"/>
    <w:rsid w:val="00C71B6C"/>
    <w:rsid w:val="00C71B9A"/>
    <w:rsid w:val="00C71EC9"/>
    <w:rsid w:val="00C72810"/>
    <w:rsid w:val="00C728CD"/>
    <w:rsid w:val="00C72C4A"/>
    <w:rsid w:val="00C72DD5"/>
    <w:rsid w:val="00C733B8"/>
    <w:rsid w:val="00C7360D"/>
    <w:rsid w:val="00C73BFC"/>
    <w:rsid w:val="00C7409F"/>
    <w:rsid w:val="00C746DC"/>
    <w:rsid w:val="00C75378"/>
    <w:rsid w:val="00C75D60"/>
    <w:rsid w:val="00C75FD1"/>
    <w:rsid w:val="00C76C32"/>
    <w:rsid w:val="00C76CAC"/>
    <w:rsid w:val="00C76CC1"/>
    <w:rsid w:val="00C774E5"/>
    <w:rsid w:val="00C774EC"/>
    <w:rsid w:val="00C8067B"/>
    <w:rsid w:val="00C808E8"/>
    <w:rsid w:val="00C81000"/>
    <w:rsid w:val="00C81B7D"/>
    <w:rsid w:val="00C81F01"/>
    <w:rsid w:val="00C8225C"/>
    <w:rsid w:val="00C82776"/>
    <w:rsid w:val="00C830C2"/>
    <w:rsid w:val="00C83234"/>
    <w:rsid w:val="00C833A0"/>
    <w:rsid w:val="00C8391B"/>
    <w:rsid w:val="00C84060"/>
    <w:rsid w:val="00C85040"/>
    <w:rsid w:val="00C85132"/>
    <w:rsid w:val="00C8531C"/>
    <w:rsid w:val="00C85870"/>
    <w:rsid w:val="00C85DB4"/>
    <w:rsid w:val="00C863D1"/>
    <w:rsid w:val="00C869B5"/>
    <w:rsid w:val="00C86A1F"/>
    <w:rsid w:val="00C86B61"/>
    <w:rsid w:val="00C86DE5"/>
    <w:rsid w:val="00C86EE2"/>
    <w:rsid w:val="00C87EFD"/>
    <w:rsid w:val="00C90167"/>
    <w:rsid w:val="00C90249"/>
    <w:rsid w:val="00C903BC"/>
    <w:rsid w:val="00C904F2"/>
    <w:rsid w:val="00C906D1"/>
    <w:rsid w:val="00C9087E"/>
    <w:rsid w:val="00C916F1"/>
    <w:rsid w:val="00C9181A"/>
    <w:rsid w:val="00C923BF"/>
    <w:rsid w:val="00C92DD8"/>
    <w:rsid w:val="00C93190"/>
    <w:rsid w:val="00C93E9D"/>
    <w:rsid w:val="00C93F7E"/>
    <w:rsid w:val="00C93FC7"/>
    <w:rsid w:val="00C94CFC"/>
    <w:rsid w:val="00C94D65"/>
    <w:rsid w:val="00C94D80"/>
    <w:rsid w:val="00C95115"/>
    <w:rsid w:val="00C95161"/>
    <w:rsid w:val="00C95EF6"/>
    <w:rsid w:val="00C975F5"/>
    <w:rsid w:val="00C9763C"/>
    <w:rsid w:val="00CA0B7B"/>
    <w:rsid w:val="00CA1A7D"/>
    <w:rsid w:val="00CA2D8B"/>
    <w:rsid w:val="00CA3222"/>
    <w:rsid w:val="00CA3684"/>
    <w:rsid w:val="00CA3716"/>
    <w:rsid w:val="00CA3EBE"/>
    <w:rsid w:val="00CA48A8"/>
    <w:rsid w:val="00CA5724"/>
    <w:rsid w:val="00CA599F"/>
    <w:rsid w:val="00CA5E53"/>
    <w:rsid w:val="00CA6084"/>
    <w:rsid w:val="00CA70A1"/>
    <w:rsid w:val="00CA7186"/>
    <w:rsid w:val="00CA7AC3"/>
    <w:rsid w:val="00CA7FDE"/>
    <w:rsid w:val="00CB1554"/>
    <w:rsid w:val="00CB1F96"/>
    <w:rsid w:val="00CB2615"/>
    <w:rsid w:val="00CB299F"/>
    <w:rsid w:val="00CB2EBB"/>
    <w:rsid w:val="00CB3B21"/>
    <w:rsid w:val="00CB576D"/>
    <w:rsid w:val="00CB5C75"/>
    <w:rsid w:val="00CB6369"/>
    <w:rsid w:val="00CB63F4"/>
    <w:rsid w:val="00CB69E6"/>
    <w:rsid w:val="00CB7095"/>
    <w:rsid w:val="00CB7302"/>
    <w:rsid w:val="00CC0953"/>
    <w:rsid w:val="00CC1B97"/>
    <w:rsid w:val="00CC1D0A"/>
    <w:rsid w:val="00CC4726"/>
    <w:rsid w:val="00CC4AF5"/>
    <w:rsid w:val="00CC5675"/>
    <w:rsid w:val="00CC57DF"/>
    <w:rsid w:val="00CD0150"/>
    <w:rsid w:val="00CD0218"/>
    <w:rsid w:val="00CD0459"/>
    <w:rsid w:val="00CD0D46"/>
    <w:rsid w:val="00CD1041"/>
    <w:rsid w:val="00CD13D9"/>
    <w:rsid w:val="00CD1670"/>
    <w:rsid w:val="00CD1D35"/>
    <w:rsid w:val="00CD2565"/>
    <w:rsid w:val="00CD2678"/>
    <w:rsid w:val="00CD2717"/>
    <w:rsid w:val="00CD4683"/>
    <w:rsid w:val="00CD473B"/>
    <w:rsid w:val="00CD4CE8"/>
    <w:rsid w:val="00CD4F75"/>
    <w:rsid w:val="00CD6A93"/>
    <w:rsid w:val="00CD6CBF"/>
    <w:rsid w:val="00CD6FF9"/>
    <w:rsid w:val="00CD7121"/>
    <w:rsid w:val="00CD7611"/>
    <w:rsid w:val="00CD798E"/>
    <w:rsid w:val="00CE00A2"/>
    <w:rsid w:val="00CE12D8"/>
    <w:rsid w:val="00CE15D3"/>
    <w:rsid w:val="00CE1D0B"/>
    <w:rsid w:val="00CE1E0F"/>
    <w:rsid w:val="00CE1F37"/>
    <w:rsid w:val="00CE3665"/>
    <w:rsid w:val="00CE3807"/>
    <w:rsid w:val="00CE3D31"/>
    <w:rsid w:val="00CE49FE"/>
    <w:rsid w:val="00CE5328"/>
    <w:rsid w:val="00CE535D"/>
    <w:rsid w:val="00CE6340"/>
    <w:rsid w:val="00CE6A2F"/>
    <w:rsid w:val="00CE73FC"/>
    <w:rsid w:val="00CE7D64"/>
    <w:rsid w:val="00CF009B"/>
    <w:rsid w:val="00CF0992"/>
    <w:rsid w:val="00CF0DD3"/>
    <w:rsid w:val="00CF1596"/>
    <w:rsid w:val="00CF1A71"/>
    <w:rsid w:val="00CF1BCA"/>
    <w:rsid w:val="00CF25E3"/>
    <w:rsid w:val="00CF2C99"/>
    <w:rsid w:val="00CF3209"/>
    <w:rsid w:val="00CF465A"/>
    <w:rsid w:val="00CF5C8F"/>
    <w:rsid w:val="00CF6AA5"/>
    <w:rsid w:val="00CF6F89"/>
    <w:rsid w:val="00CF6FD5"/>
    <w:rsid w:val="00CF71CD"/>
    <w:rsid w:val="00CF79BA"/>
    <w:rsid w:val="00D003DF"/>
    <w:rsid w:val="00D016DB"/>
    <w:rsid w:val="00D01C10"/>
    <w:rsid w:val="00D01CA0"/>
    <w:rsid w:val="00D0284B"/>
    <w:rsid w:val="00D02C31"/>
    <w:rsid w:val="00D02EC5"/>
    <w:rsid w:val="00D0358C"/>
    <w:rsid w:val="00D03C5E"/>
    <w:rsid w:val="00D049BD"/>
    <w:rsid w:val="00D04ABB"/>
    <w:rsid w:val="00D04BC7"/>
    <w:rsid w:val="00D04E0E"/>
    <w:rsid w:val="00D050CA"/>
    <w:rsid w:val="00D05D75"/>
    <w:rsid w:val="00D05F14"/>
    <w:rsid w:val="00D061FB"/>
    <w:rsid w:val="00D06F53"/>
    <w:rsid w:val="00D070E3"/>
    <w:rsid w:val="00D10EC1"/>
    <w:rsid w:val="00D110CC"/>
    <w:rsid w:val="00D12AE5"/>
    <w:rsid w:val="00D130F9"/>
    <w:rsid w:val="00D1398F"/>
    <w:rsid w:val="00D13BBC"/>
    <w:rsid w:val="00D14030"/>
    <w:rsid w:val="00D14807"/>
    <w:rsid w:val="00D14864"/>
    <w:rsid w:val="00D14E83"/>
    <w:rsid w:val="00D14EC8"/>
    <w:rsid w:val="00D1584F"/>
    <w:rsid w:val="00D15881"/>
    <w:rsid w:val="00D20134"/>
    <w:rsid w:val="00D20551"/>
    <w:rsid w:val="00D205DB"/>
    <w:rsid w:val="00D2062B"/>
    <w:rsid w:val="00D2182C"/>
    <w:rsid w:val="00D220B5"/>
    <w:rsid w:val="00D22B85"/>
    <w:rsid w:val="00D23187"/>
    <w:rsid w:val="00D2393F"/>
    <w:rsid w:val="00D23A18"/>
    <w:rsid w:val="00D2567D"/>
    <w:rsid w:val="00D257D5"/>
    <w:rsid w:val="00D25B7C"/>
    <w:rsid w:val="00D25BAB"/>
    <w:rsid w:val="00D25BB7"/>
    <w:rsid w:val="00D25D97"/>
    <w:rsid w:val="00D26A7A"/>
    <w:rsid w:val="00D26CED"/>
    <w:rsid w:val="00D271E4"/>
    <w:rsid w:val="00D273A0"/>
    <w:rsid w:val="00D2769A"/>
    <w:rsid w:val="00D2783D"/>
    <w:rsid w:val="00D278CE"/>
    <w:rsid w:val="00D27948"/>
    <w:rsid w:val="00D3093D"/>
    <w:rsid w:val="00D313B2"/>
    <w:rsid w:val="00D32080"/>
    <w:rsid w:val="00D32CBC"/>
    <w:rsid w:val="00D33190"/>
    <w:rsid w:val="00D33C42"/>
    <w:rsid w:val="00D3422C"/>
    <w:rsid w:val="00D34EAC"/>
    <w:rsid w:val="00D352C5"/>
    <w:rsid w:val="00D357ED"/>
    <w:rsid w:val="00D35AB0"/>
    <w:rsid w:val="00D400BF"/>
    <w:rsid w:val="00D40491"/>
    <w:rsid w:val="00D40A08"/>
    <w:rsid w:val="00D4107E"/>
    <w:rsid w:val="00D412AF"/>
    <w:rsid w:val="00D41F78"/>
    <w:rsid w:val="00D429C3"/>
    <w:rsid w:val="00D43FA9"/>
    <w:rsid w:val="00D441F0"/>
    <w:rsid w:val="00D44B49"/>
    <w:rsid w:val="00D452AD"/>
    <w:rsid w:val="00D452E8"/>
    <w:rsid w:val="00D4540B"/>
    <w:rsid w:val="00D464AB"/>
    <w:rsid w:val="00D467FC"/>
    <w:rsid w:val="00D46C7D"/>
    <w:rsid w:val="00D47EC3"/>
    <w:rsid w:val="00D5053D"/>
    <w:rsid w:val="00D50E5F"/>
    <w:rsid w:val="00D5126D"/>
    <w:rsid w:val="00D51270"/>
    <w:rsid w:val="00D51995"/>
    <w:rsid w:val="00D519D7"/>
    <w:rsid w:val="00D51C2A"/>
    <w:rsid w:val="00D51EE8"/>
    <w:rsid w:val="00D51F9A"/>
    <w:rsid w:val="00D527E5"/>
    <w:rsid w:val="00D52B14"/>
    <w:rsid w:val="00D52DA4"/>
    <w:rsid w:val="00D52E40"/>
    <w:rsid w:val="00D53483"/>
    <w:rsid w:val="00D539CE"/>
    <w:rsid w:val="00D53C00"/>
    <w:rsid w:val="00D544F8"/>
    <w:rsid w:val="00D55C34"/>
    <w:rsid w:val="00D55FAA"/>
    <w:rsid w:val="00D567C5"/>
    <w:rsid w:val="00D56C6B"/>
    <w:rsid w:val="00D56F2F"/>
    <w:rsid w:val="00D57153"/>
    <w:rsid w:val="00D57553"/>
    <w:rsid w:val="00D5790E"/>
    <w:rsid w:val="00D57F4C"/>
    <w:rsid w:val="00D60B2A"/>
    <w:rsid w:val="00D60C5B"/>
    <w:rsid w:val="00D61110"/>
    <w:rsid w:val="00D61267"/>
    <w:rsid w:val="00D62D11"/>
    <w:rsid w:val="00D62FA1"/>
    <w:rsid w:val="00D63351"/>
    <w:rsid w:val="00D63F56"/>
    <w:rsid w:val="00D641A4"/>
    <w:rsid w:val="00D644BF"/>
    <w:rsid w:val="00D64664"/>
    <w:rsid w:val="00D64BE8"/>
    <w:rsid w:val="00D64BEE"/>
    <w:rsid w:val="00D65954"/>
    <w:rsid w:val="00D6651D"/>
    <w:rsid w:val="00D6678E"/>
    <w:rsid w:val="00D66A75"/>
    <w:rsid w:val="00D67611"/>
    <w:rsid w:val="00D679C4"/>
    <w:rsid w:val="00D67B52"/>
    <w:rsid w:val="00D67EA6"/>
    <w:rsid w:val="00D701C0"/>
    <w:rsid w:val="00D704D1"/>
    <w:rsid w:val="00D70B8F"/>
    <w:rsid w:val="00D71AEE"/>
    <w:rsid w:val="00D72A91"/>
    <w:rsid w:val="00D72BC1"/>
    <w:rsid w:val="00D7349E"/>
    <w:rsid w:val="00D7418D"/>
    <w:rsid w:val="00D7467D"/>
    <w:rsid w:val="00D74A99"/>
    <w:rsid w:val="00D750D4"/>
    <w:rsid w:val="00D75187"/>
    <w:rsid w:val="00D760AF"/>
    <w:rsid w:val="00D773F4"/>
    <w:rsid w:val="00D77E5F"/>
    <w:rsid w:val="00D77E88"/>
    <w:rsid w:val="00D80000"/>
    <w:rsid w:val="00D804B3"/>
    <w:rsid w:val="00D808C7"/>
    <w:rsid w:val="00D8121D"/>
    <w:rsid w:val="00D82752"/>
    <w:rsid w:val="00D82CAA"/>
    <w:rsid w:val="00D8338A"/>
    <w:rsid w:val="00D840EB"/>
    <w:rsid w:val="00D848FB"/>
    <w:rsid w:val="00D849E6"/>
    <w:rsid w:val="00D84D56"/>
    <w:rsid w:val="00D84F00"/>
    <w:rsid w:val="00D859AF"/>
    <w:rsid w:val="00D85D79"/>
    <w:rsid w:val="00D86014"/>
    <w:rsid w:val="00D86045"/>
    <w:rsid w:val="00D86319"/>
    <w:rsid w:val="00D863CE"/>
    <w:rsid w:val="00D86614"/>
    <w:rsid w:val="00D873DF"/>
    <w:rsid w:val="00D8752F"/>
    <w:rsid w:val="00D9020B"/>
    <w:rsid w:val="00D916DE"/>
    <w:rsid w:val="00D929D9"/>
    <w:rsid w:val="00D92F07"/>
    <w:rsid w:val="00D944DB"/>
    <w:rsid w:val="00D94561"/>
    <w:rsid w:val="00D945B1"/>
    <w:rsid w:val="00D94862"/>
    <w:rsid w:val="00D951B8"/>
    <w:rsid w:val="00D9591C"/>
    <w:rsid w:val="00D967DC"/>
    <w:rsid w:val="00D96D91"/>
    <w:rsid w:val="00D97AB4"/>
    <w:rsid w:val="00DA10C5"/>
    <w:rsid w:val="00DA1468"/>
    <w:rsid w:val="00DA1B8A"/>
    <w:rsid w:val="00DA1DDC"/>
    <w:rsid w:val="00DA1E9F"/>
    <w:rsid w:val="00DA216F"/>
    <w:rsid w:val="00DA2533"/>
    <w:rsid w:val="00DA2FE6"/>
    <w:rsid w:val="00DA324D"/>
    <w:rsid w:val="00DA365E"/>
    <w:rsid w:val="00DA3B09"/>
    <w:rsid w:val="00DA3CD7"/>
    <w:rsid w:val="00DA407D"/>
    <w:rsid w:val="00DA5EE7"/>
    <w:rsid w:val="00DA619E"/>
    <w:rsid w:val="00DA6250"/>
    <w:rsid w:val="00DA632D"/>
    <w:rsid w:val="00DA66DE"/>
    <w:rsid w:val="00DA6FEA"/>
    <w:rsid w:val="00DA728C"/>
    <w:rsid w:val="00DA747F"/>
    <w:rsid w:val="00DA7640"/>
    <w:rsid w:val="00DA7F82"/>
    <w:rsid w:val="00DB049E"/>
    <w:rsid w:val="00DB07B9"/>
    <w:rsid w:val="00DB0D45"/>
    <w:rsid w:val="00DB2A14"/>
    <w:rsid w:val="00DB3152"/>
    <w:rsid w:val="00DB396D"/>
    <w:rsid w:val="00DB4B1B"/>
    <w:rsid w:val="00DB64D0"/>
    <w:rsid w:val="00DB7507"/>
    <w:rsid w:val="00DB7C37"/>
    <w:rsid w:val="00DC09AB"/>
    <w:rsid w:val="00DC0A1E"/>
    <w:rsid w:val="00DC0D2D"/>
    <w:rsid w:val="00DC0F26"/>
    <w:rsid w:val="00DC190F"/>
    <w:rsid w:val="00DC1A61"/>
    <w:rsid w:val="00DC2DAB"/>
    <w:rsid w:val="00DC30F4"/>
    <w:rsid w:val="00DC31FB"/>
    <w:rsid w:val="00DC628D"/>
    <w:rsid w:val="00DC6F5C"/>
    <w:rsid w:val="00DC7784"/>
    <w:rsid w:val="00DC7B4C"/>
    <w:rsid w:val="00DC7BD0"/>
    <w:rsid w:val="00DC7E08"/>
    <w:rsid w:val="00DC7F24"/>
    <w:rsid w:val="00DD0269"/>
    <w:rsid w:val="00DD026C"/>
    <w:rsid w:val="00DD0BB9"/>
    <w:rsid w:val="00DD133C"/>
    <w:rsid w:val="00DD146F"/>
    <w:rsid w:val="00DD1E96"/>
    <w:rsid w:val="00DD23FE"/>
    <w:rsid w:val="00DD24F8"/>
    <w:rsid w:val="00DD2A1E"/>
    <w:rsid w:val="00DD2A5C"/>
    <w:rsid w:val="00DD2CE3"/>
    <w:rsid w:val="00DD4498"/>
    <w:rsid w:val="00DD524D"/>
    <w:rsid w:val="00DD5722"/>
    <w:rsid w:val="00DD57B7"/>
    <w:rsid w:val="00DD6123"/>
    <w:rsid w:val="00DD6A67"/>
    <w:rsid w:val="00DD7354"/>
    <w:rsid w:val="00DE1B44"/>
    <w:rsid w:val="00DE1CF4"/>
    <w:rsid w:val="00DE34B3"/>
    <w:rsid w:val="00DE35B4"/>
    <w:rsid w:val="00DE361E"/>
    <w:rsid w:val="00DE3BD9"/>
    <w:rsid w:val="00DE41EB"/>
    <w:rsid w:val="00DE4D83"/>
    <w:rsid w:val="00DE5F1D"/>
    <w:rsid w:val="00DE659E"/>
    <w:rsid w:val="00DE69FB"/>
    <w:rsid w:val="00DE6ADE"/>
    <w:rsid w:val="00DE70E2"/>
    <w:rsid w:val="00DE7186"/>
    <w:rsid w:val="00DE71A6"/>
    <w:rsid w:val="00DE7445"/>
    <w:rsid w:val="00DE77F6"/>
    <w:rsid w:val="00DE7E84"/>
    <w:rsid w:val="00DF1BA1"/>
    <w:rsid w:val="00DF201A"/>
    <w:rsid w:val="00DF33DF"/>
    <w:rsid w:val="00DF3B90"/>
    <w:rsid w:val="00DF3F43"/>
    <w:rsid w:val="00DF423D"/>
    <w:rsid w:val="00DF463E"/>
    <w:rsid w:val="00DF50AB"/>
    <w:rsid w:val="00DF5120"/>
    <w:rsid w:val="00DF527C"/>
    <w:rsid w:val="00DF5CF6"/>
    <w:rsid w:val="00DF6158"/>
    <w:rsid w:val="00DF6D74"/>
    <w:rsid w:val="00DF6E0B"/>
    <w:rsid w:val="00DF7261"/>
    <w:rsid w:val="00DF72AF"/>
    <w:rsid w:val="00E00EDA"/>
    <w:rsid w:val="00E01A39"/>
    <w:rsid w:val="00E01B2B"/>
    <w:rsid w:val="00E01DFE"/>
    <w:rsid w:val="00E01ED8"/>
    <w:rsid w:val="00E02065"/>
    <w:rsid w:val="00E02247"/>
    <w:rsid w:val="00E02386"/>
    <w:rsid w:val="00E02CD6"/>
    <w:rsid w:val="00E02E26"/>
    <w:rsid w:val="00E03632"/>
    <w:rsid w:val="00E03762"/>
    <w:rsid w:val="00E03B49"/>
    <w:rsid w:val="00E0454F"/>
    <w:rsid w:val="00E04769"/>
    <w:rsid w:val="00E05F73"/>
    <w:rsid w:val="00E0603C"/>
    <w:rsid w:val="00E073D7"/>
    <w:rsid w:val="00E07A94"/>
    <w:rsid w:val="00E07CC7"/>
    <w:rsid w:val="00E10908"/>
    <w:rsid w:val="00E1099D"/>
    <w:rsid w:val="00E11354"/>
    <w:rsid w:val="00E12264"/>
    <w:rsid w:val="00E12671"/>
    <w:rsid w:val="00E1275A"/>
    <w:rsid w:val="00E128CF"/>
    <w:rsid w:val="00E12E61"/>
    <w:rsid w:val="00E13055"/>
    <w:rsid w:val="00E130A7"/>
    <w:rsid w:val="00E145A2"/>
    <w:rsid w:val="00E159A2"/>
    <w:rsid w:val="00E15A51"/>
    <w:rsid w:val="00E15DD9"/>
    <w:rsid w:val="00E15FB6"/>
    <w:rsid w:val="00E16174"/>
    <w:rsid w:val="00E1631B"/>
    <w:rsid w:val="00E164CB"/>
    <w:rsid w:val="00E164F5"/>
    <w:rsid w:val="00E168A1"/>
    <w:rsid w:val="00E179E5"/>
    <w:rsid w:val="00E17E05"/>
    <w:rsid w:val="00E202F1"/>
    <w:rsid w:val="00E2138D"/>
    <w:rsid w:val="00E221B1"/>
    <w:rsid w:val="00E22425"/>
    <w:rsid w:val="00E22C27"/>
    <w:rsid w:val="00E22DE5"/>
    <w:rsid w:val="00E234CE"/>
    <w:rsid w:val="00E23C99"/>
    <w:rsid w:val="00E2472D"/>
    <w:rsid w:val="00E247BE"/>
    <w:rsid w:val="00E24CCE"/>
    <w:rsid w:val="00E24E7D"/>
    <w:rsid w:val="00E25115"/>
    <w:rsid w:val="00E25A00"/>
    <w:rsid w:val="00E25AEE"/>
    <w:rsid w:val="00E25E56"/>
    <w:rsid w:val="00E262D2"/>
    <w:rsid w:val="00E2631D"/>
    <w:rsid w:val="00E26D7B"/>
    <w:rsid w:val="00E26E9A"/>
    <w:rsid w:val="00E2704A"/>
    <w:rsid w:val="00E2724F"/>
    <w:rsid w:val="00E2725B"/>
    <w:rsid w:val="00E27980"/>
    <w:rsid w:val="00E27B86"/>
    <w:rsid w:val="00E27C21"/>
    <w:rsid w:val="00E27E84"/>
    <w:rsid w:val="00E308F7"/>
    <w:rsid w:val="00E30D2E"/>
    <w:rsid w:val="00E30D8E"/>
    <w:rsid w:val="00E31BD1"/>
    <w:rsid w:val="00E321A7"/>
    <w:rsid w:val="00E33CD4"/>
    <w:rsid w:val="00E33D4F"/>
    <w:rsid w:val="00E35136"/>
    <w:rsid w:val="00E3520B"/>
    <w:rsid w:val="00E35A07"/>
    <w:rsid w:val="00E36177"/>
    <w:rsid w:val="00E362B9"/>
    <w:rsid w:val="00E362D8"/>
    <w:rsid w:val="00E3699D"/>
    <w:rsid w:val="00E36F4C"/>
    <w:rsid w:val="00E374A1"/>
    <w:rsid w:val="00E37952"/>
    <w:rsid w:val="00E41174"/>
    <w:rsid w:val="00E412FE"/>
    <w:rsid w:val="00E4152E"/>
    <w:rsid w:val="00E416C0"/>
    <w:rsid w:val="00E42626"/>
    <w:rsid w:val="00E42670"/>
    <w:rsid w:val="00E429A6"/>
    <w:rsid w:val="00E42FDB"/>
    <w:rsid w:val="00E438F4"/>
    <w:rsid w:val="00E43E14"/>
    <w:rsid w:val="00E442A6"/>
    <w:rsid w:val="00E442C6"/>
    <w:rsid w:val="00E44386"/>
    <w:rsid w:val="00E44C28"/>
    <w:rsid w:val="00E45277"/>
    <w:rsid w:val="00E45C15"/>
    <w:rsid w:val="00E45CCA"/>
    <w:rsid w:val="00E45F69"/>
    <w:rsid w:val="00E46339"/>
    <w:rsid w:val="00E46769"/>
    <w:rsid w:val="00E4725C"/>
    <w:rsid w:val="00E47533"/>
    <w:rsid w:val="00E47C8E"/>
    <w:rsid w:val="00E47ED4"/>
    <w:rsid w:val="00E5023E"/>
    <w:rsid w:val="00E50A55"/>
    <w:rsid w:val="00E51FBB"/>
    <w:rsid w:val="00E53318"/>
    <w:rsid w:val="00E53B7D"/>
    <w:rsid w:val="00E53BCC"/>
    <w:rsid w:val="00E54600"/>
    <w:rsid w:val="00E54906"/>
    <w:rsid w:val="00E54E9A"/>
    <w:rsid w:val="00E55B43"/>
    <w:rsid w:val="00E55D55"/>
    <w:rsid w:val="00E56054"/>
    <w:rsid w:val="00E56365"/>
    <w:rsid w:val="00E56520"/>
    <w:rsid w:val="00E56DE0"/>
    <w:rsid w:val="00E571BF"/>
    <w:rsid w:val="00E571D8"/>
    <w:rsid w:val="00E602CE"/>
    <w:rsid w:val="00E60533"/>
    <w:rsid w:val="00E60737"/>
    <w:rsid w:val="00E6095C"/>
    <w:rsid w:val="00E61E5B"/>
    <w:rsid w:val="00E6230C"/>
    <w:rsid w:val="00E62DB1"/>
    <w:rsid w:val="00E62FCF"/>
    <w:rsid w:val="00E63131"/>
    <w:rsid w:val="00E64B4A"/>
    <w:rsid w:val="00E66015"/>
    <w:rsid w:val="00E660C3"/>
    <w:rsid w:val="00E66AF0"/>
    <w:rsid w:val="00E67053"/>
    <w:rsid w:val="00E67AE3"/>
    <w:rsid w:val="00E70769"/>
    <w:rsid w:val="00E70993"/>
    <w:rsid w:val="00E70D40"/>
    <w:rsid w:val="00E713ED"/>
    <w:rsid w:val="00E714A3"/>
    <w:rsid w:val="00E7169F"/>
    <w:rsid w:val="00E71D81"/>
    <w:rsid w:val="00E72137"/>
    <w:rsid w:val="00E72583"/>
    <w:rsid w:val="00E72718"/>
    <w:rsid w:val="00E73D1F"/>
    <w:rsid w:val="00E73F16"/>
    <w:rsid w:val="00E745E6"/>
    <w:rsid w:val="00E746F7"/>
    <w:rsid w:val="00E75281"/>
    <w:rsid w:val="00E752A8"/>
    <w:rsid w:val="00E75733"/>
    <w:rsid w:val="00E7575A"/>
    <w:rsid w:val="00E75FF6"/>
    <w:rsid w:val="00E76BFE"/>
    <w:rsid w:val="00E76D17"/>
    <w:rsid w:val="00E772B6"/>
    <w:rsid w:val="00E800BC"/>
    <w:rsid w:val="00E8027E"/>
    <w:rsid w:val="00E8063E"/>
    <w:rsid w:val="00E8105D"/>
    <w:rsid w:val="00E81642"/>
    <w:rsid w:val="00E81FFA"/>
    <w:rsid w:val="00E8223C"/>
    <w:rsid w:val="00E822CA"/>
    <w:rsid w:val="00E82344"/>
    <w:rsid w:val="00E83748"/>
    <w:rsid w:val="00E83965"/>
    <w:rsid w:val="00E83FBC"/>
    <w:rsid w:val="00E84FA1"/>
    <w:rsid w:val="00E8510A"/>
    <w:rsid w:val="00E85790"/>
    <w:rsid w:val="00E85CE1"/>
    <w:rsid w:val="00E85E96"/>
    <w:rsid w:val="00E86337"/>
    <w:rsid w:val="00E874F4"/>
    <w:rsid w:val="00E8752C"/>
    <w:rsid w:val="00E90B93"/>
    <w:rsid w:val="00E91148"/>
    <w:rsid w:val="00E918DF"/>
    <w:rsid w:val="00E92250"/>
    <w:rsid w:val="00E92D37"/>
    <w:rsid w:val="00E940C0"/>
    <w:rsid w:val="00E94506"/>
    <w:rsid w:val="00E94B08"/>
    <w:rsid w:val="00E94B56"/>
    <w:rsid w:val="00E94C68"/>
    <w:rsid w:val="00E94DEE"/>
    <w:rsid w:val="00E956A9"/>
    <w:rsid w:val="00E9580B"/>
    <w:rsid w:val="00E95ACC"/>
    <w:rsid w:val="00E95C6D"/>
    <w:rsid w:val="00E95CC9"/>
    <w:rsid w:val="00E95EF0"/>
    <w:rsid w:val="00E96002"/>
    <w:rsid w:val="00E96357"/>
    <w:rsid w:val="00E964AA"/>
    <w:rsid w:val="00E9685A"/>
    <w:rsid w:val="00E968D6"/>
    <w:rsid w:val="00E97196"/>
    <w:rsid w:val="00E97518"/>
    <w:rsid w:val="00EA021D"/>
    <w:rsid w:val="00EA0796"/>
    <w:rsid w:val="00EA084A"/>
    <w:rsid w:val="00EA09D0"/>
    <w:rsid w:val="00EA09F8"/>
    <w:rsid w:val="00EA129F"/>
    <w:rsid w:val="00EA155F"/>
    <w:rsid w:val="00EA244A"/>
    <w:rsid w:val="00EA2626"/>
    <w:rsid w:val="00EA335C"/>
    <w:rsid w:val="00EA40A0"/>
    <w:rsid w:val="00EA48E5"/>
    <w:rsid w:val="00EA4CDB"/>
    <w:rsid w:val="00EA5B73"/>
    <w:rsid w:val="00EA5FB1"/>
    <w:rsid w:val="00EA6808"/>
    <w:rsid w:val="00EA76AE"/>
    <w:rsid w:val="00EA773C"/>
    <w:rsid w:val="00EB03A4"/>
    <w:rsid w:val="00EB0731"/>
    <w:rsid w:val="00EB1AF9"/>
    <w:rsid w:val="00EB1B9B"/>
    <w:rsid w:val="00EB209A"/>
    <w:rsid w:val="00EB2CAF"/>
    <w:rsid w:val="00EB2EA5"/>
    <w:rsid w:val="00EB34A2"/>
    <w:rsid w:val="00EB3BFF"/>
    <w:rsid w:val="00EB3E95"/>
    <w:rsid w:val="00EB4382"/>
    <w:rsid w:val="00EB5DB5"/>
    <w:rsid w:val="00EB5F95"/>
    <w:rsid w:val="00EB609A"/>
    <w:rsid w:val="00EB716D"/>
    <w:rsid w:val="00EB799B"/>
    <w:rsid w:val="00EB7F1E"/>
    <w:rsid w:val="00EC0200"/>
    <w:rsid w:val="00EC0308"/>
    <w:rsid w:val="00EC0DDE"/>
    <w:rsid w:val="00EC1595"/>
    <w:rsid w:val="00EC276D"/>
    <w:rsid w:val="00EC308D"/>
    <w:rsid w:val="00EC30E7"/>
    <w:rsid w:val="00EC395E"/>
    <w:rsid w:val="00EC4323"/>
    <w:rsid w:val="00EC4B94"/>
    <w:rsid w:val="00EC4F8C"/>
    <w:rsid w:val="00EC55B9"/>
    <w:rsid w:val="00EC5E63"/>
    <w:rsid w:val="00EC64E2"/>
    <w:rsid w:val="00EC660C"/>
    <w:rsid w:val="00EC7024"/>
    <w:rsid w:val="00EC7501"/>
    <w:rsid w:val="00ED0ABD"/>
    <w:rsid w:val="00ED11F4"/>
    <w:rsid w:val="00ED142D"/>
    <w:rsid w:val="00ED1919"/>
    <w:rsid w:val="00ED192A"/>
    <w:rsid w:val="00ED1CCD"/>
    <w:rsid w:val="00ED1D08"/>
    <w:rsid w:val="00ED3144"/>
    <w:rsid w:val="00ED351A"/>
    <w:rsid w:val="00ED3F78"/>
    <w:rsid w:val="00ED3F9D"/>
    <w:rsid w:val="00ED453A"/>
    <w:rsid w:val="00ED4621"/>
    <w:rsid w:val="00ED4800"/>
    <w:rsid w:val="00ED49EC"/>
    <w:rsid w:val="00ED4B89"/>
    <w:rsid w:val="00ED4EEB"/>
    <w:rsid w:val="00ED5893"/>
    <w:rsid w:val="00ED6B58"/>
    <w:rsid w:val="00ED6C05"/>
    <w:rsid w:val="00ED7386"/>
    <w:rsid w:val="00ED7D60"/>
    <w:rsid w:val="00ED7F98"/>
    <w:rsid w:val="00EE007E"/>
    <w:rsid w:val="00EE0330"/>
    <w:rsid w:val="00EE06BE"/>
    <w:rsid w:val="00EE06E9"/>
    <w:rsid w:val="00EE0703"/>
    <w:rsid w:val="00EE07E4"/>
    <w:rsid w:val="00EE097E"/>
    <w:rsid w:val="00EE0C79"/>
    <w:rsid w:val="00EE0E67"/>
    <w:rsid w:val="00EE1295"/>
    <w:rsid w:val="00EE1666"/>
    <w:rsid w:val="00EE39B8"/>
    <w:rsid w:val="00EE4383"/>
    <w:rsid w:val="00EE4B02"/>
    <w:rsid w:val="00EE508E"/>
    <w:rsid w:val="00EE526B"/>
    <w:rsid w:val="00EE5887"/>
    <w:rsid w:val="00EE5B0F"/>
    <w:rsid w:val="00EE5D0C"/>
    <w:rsid w:val="00EE78FC"/>
    <w:rsid w:val="00EE7DA4"/>
    <w:rsid w:val="00EF0349"/>
    <w:rsid w:val="00EF03D9"/>
    <w:rsid w:val="00EF07DE"/>
    <w:rsid w:val="00EF0A6C"/>
    <w:rsid w:val="00EF0E41"/>
    <w:rsid w:val="00EF126C"/>
    <w:rsid w:val="00EF23CD"/>
    <w:rsid w:val="00EF25CF"/>
    <w:rsid w:val="00EF2A09"/>
    <w:rsid w:val="00EF2DEB"/>
    <w:rsid w:val="00EF2ED1"/>
    <w:rsid w:val="00EF2FF9"/>
    <w:rsid w:val="00EF33E9"/>
    <w:rsid w:val="00EF37DA"/>
    <w:rsid w:val="00EF37E7"/>
    <w:rsid w:val="00EF3AA8"/>
    <w:rsid w:val="00EF5E22"/>
    <w:rsid w:val="00EF5E9D"/>
    <w:rsid w:val="00EF6510"/>
    <w:rsid w:val="00EF73DE"/>
    <w:rsid w:val="00EF78F5"/>
    <w:rsid w:val="00EF7943"/>
    <w:rsid w:val="00EF79F3"/>
    <w:rsid w:val="00F00DCD"/>
    <w:rsid w:val="00F01D56"/>
    <w:rsid w:val="00F01F6A"/>
    <w:rsid w:val="00F02EB4"/>
    <w:rsid w:val="00F03F0D"/>
    <w:rsid w:val="00F040BD"/>
    <w:rsid w:val="00F042AB"/>
    <w:rsid w:val="00F044E8"/>
    <w:rsid w:val="00F04E7D"/>
    <w:rsid w:val="00F05056"/>
    <w:rsid w:val="00F0550A"/>
    <w:rsid w:val="00F0616A"/>
    <w:rsid w:val="00F063BA"/>
    <w:rsid w:val="00F06634"/>
    <w:rsid w:val="00F071A1"/>
    <w:rsid w:val="00F07265"/>
    <w:rsid w:val="00F072D7"/>
    <w:rsid w:val="00F0731D"/>
    <w:rsid w:val="00F079F4"/>
    <w:rsid w:val="00F07E1D"/>
    <w:rsid w:val="00F100E0"/>
    <w:rsid w:val="00F108E0"/>
    <w:rsid w:val="00F10DEB"/>
    <w:rsid w:val="00F10ECD"/>
    <w:rsid w:val="00F11425"/>
    <w:rsid w:val="00F12C29"/>
    <w:rsid w:val="00F12DB9"/>
    <w:rsid w:val="00F13705"/>
    <w:rsid w:val="00F14074"/>
    <w:rsid w:val="00F14282"/>
    <w:rsid w:val="00F142C3"/>
    <w:rsid w:val="00F1459F"/>
    <w:rsid w:val="00F1585A"/>
    <w:rsid w:val="00F15C91"/>
    <w:rsid w:val="00F16260"/>
    <w:rsid w:val="00F16632"/>
    <w:rsid w:val="00F1684B"/>
    <w:rsid w:val="00F173F1"/>
    <w:rsid w:val="00F17548"/>
    <w:rsid w:val="00F17660"/>
    <w:rsid w:val="00F17A39"/>
    <w:rsid w:val="00F17E72"/>
    <w:rsid w:val="00F205D9"/>
    <w:rsid w:val="00F2062C"/>
    <w:rsid w:val="00F2074E"/>
    <w:rsid w:val="00F20CFA"/>
    <w:rsid w:val="00F20F50"/>
    <w:rsid w:val="00F21EA5"/>
    <w:rsid w:val="00F22A26"/>
    <w:rsid w:val="00F22F41"/>
    <w:rsid w:val="00F23291"/>
    <w:rsid w:val="00F24387"/>
    <w:rsid w:val="00F24637"/>
    <w:rsid w:val="00F24757"/>
    <w:rsid w:val="00F25157"/>
    <w:rsid w:val="00F26CC3"/>
    <w:rsid w:val="00F26DFA"/>
    <w:rsid w:val="00F27874"/>
    <w:rsid w:val="00F27A44"/>
    <w:rsid w:val="00F27ADB"/>
    <w:rsid w:val="00F27DED"/>
    <w:rsid w:val="00F27F39"/>
    <w:rsid w:val="00F27F94"/>
    <w:rsid w:val="00F30581"/>
    <w:rsid w:val="00F3090B"/>
    <w:rsid w:val="00F314C4"/>
    <w:rsid w:val="00F321F8"/>
    <w:rsid w:val="00F324A5"/>
    <w:rsid w:val="00F32ABE"/>
    <w:rsid w:val="00F330B5"/>
    <w:rsid w:val="00F34DAB"/>
    <w:rsid w:val="00F34E7F"/>
    <w:rsid w:val="00F35480"/>
    <w:rsid w:val="00F354C7"/>
    <w:rsid w:val="00F356BB"/>
    <w:rsid w:val="00F359AB"/>
    <w:rsid w:val="00F365D8"/>
    <w:rsid w:val="00F36722"/>
    <w:rsid w:val="00F36863"/>
    <w:rsid w:val="00F36FAE"/>
    <w:rsid w:val="00F376B6"/>
    <w:rsid w:val="00F379C1"/>
    <w:rsid w:val="00F37EE0"/>
    <w:rsid w:val="00F4001D"/>
    <w:rsid w:val="00F4048F"/>
    <w:rsid w:val="00F40DA4"/>
    <w:rsid w:val="00F40F1E"/>
    <w:rsid w:val="00F40F2F"/>
    <w:rsid w:val="00F413F9"/>
    <w:rsid w:val="00F418FC"/>
    <w:rsid w:val="00F41CED"/>
    <w:rsid w:val="00F41FC9"/>
    <w:rsid w:val="00F4272F"/>
    <w:rsid w:val="00F42791"/>
    <w:rsid w:val="00F427F1"/>
    <w:rsid w:val="00F42A86"/>
    <w:rsid w:val="00F4307A"/>
    <w:rsid w:val="00F43766"/>
    <w:rsid w:val="00F437C7"/>
    <w:rsid w:val="00F44176"/>
    <w:rsid w:val="00F4427E"/>
    <w:rsid w:val="00F44C61"/>
    <w:rsid w:val="00F45213"/>
    <w:rsid w:val="00F45368"/>
    <w:rsid w:val="00F4541D"/>
    <w:rsid w:val="00F45465"/>
    <w:rsid w:val="00F45733"/>
    <w:rsid w:val="00F45A2B"/>
    <w:rsid w:val="00F4698B"/>
    <w:rsid w:val="00F476B3"/>
    <w:rsid w:val="00F47A6C"/>
    <w:rsid w:val="00F47C0D"/>
    <w:rsid w:val="00F47E33"/>
    <w:rsid w:val="00F47FA3"/>
    <w:rsid w:val="00F508AA"/>
    <w:rsid w:val="00F509DA"/>
    <w:rsid w:val="00F50A32"/>
    <w:rsid w:val="00F512C6"/>
    <w:rsid w:val="00F51666"/>
    <w:rsid w:val="00F52150"/>
    <w:rsid w:val="00F522EB"/>
    <w:rsid w:val="00F549AF"/>
    <w:rsid w:val="00F54CD1"/>
    <w:rsid w:val="00F550C3"/>
    <w:rsid w:val="00F55D7B"/>
    <w:rsid w:val="00F5688B"/>
    <w:rsid w:val="00F56C71"/>
    <w:rsid w:val="00F56FCD"/>
    <w:rsid w:val="00F57285"/>
    <w:rsid w:val="00F572B4"/>
    <w:rsid w:val="00F573BA"/>
    <w:rsid w:val="00F60049"/>
    <w:rsid w:val="00F61321"/>
    <w:rsid w:val="00F61B60"/>
    <w:rsid w:val="00F622CD"/>
    <w:rsid w:val="00F62644"/>
    <w:rsid w:val="00F62E0C"/>
    <w:rsid w:val="00F643FB"/>
    <w:rsid w:val="00F64EF0"/>
    <w:rsid w:val="00F64F28"/>
    <w:rsid w:val="00F65266"/>
    <w:rsid w:val="00F654B4"/>
    <w:rsid w:val="00F65631"/>
    <w:rsid w:val="00F65715"/>
    <w:rsid w:val="00F65DA0"/>
    <w:rsid w:val="00F66359"/>
    <w:rsid w:val="00F66C50"/>
    <w:rsid w:val="00F67B5D"/>
    <w:rsid w:val="00F67D4D"/>
    <w:rsid w:val="00F67DDB"/>
    <w:rsid w:val="00F7042F"/>
    <w:rsid w:val="00F70E21"/>
    <w:rsid w:val="00F71915"/>
    <w:rsid w:val="00F7233C"/>
    <w:rsid w:val="00F72A23"/>
    <w:rsid w:val="00F7310E"/>
    <w:rsid w:val="00F73A70"/>
    <w:rsid w:val="00F7424B"/>
    <w:rsid w:val="00F74586"/>
    <w:rsid w:val="00F74679"/>
    <w:rsid w:val="00F757E1"/>
    <w:rsid w:val="00F763AE"/>
    <w:rsid w:val="00F76D49"/>
    <w:rsid w:val="00F80742"/>
    <w:rsid w:val="00F80B2B"/>
    <w:rsid w:val="00F81EA6"/>
    <w:rsid w:val="00F81FE9"/>
    <w:rsid w:val="00F82287"/>
    <w:rsid w:val="00F83173"/>
    <w:rsid w:val="00F83320"/>
    <w:rsid w:val="00F834DF"/>
    <w:rsid w:val="00F83578"/>
    <w:rsid w:val="00F843B1"/>
    <w:rsid w:val="00F848EB"/>
    <w:rsid w:val="00F84B0C"/>
    <w:rsid w:val="00F84D25"/>
    <w:rsid w:val="00F85623"/>
    <w:rsid w:val="00F85C60"/>
    <w:rsid w:val="00F86328"/>
    <w:rsid w:val="00F8657B"/>
    <w:rsid w:val="00F86766"/>
    <w:rsid w:val="00F86F4A"/>
    <w:rsid w:val="00F870B1"/>
    <w:rsid w:val="00F876E7"/>
    <w:rsid w:val="00F877E6"/>
    <w:rsid w:val="00F87B04"/>
    <w:rsid w:val="00F87E77"/>
    <w:rsid w:val="00F90FDD"/>
    <w:rsid w:val="00F91B07"/>
    <w:rsid w:val="00F92470"/>
    <w:rsid w:val="00F92714"/>
    <w:rsid w:val="00F92937"/>
    <w:rsid w:val="00F93D1A"/>
    <w:rsid w:val="00F940F6"/>
    <w:rsid w:val="00F94533"/>
    <w:rsid w:val="00F94650"/>
    <w:rsid w:val="00F9498B"/>
    <w:rsid w:val="00F94E8C"/>
    <w:rsid w:val="00F95124"/>
    <w:rsid w:val="00F95143"/>
    <w:rsid w:val="00F95B7F"/>
    <w:rsid w:val="00F95D5B"/>
    <w:rsid w:val="00F95E2F"/>
    <w:rsid w:val="00F97A31"/>
    <w:rsid w:val="00FA00F6"/>
    <w:rsid w:val="00FA377B"/>
    <w:rsid w:val="00FA3C8C"/>
    <w:rsid w:val="00FA45A8"/>
    <w:rsid w:val="00FA48CE"/>
    <w:rsid w:val="00FA4D42"/>
    <w:rsid w:val="00FA4F6F"/>
    <w:rsid w:val="00FA4FB8"/>
    <w:rsid w:val="00FA578F"/>
    <w:rsid w:val="00FA59DC"/>
    <w:rsid w:val="00FA6241"/>
    <w:rsid w:val="00FA6BD4"/>
    <w:rsid w:val="00FA7439"/>
    <w:rsid w:val="00FA7494"/>
    <w:rsid w:val="00FB04AC"/>
    <w:rsid w:val="00FB1014"/>
    <w:rsid w:val="00FB13D6"/>
    <w:rsid w:val="00FB1612"/>
    <w:rsid w:val="00FB38F9"/>
    <w:rsid w:val="00FB4AEF"/>
    <w:rsid w:val="00FB598A"/>
    <w:rsid w:val="00FB5D87"/>
    <w:rsid w:val="00FB68F4"/>
    <w:rsid w:val="00FB6982"/>
    <w:rsid w:val="00FB6CF7"/>
    <w:rsid w:val="00FB7AC0"/>
    <w:rsid w:val="00FB7D39"/>
    <w:rsid w:val="00FC1617"/>
    <w:rsid w:val="00FC1949"/>
    <w:rsid w:val="00FC1D0C"/>
    <w:rsid w:val="00FC2074"/>
    <w:rsid w:val="00FC27C8"/>
    <w:rsid w:val="00FC2A97"/>
    <w:rsid w:val="00FC36D0"/>
    <w:rsid w:val="00FC37A3"/>
    <w:rsid w:val="00FC3CFE"/>
    <w:rsid w:val="00FC436B"/>
    <w:rsid w:val="00FC4619"/>
    <w:rsid w:val="00FC4676"/>
    <w:rsid w:val="00FC513D"/>
    <w:rsid w:val="00FC5728"/>
    <w:rsid w:val="00FC58C1"/>
    <w:rsid w:val="00FC5E5F"/>
    <w:rsid w:val="00FC72AC"/>
    <w:rsid w:val="00FC7CF9"/>
    <w:rsid w:val="00FD0CA1"/>
    <w:rsid w:val="00FD0FA3"/>
    <w:rsid w:val="00FD19BA"/>
    <w:rsid w:val="00FD1BB6"/>
    <w:rsid w:val="00FD1CD6"/>
    <w:rsid w:val="00FD22D8"/>
    <w:rsid w:val="00FD3025"/>
    <w:rsid w:val="00FD31D7"/>
    <w:rsid w:val="00FD38E9"/>
    <w:rsid w:val="00FD3F16"/>
    <w:rsid w:val="00FD3FAE"/>
    <w:rsid w:val="00FD48C3"/>
    <w:rsid w:val="00FD4F9F"/>
    <w:rsid w:val="00FD519F"/>
    <w:rsid w:val="00FD5471"/>
    <w:rsid w:val="00FD5649"/>
    <w:rsid w:val="00FD5EFD"/>
    <w:rsid w:val="00FD61C2"/>
    <w:rsid w:val="00FD620E"/>
    <w:rsid w:val="00FD6ECD"/>
    <w:rsid w:val="00FD79AC"/>
    <w:rsid w:val="00FD7BF9"/>
    <w:rsid w:val="00FE0190"/>
    <w:rsid w:val="00FE02B4"/>
    <w:rsid w:val="00FE0AA7"/>
    <w:rsid w:val="00FE1BB5"/>
    <w:rsid w:val="00FE1D26"/>
    <w:rsid w:val="00FE1F17"/>
    <w:rsid w:val="00FE2654"/>
    <w:rsid w:val="00FE2999"/>
    <w:rsid w:val="00FE2DE0"/>
    <w:rsid w:val="00FE2E8F"/>
    <w:rsid w:val="00FE3A76"/>
    <w:rsid w:val="00FE3CD9"/>
    <w:rsid w:val="00FE47B0"/>
    <w:rsid w:val="00FE499E"/>
    <w:rsid w:val="00FE4FB0"/>
    <w:rsid w:val="00FE52A5"/>
    <w:rsid w:val="00FE57D2"/>
    <w:rsid w:val="00FE5D17"/>
    <w:rsid w:val="00FE61FD"/>
    <w:rsid w:val="00FE67D4"/>
    <w:rsid w:val="00FE785E"/>
    <w:rsid w:val="00FE7CAE"/>
    <w:rsid w:val="00FE7F7A"/>
    <w:rsid w:val="00FF0089"/>
    <w:rsid w:val="00FF0707"/>
    <w:rsid w:val="00FF08B2"/>
    <w:rsid w:val="00FF159B"/>
    <w:rsid w:val="00FF15E1"/>
    <w:rsid w:val="00FF25FA"/>
    <w:rsid w:val="00FF2655"/>
    <w:rsid w:val="00FF2775"/>
    <w:rsid w:val="00FF2868"/>
    <w:rsid w:val="00FF2BC7"/>
    <w:rsid w:val="00FF3CBE"/>
    <w:rsid w:val="00FF3E43"/>
    <w:rsid w:val="00FF46F7"/>
    <w:rsid w:val="00FF4807"/>
    <w:rsid w:val="00FF48A2"/>
    <w:rsid w:val="00FF512B"/>
    <w:rsid w:val="00FF5FAF"/>
    <w:rsid w:val="00FF6172"/>
    <w:rsid w:val="00FF6464"/>
    <w:rsid w:val="00FF7614"/>
    <w:rsid w:val="00FF77BC"/>
    <w:rsid w:val="00FF7A40"/>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FF88DF8"/>
  <w15:chartTrackingRefBased/>
  <w15:docId w15:val="{B222AF03-6AA9-4848-89F0-D382086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FB1"/>
    <w:pPr>
      <w:tabs>
        <w:tab w:val="center" w:pos="4252"/>
        <w:tab w:val="right" w:pos="8504"/>
      </w:tabs>
      <w:snapToGrid w:val="0"/>
    </w:pPr>
  </w:style>
  <w:style w:type="character" w:customStyle="1" w:styleId="a4">
    <w:name w:val="ヘッダー (文字)"/>
    <w:basedOn w:val="a0"/>
    <w:link w:val="a3"/>
    <w:uiPriority w:val="99"/>
    <w:rsid w:val="00EA5FB1"/>
  </w:style>
  <w:style w:type="paragraph" w:styleId="a5">
    <w:name w:val="footer"/>
    <w:basedOn w:val="a"/>
    <w:link w:val="a6"/>
    <w:uiPriority w:val="99"/>
    <w:unhideWhenUsed/>
    <w:rsid w:val="00EA5FB1"/>
    <w:pPr>
      <w:tabs>
        <w:tab w:val="center" w:pos="4252"/>
        <w:tab w:val="right" w:pos="8504"/>
      </w:tabs>
      <w:snapToGrid w:val="0"/>
    </w:pPr>
  </w:style>
  <w:style w:type="character" w:customStyle="1" w:styleId="a6">
    <w:name w:val="フッター (文字)"/>
    <w:basedOn w:val="a0"/>
    <w:link w:val="a5"/>
    <w:uiPriority w:val="99"/>
    <w:rsid w:val="00EA5FB1"/>
  </w:style>
  <w:style w:type="paragraph" w:styleId="a7">
    <w:name w:val="Balloon Text"/>
    <w:basedOn w:val="a"/>
    <w:link w:val="a8"/>
    <w:uiPriority w:val="99"/>
    <w:semiHidden/>
    <w:unhideWhenUsed/>
    <w:rsid w:val="004C3000"/>
    <w:rPr>
      <w:rFonts w:ascii="Arial" w:eastAsia="ＭＳ ゴシック" w:hAnsi="Arial"/>
      <w:sz w:val="18"/>
      <w:szCs w:val="18"/>
    </w:rPr>
  </w:style>
  <w:style w:type="character" w:customStyle="1" w:styleId="a8">
    <w:name w:val="吹き出し (文字)"/>
    <w:link w:val="a7"/>
    <w:uiPriority w:val="99"/>
    <w:semiHidden/>
    <w:rsid w:val="004C30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2994-B666-45E8-B8F7-DD5F4DB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ykz</dc:creator>
  <cp:keywords/>
  <dc:description/>
  <cp:lastModifiedBy>契約管財課</cp:lastModifiedBy>
  <cp:revision>7</cp:revision>
  <cp:lastPrinted>2015-10-12T06:20:00Z</cp:lastPrinted>
  <dcterms:created xsi:type="dcterms:W3CDTF">2021-09-19T07:20:00Z</dcterms:created>
  <dcterms:modified xsi:type="dcterms:W3CDTF">2026-05-19T05:42:00Z</dcterms:modified>
</cp:coreProperties>
</file>